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63901" w14:textId="77777777" w:rsidR="00FC7A64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 xml:space="preserve">ESCOLA SENAI </w:t>
      </w:r>
    </w:p>
    <w:p w14:paraId="7D9C4D56" w14:textId="77777777" w:rsidR="00DF73EB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>“PROF. DR. EURYCLIDES DE JESUS ZERBINI”</w:t>
      </w:r>
    </w:p>
    <w:p w14:paraId="672A6659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A37501D" w14:textId="77777777" w:rsidR="00DF73EB" w:rsidRDefault="004027BD" w:rsidP="004027BD">
      <w:pPr>
        <w:tabs>
          <w:tab w:val="left" w:pos="228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DAB6C7B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6B389716" w14:textId="77777777"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Camila Grossi Gomes</w:t>
      </w:r>
    </w:p>
    <w:p w14:paraId="615B75EE" w14:textId="77777777"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Felipe de Abreu Monteiro</w:t>
      </w:r>
    </w:p>
    <w:p w14:paraId="05832360" w14:textId="76874A01"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Felipe Guimarães dos Reis Lira</w:t>
      </w:r>
    </w:p>
    <w:p w14:paraId="3F2F112F" w14:textId="7721A395" w:rsidR="00E96208" w:rsidRDefault="00E96208" w:rsidP="00E96208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Johnny Oliveira Mendes</w:t>
      </w:r>
    </w:p>
    <w:p w14:paraId="0CF83207" w14:textId="77777777"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Thiago Marcelino Aguiar</w:t>
      </w:r>
    </w:p>
    <w:p w14:paraId="02EB378F" w14:textId="77777777" w:rsidR="00D13AFB" w:rsidRPr="002C01F8" w:rsidRDefault="00D13AFB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</w:p>
    <w:p w14:paraId="6A05A809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A39BBE3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1C8F396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2A3D3EC" w14:textId="77777777" w:rsidR="00D13AFB" w:rsidRDefault="00D13AFB" w:rsidP="00D13AFB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3384CE53" w14:textId="28B6065F" w:rsidR="003D6D77" w:rsidRPr="00D13AFB" w:rsidRDefault="005201B3" w:rsidP="00D13AFB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5201B3">
        <w:rPr>
          <w:rFonts w:ascii="Arial" w:hAnsi="Arial" w:cs="Arial"/>
          <w:b/>
          <w:sz w:val="28"/>
          <w:szCs w:val="24"/>
        </w:rPr>
        <w:t>SBrake - Security Brake</w:t>
      </w:r>
    </w:p>
    <w:p w14:paraId="0D0B940D" w14:textId="77777777" w:rsidR="003D6D77" w:rsidRDefault="003D6D77" w:rsidP="00D13AFB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0E27B00A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60061E4C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4EAFD9C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B94D5A5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DEEC669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A7704D9" w14:textId="77777777" w:rsidR="003D6D77" w:rsidRP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1FBE425F" w14:textId="77777777" w:rsidR="00D13AFB" w:rsidRDefault="007B2BDF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1F463685">
        <w:rPr>
          <w:rFonts w:ascii="Arial" w:hAnsi="Arial" w:cs="Arial"/>
          <w:sz w:val="28"/>
          <w:szCs w:val="28"/>
        </w:rPr>
        <w:t>20</w:t>
      </w:r>
      <w:r w:rsidR="00D13AFB" w:rsidRPr="1F463685">
        <w:rPr>
          <w:rFonts w:ascii="Arial" w:hAnsi="Arial" w:cs="Arial"/>
          <w:sz w:val="28"/>
          <w:szCs w:val="28"/>
        </w:rPr>
        <w:t>22</w:t>
      </w:r>
    </w:p>
    <w:p w14:paraId="4B97A37B" w14:textId="1CDC57A3" w:rsidR="1F463685" w:rsidRDefault="1F463685" w:rsidP="1DC5ACAB">
      <w:pPr>
        <w:spacing w:before="120" w:after="120" w:line="360" w:lineRule="auto"/>
      </w:pPr>
    </w:p>
    <w:p w14:paraId="6B8497C0" w14:textId="6F9EFAFE" w:rsidR="06E337BA" w:rsidRDefault="06E337BA" w:rsidP="06E337BA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</w:p>
    <w:p w14:paraId="4E5E7317" w14:textId="1622E887" w:rsidR="06E337BA" w:rsidRDefault="06E337BA" w:rsidP="06E337BA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</w:p>
    <w:p w14:paraId="133FB25F" w14:textId="77777777"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Camila Grossi Gomes</w:t>
      </w:r>
    </w:p>
    <w:p w14:paraId="4DE3843B" w14:textId="77777777"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Felipe de Abreu Monteiro </w:t>
      </w:r>
    </w:p>
    <w:p w14:paraId="45D44BAD" w14:textId="46BDCDB9"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Felipe Guimarães dos Reis Lira </w:t>
      </w:r>
    </w:p>
    <w:p w14:paraId="7A8A1449" w14:textId="741FFED6" w:rsidR="00E96208" w:rsidRDefault="00E96208" w:rsidP="00E96208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Johnny Oliveira Mendes</w:t>
      </w:r>
    </w:p>
    <w:p w14:paraId="09CF2B87" w14:textId="77777777"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Thiago Marcelino Aguiar</w:t>
      </w:r>
    </w:p>
    <w:p w14:paraId="3656B9AB" w14:textId="77777777"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</w:p>
    <w:p w14:paraId="53128261" w14:textId="52E0AE75" w:rsidR="00D13AFB" w:rsidRDefault="00D13AFB" w:rsidP="1F463685">
      <w:pPr>
        <w:spacing w:before="120"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6C92FEF" w14:textId="6A1F21F5" w:rsidR="002C01F8" w:rsidRPr="00D13AFB" w:rsidRDefault="005201B3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5201B3">
        <w:rPr>
          <w:rFonts w:ascii="Arial" w:hAnsi="Arial" w:cs="Arial"/>
          <w:b/>
          <w:sz w:val="28"/>
          <w:szCs w:val="24"/>
        </w:rPr>
        <w:t>SBrake - Security Brake</w:t>
      </w:r>
    </w:p>
    <w:p w14:paraId="62486C05" w14:textId="77777777" w:rsidR="003D6D77" w:rsidRDefault="002C01F8" w:rsidP="0064000A">
      <w:pPr>
        <w:tabs>
          <w:tab w:val="center" w:pos="4393"/>
          <w:tab w:val="left" w:pos="6195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ab/>
      </w:r>
    </w:p>
    <w:p w14:paraId="4B99056E" w14:textId="2A4C5C91" w:rsidR="003D6D77" w:rsidRDefault="003D6D77" w:rsidP="1F463685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1299C43A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3BDEFF3A" w14:textId="77777777" w:rsidR="00FA453F" w:rsidRDefault="00FF3261" w:rsidP="0064000A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jeto</w:t>
      </w:r>
      <w:r w:rsidR="00FA453F">
        <w:rPr>
          <w:rFonts w:ascii="Arial" w:hAnsi="Arial" w:cs="Arial"/>
          <w:color w:val="000000"/>
          <w:sz w:val="20"/>
          <w:szCs w:val="20"/>
        </w:rPr>
        <w:t xml:space="preserve"> apresentado </w:t>
      </w:r>
      <w:r>
        <w:rPr>
          <w:rFonts w:ascii="Arial" w:hAnsi="Arial" w:cs="Arial"/>
          <w:color w:val="000000"/>
          <w:sz w:val="20"/>
          <w:szCs w:val="20"/>
        </w:rPr>
        <w:t xml:space="preserve">à Escola SENAI “Prof. Dr. Euryclides de Jesus Zerbini” para obtenção do certificado de conclusão do Curso Técnico de </w:t>
      </w:r>
      <w:r w:rsidR="00C76896">
        <w:rPr>
          <w:rFonts w:ascii="Arial" w:hAnsi="Arial" w:cs="Arial"/>
          <w:color w:val="000000"/>
          <w:sz w:val="20"/>
          <w:szCs w:val="20"/>
        </w:rPr>
        <w:t>Desenvolvimento de Sistemas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3461D779" w14:textId="7228EBA1" w:rsidR="00703271" w:rsidRDefault="00703271" w:rsidP="1F463685">
      <w:pPr>
        <w:spacing w:line="360" w:lineRule="auto"/>
        <w:ind w:left="2268"/>
        <w:jc w:val="both"/>
        <w:rPr>
          <w:rFonts w:ascii="Arial" w:hAnsi="Arial" w:cs="Arial"/>
          <w:sz w:val="20"/>
          <w:szCs w:val="20"/>
        </w:rPr>
      </w:pPr>
    </w:p>
    <w:p w14:paraId="0FB78278" w14:textId="16FC9E4A" w:rsidR="00703271" w:rsidRDefault="00703271" w:rsidP="1F463685">
      <w:pPr>
        <w:spacing w:line="360" w:lineRule="auto"/>
        <w:ind w:left="226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1F463685">
        <w:rPr>
          <w:rFonts w:ascii="Arial" w:hAnsi="Arial" w:cs="Arial"/>
          <w:color w:val="000000" w:themeColor="text1"/>
          <w:sz w:val="20"/>
          <w:szCs w:val="20"/>
        </w:rPr>
        <w:t xml:space="preserve">Orientador: </w:t>
      </w:r>
      <w:r w:rsidR="005201B3" w:rsidRPr="1F463685">
        <w:rPr>
          <w:rFonts w:ascii="Arial" w:hAnsi="Arial" w:cs="Arial"/>
          <w:color w:val="000000" w:themeColor="text1"/>
          <w:sz w:val="20"/>
          <w:szCs w:val="20"/>
        </w:rPr>
        <w:t>Paulo Henrique Pansani</w:t>
      </w:r>
    </w:p>
    <w:p w14:paraId="2E08B1B3" w14:textId="76628E85" w:rsidR="1F463685" w:rsidRDefault="1F463685" w:rsidP="1F463685">
      <w:pPr>
        <w:spacing w:line="360" w:lineRule="auto"/>
        <w:ind w:left="2268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1A8A5B6" w14:textId="1F2DAB9A" w:rsidR="1F463685" w:rsidRDefault="1F463685" w:rsidP="1F463685">
      <w:pPr>
        <w:spacing w:line="360" w:lineRule="auto"/>
        <w:ind w:left="2268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573DC01" w14:textId="51936BFE" w:rsidR="1F463685" w:rsidRDefault="1F463685" w:rsidP="1F463685">
      <w:pPr>
        <w:spacing w:line="360" w:lineRule="auto"/>
        <w:ind w:left="2268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466AA29" w14:textId="77777777" w:rsidR="00703271" w:rsidRPr="003D6D77" w:rsidRDefault="00703271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78066D58" w14:textId="77777777" w:rsidR="00FF3261" w:rsidRDefault="007B2BDF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1F463685">
        <w:rPr>
          <w:rFonts w:ascii="Arial" w:hAnsi="Arial" w:cs="Arial"/>
          <w:sz w:val="28"/>
          <w:szCs w:val="28"/>
        </w:rPr>
        <w:t>20</w:t>
      </w:r>
      <w:r w:rsidR="005201B3" w:rsidRPr="1F463685">
        <w:rPr>
          <w:rFonts w:ascii="Arial" w:hAnsi="Arial" w:cs="Arial"/>
          <w:sz w:val="28"/>
          <w:szCs w:val="28"/>
        </w:rPr>
        <w:t>22</w:t>
      </w:r>
    </w:p>
    <w:p w14:paraId="374F52A1" w14:textId="46C0B6DC" w:rsidR="1F463685" w:rsidRDefault="1F463685" w:rsidP="1F463685"/>
    <w:p w14:paraId="2295FDF5" w14:textId="77777777" w:rsidR="00D13AFB" w:rsidRDefault="00D13AFB" w:rsidP="005201B3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lastRenderedPageBreak/>
        <w:t>Camila Grossi Gomes</w:t>
      </w:r>
    </w:p>
    <w:p w14:paraId="3DD183CC" w14:textId="77777777"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Felipe de Abreu Monteiro </w:t>
      </w:r>
    </w:p>
    <w:p w14:paraId="681BB413" w14:textId="77777777"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Felipe Guimarães dos Reis Lira </w:t>
      </w:r>
    </w:p>
    <w:p w14:paraId="76B12365" w14:textId="2D7E0354"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Johnny Oliveira Mendes</w:t>
      </w:r>
    </w:p>
    <w:p w14:paraId="56526736" w14:textId="6D01A549" w:rsidR="00E96208" w:rsidRDefault="00E96208" w:rsidP="00E96208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Thiago Marcelino Aguiar</w:t>
      </w:r>
    </w:p>
    <w:p w14:paraId="1FC39945" w14:textId="77777777" w:rsidR="00FF3261" w:rsidRDefault="00FF3261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393B4DD1" w14:textId="77777777" w:rsidR="00FF3261" w:rsidRPr="00DF73EB" w:rsidRDefault="005201B3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5201B3">
        <w:rPr>
          <w:rFonts w:ascii="Arial" w:hAnsi="Arial" w:cs="Arial"/>
          <w:b/>
          <w:sz w:val="28"/>
          <w:szCs w:val="24"/>
        </w:rPr>
        <w:t>SBrake - Security Brake</w:t>
      </w:r>
      <w:r w:rsidR="00D13AFB">
        <w:rPr>
          <w:rFonts w:ascii="Arial" w:hAnsi="Arial" w:cs="Arial"/>
          <w:b/>
          <w:sz w:val="28"/>
          <w:szCs w:val="24"/>
        </w:rPr>
        <w:t>:</w:t>
      </w:r>
    </w:p>
    <w:p w14:paraId="0562CB0E" w14:textId="77777777" w:rsidR="00D13AFB" w:rsidRDefault="00D13AFB" w:rsidP="0064000A">
      <w:pPr>
        <w:spacing w:line="360" w:lineRule="auto"/>
        <w:jc w:val="both"/>
        <w:rPr>
          <w:rFonts w:ascii="Arial" w:hAnsi="Arial" w:cs="Arial"/>
        </w:rPr>
      </w:pPr>
    </w:p>
    <w:p w14:paraId="678197AB" w14:textId="77777777" w:rsidR="00FF3261" w:rsidRPr="00B54E8C" w:rsidRDefault="00FF3261" w:rsidP="0064000A">
      <w:pPr>
        <w:spacing w:line="360" w:lineRule="auto"/>
        <w:jc w:val="both"/>
        <w:rPr>
          <w:rFonts w:ascii="Arial" w:hAnsi="Arial" w:cs="Arial"/>
        </w:rPr>
      </w:pPr>
      <w:r w:rsidRPr="00B54E8C">
        <w:rPr>
          <w:rFonts w:ascii="Arial" w:hAnsi="Arial" w:cs="Arial"/>
        </w:rPr>
        <w:t>Trabalho de conclusão de curso aprovado como requisito parcial par</w:t>
      </w:r>
      <w:r>
        <w:rPr>
          <w:rFonts w:ascii="Arial" w:hAnsi="Arial" w:cs="Arial"/>
        </w:rPr>
        <w:t>a obtenção do grau de técnico, d</w:t>
      </w:r>
      <w:r w:rsidRPr="00B54E8C">
        <w:rPr>
          <w:rFonts w:ascii="Arial" w:hAnsi="Arial" w:cs="Arial"/>
        </w:rPr>
        <w:t xml:space="preserve">o curso Técnico de </w:t>
      </w:r>
      <w:r w:rsidR="00C76896">
        <w:rPr>
          <w:rFonts w:ascii="Arial" w:hAnsi="Arial" w:cs="Arial"/>
        </w:rPr>
        <w:t xml:space="preserve">Desenvolvimento de Sistemas </w:t>
      </w:r>
      <w:r w:rsidRPr="00B54E8C">
        <w:rPr>
          <w:rFonts w:ascii="Arial" w:hAnsi="Arial" w:cs="Arial"/>
        </w:rPr>
        <w:t>da Escola SENAI “Prof</w:t>
      </w:r>
      <w:r>
        <w:rPr>
          <w:rFonts w:ascii="Arial" w:hAnsi="Arial" w:cs="Arial"/>
        </w:rPr>
        <w:t>.</w:t>
      </w:r>
      <w:r w:rsidRPr="00B54E8C">
        <w:rPr>
          <w:rFonts w:ascii="Arial" w:hAnsi="Arial" w:cs="Arial"/>
        </w:rPr>
        <w:t xml:space="preserve"> Dr. Euryclides de Jesus Zerbini”.</w:t>
      </w:r>
    </w:p>
    <w:p w14:paraId="34CE0A41" w14:textId="77777777" w:rsidR="00FF3261" w:rsidRPr="00B54E8C" w:rsidRDefault="00FF3261" w:rsidP="0064000A">
      <w:pPr>
        <w:spacing w:line="360" w:lineRule="auto"/>
        <w:rPr>
          <w:rFonts w:ascii="Arial" w:hAnsi="Arial" w:cs="Arial"/>
        </w:rPr>
      </w:pPr>
    </w:p>
    <w:p w14:paraId="251C5876" w14:textId="77777777" w:rsidR="00FF3261" w:rsidRPr="005201B3" w:rsidRDefault="00FF3261" w:rsidP="005201B3">
      <w:pPr>
        <w:spacing w:line="360" w:lineRule="auto"/>
        <w:jc w:val="center"/>
        <w:rPr>
          <w:rFonts w:ascii="Arial" w:hAnsi="Arial" w:cs="Arial"/>
          <w:b/>
        </w:rPr>
      </w:pPr>
      <w:r w:rsidRPr="00F52474">
        <w:rPr>
          <w:rFonts w:ascii="Arial" w:hAnsi="Arial" w:cs="Arial"/>
          <w:b/>
        </w:rPr>
        <w:t>BANCA EXAMINADORA</w:t>
      </w:r>
    </w:p>
    <w:p w14:paraId="5C9275A3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1º Examinador</w:t>
      </w:r>
    </w:p>
    <w:p w14:paraId="62EBF3C5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6D98A12B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0CE4AF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2º Examinador</w:t>
      </w:r>
    </w:p>
    <w:p w14:paraId="2946DB82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5997CC1D" w14:textId="77777777" w:rsidR="00FF3261" w:rsidRDefault="00FF3261" w:rsidP="005201B3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1503083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3º Examinador</w:t>
      </w:r>
    </w:p>
    <w:p w14:paraId="110FFD37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B699379" w14:textId="77777777" w:rsidR="005201B3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3E54B90" w14:textId="77777777" w:rsidR="005201B3" w:rsidRPr="003D6D77" w:rsidRDefault="005201B3" w:rsidP="005201B3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1F72F646" w14:textId="15CFE92B" w:rsidR="00E308D2" w:rsidRDefault="005201B3" w:rsidP="1DC5ACAB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1DC5ACAB">
        <w:rPr>
          <w:rFonts w:ascii="Arial" w:hAnsi="Arial" w:cs="Arial"/>
          <w:sz w:val="28"/>
          <w:szCs w:val="28"/>
        </w:rPr>
        <w:t>2022</w:t>
      </w:r>
    </w:p>
    <w:p w14:paraId="4C8FB9DB" w14:textId="6388988C" w:rsidR="1D80A10D" w:rsidRDefault="1D80A10D" w:rsidP="1D80A10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B07AD69" w14:textId="4B5A719F" w:rsidR="1D80A10D" w:rsidRDefault="1D80A10D" w:rsidP="1D80A10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D9E2F85" w14:textId="51B71024" w:rsidR="1D80A10D" w:rsidRDefault="1D80A10D" w:rsidP="1D80A10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F92B56B" w14:textId="6B77CCD4" w:rsidR="1D80A10D" w:rsidRDefault="1D80A10D" w:rsidP="1D80A10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868EA9E" w14:textId="5647DC82" w:rsidR="1D80A10D" w:rsidRDefault="1D80A10D" w:rsidP="1D80A10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2065FD1" w14:textId="25DE8A8B" w:rsidR="1D80A10D" w:rsidRDefault="1D80A10D" w:rsidP="1D80A10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2560002" w14:textId="050AE55F" w:rsidR="1D80A10D" w:rsidRDefault="1D80A10D" w:rsidP="1D80A10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4DAE4DD" w14:textId="04D3C861" w:rsidR="1D80A10D" w:rsidRDefault="1D80A10D" w:rsidP="1D80A10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8CE6F91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6B07DE2" w14:textId="77777777" w:rsidR="00E96208" w:rsidRDefault="00E96208" w:rsidP="1D80A10D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1D19ED9A" w14:textId="77777777" w:rsidR="00E96208" w:rsidRDefault="00E96208" w:rsidP="1D80A10D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17509D07" w14:textId="77777777" w:rsidR="00E96208" w:rsidRDefault="00E96208" w:rsidP="1D80A10D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732763CA" w14:textId="77777777" w:rsidR="00E96208" w:rsidRDefault="00E96208" w:rsidP="1D80A10D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406AE042" w14:textId="77777777" w:rsidR="00E96208" w:rsidRDefault="00E96208" w:rsidP="1D80A10D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6CCC97D9" w14:textId="77777777" w:rsidR="00E96208" w:rsidRDefault="00E96208" w:rsidP="1D80A10D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599ED731" w14:textId="77777777" w:rsidR="00E96208" w:rsidRDefault="00E96208" w:rsidP="1D80A10D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7C1C0248" w14:textId="77777777" w:rsidR="00E96208" w:rsidRDefault="00E96208" w:rsidP="1D80A10D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17525942" w14:textId="77777777" w:rsidR="00E96208" w:rsidRDefault="00E96208" w:rsidP="1D80A10D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5241AB79" w14:textId="77777777" w:rsidR="00E96208" w:rsidRDefault="00E96208" w:rsidP="1D80A10D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335A82D8" w14:textId="77777777" w:rsidR="00E96208" w:rsidRDefault="00E96208" w:rsidP="1D80A10D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02D91525" w14:textId="16F2FFD8" w:rsidR="00E96208" w:rsidRDefault="09AB7E5A" w:rsidP="00E96208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  <w:r w:rsidRPr="1D80A10D">
        <w:rPr>
          <w:rFonts w:ascii="Arial" w:hAnsi="Arial" w:cs="Arial"/>
          <w:sz w:val="24"/>
          <w:szCs w:val="24"/>
        </w:rPr>
        <w:t>A nossas famílias, por terem nos ajudado a chegar até aqui e continuarem a nos suportar.</w:t>
      </w:r>
    </w:p>
    <w:p w14:paraId="034DC941" w14:textId="77777777" w:rsidR="00BE520E" w:rsidRDefault="00BE520E" w:rsidP="00E96208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28F087C6" w14:textId="2E941AE8" w:rsidR="00FF3261" w:rsidRPr="00E96208" w:rsidRDefault="00FF3261" w:rsidP="00E9620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14:paraId="6BB9E253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32174FC" w14:textId="68E326AD" w:rsidR="073CAAA7" w:rsidRDefault="073CAAA7" w:rsidP="541F5C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 xml:space="preserve">Gostaríamos de agradecer a todos os nossos professores por ter nos dado o suporte que precisávamos para realizar esse trabalho. </w:t>
      </w:r>
    </w:p>
    <w:p w14:paraId="30993C3A" w14:textId="2379B69E" w:rsidR="073CAAA7" w:rsidRDefault="073CAAA7" w:rsidP="541F5C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 xml:space="preserve">Ao professor Paulo Henrique Pansani, pelo apoio e esclarecimento de nossas dúvidas. Ao professor Douglas de Cassio Quinzani Gaspar, por nos socorrer na resolução dos erros de nossos programas. </w:t>
      </w:r>
    </w:p>
    <w:p w14:paraId="42C0B489" w14:textId="53407DA8" w:rsidR="073CAAA7" w:rsidRDefault="073CAAA7" w:rsidP="541F5C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 xml:space="preserve">E aos professores Astarote Borrego e Renato de Mattos Onofre, agradecemos o encorajamento e o auxílio recebidos para desenvolver esse projeto. </w:t>
      </w:r>
    </w:p>
    <w:p w14:paraId="5AC3448B" w14:textId="482ABB17" w:rsidR="073CAAA7" w:rsidRDefault="073CAAA7" w:rsidP="541F5C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>Também, aos nossos amigos e familiares, dizemos nosso muito obrigado por ter tornado nossa jornada mais agradável e divertida, além da ajuda necessária para que pudéssemos completar essa importante etapa de nossas vidas.</w:t>
      </w:r>
    </w:p>
    <w:p w14:paraId="52E56223" w14:textId="77777777" w:rsidR="00FF3261" w:rsidRDefault="00FF3261" w:rsidP="1D80A10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1D80A10D">
        <w:rPr>
          <w:rFonts w:ascii="Arial" w:hAnsi="Arial" w:cs="Arial"/>
          <w:b/>
          <w:bCs/>
          <w:sz w:val="24"/>
          <w:szCs w:val="24"/>
        </w:rPr>
        <w:br w:type="page"/>
      </w:r>
    </w:p>
    <w:p w14:paraId="09467DD9" w14:textId="28A8BE91" w:rsidR="1D80A10D" w:rsidRDefault="1D80A10D" w:rsidP="1D80A10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6928AA8" w14:textId="479A1EC0" w:rsidR="1D80A10D" w:rsidRDefault="1D80A10D" w:rsidP="1D80A10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7F8BDDE4" w14:textId="3A89EF4E" w:rsidR="1D80A10D" w:rsidRDefault="1D80A10D" w:rsidP="1D80A10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B4266DA" w14:textId="0FCCA3A2" w:rsidR="1D80A10D" w:rsidRDefault="1D80A10D" w:rsidP="1D80A10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DFB9E20" w14:textId="77777777" w:rsidR="00351A7A" w:rsidRDefault="00351A7A" w:rsidP="1D80A10D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59429612" w14:textId="529065A8" w:rsidR="1D80A10D" w:rsidRDefault="1D80A10D" w:rsidP="1D80A10D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1CC4A4B2" w14:textId="2152086E" w:rsidR="1D80A10D" w:rsidRDefault="1D80A10D" w:rsidP="1D80A10D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5C2E0955" w14:textId="039B7D82" w:rsidR="1D80A10D" w:rsidRDefault="1D80A10D" w:rsidP="1D80A10D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64CF7E80" w14:textId="2361F16D" w:rsidR="1D80A10D" w:rsidRDefault="1D80A10D" w:rsidP="1D80A10D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70DF9E56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4E871BC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44A5D23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38610EB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37805D2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63F29E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B7B4B86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A0FF5F2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630AD66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1829076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BA226A1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7AD93B2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DE4B5B7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6204FF1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DBF0D7D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B62F1B3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2F2C34E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80A4E5D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AD19FD3" w14:textId="14167CDF" w:rsidR="041A6E49" w:rsidRDefault="041A6E49" w:rsidP="1D80A10D">
      <w:pPr>
        <w:pStyle w:val="Rodap"/>
        <w:spacing w:line="360" w:lineRule="auto"/>
        <w:ind w:left="3545"/>
        <w:jc w:val="right"/>
        <w:rPr>
          <w:rFonts w:ascii="Arial" w:hAnsi="Arial" w:cs="Arial"/>
          <w:b/>
          <w:bCs/>
          <w:sz w:val="24"/>
          <w:szCs w:val="24"/>
        </w:rPr>
      </w:pPr>
      <w:r w:rsidRPr="1D80A10D">
        <w:rPr>
          <w:rFonts w:ascii="Arial" w:hAnsi="Arial" w:cs="Arial"/>
          <w:b/>
          <w:bCs/>
          <w:sz w:val="24"/>
          <w:szCs w:val="24"/>
        </w:rPr>
        <w:t xml:space="preserve">“A tarefa não é tanto ver aquilo que ninguém viu, mas pensar o que ninguém ainda pensou sobre aquilo que todo mundo vê.” </w:t>
      </w:r>
    </w:p>
    <w:p w14:paraId="7B82FC3C" w14:textId="4791525E" w:rsidR="1D80A10D" w:rsidRDefault="1D80A10D" w:rsidP="1D80A10D">
      <w:pPr>
        <w:pStyle w:val="Rodap"/>
        <w:spacing w:line="360" w:lineRule="auto"/>
        <w:ind w:left="2880"/>
        <w:jc w:val="right"/>
        <w:rPr>
          <w:rFonts w:ascii="Arial" w:hAnsi="Arial" w:cs="Arial"/>
          <w:b/>
          <w:bCs/>
          <w:sz w:val="24"/>
          <w:szCs w:val="24"/>
        </w:rPr>
      </w:pPr>
      <w:r w:rsidRPr="1D80A10D">
        <w:rPr>
          <w:rFonts w:ascii="Arial" w:hAnsi="Arial" w:cs="Arial"/>
          <w:b/>
          <w:bCs/>
          <w:sz w:val="24"/>
          <w:szCs w:val="24"/>
        </w:rPr>
        <w:t xml:space="preserve">- </w:t>
      </w:r>
      <w:r w:rsidR="041A6E49" w:rsidRPr="1D80A10D">
        <w:rPr>
          <w:rFonts w:ascii="Arial" w:hAnsi="Arial" w:cs="Arial"/>
          <w:b/>
          <w:bCs/>
          <w:sz w:val="24"/>
          <w:szCs w:val="24"/>
        </w:rPr>
        <w:t>Arthur Schopenhauer</w:t>
      </w:r>
    </w:p>
    <w:p w14:paraId="7E0A72C1" w14:textId="002AA09D" w:rsidR="1D80A10D" w:rsidRDefault="1D80A10D" w:rsidP="1D80A10D">
      <w:pPr>
        <w:pStyle w:val="Rodap"/>
        <w:spacing w:line="360" w:lineRule="auto"/>
        <w:ind w:left="2880"/>
        <w:jc w:val="right"/>
        <w:rPr>
          <w:rFonts w:ascii="Arial" w:hAnsi="Arial" w:cs="Arial"/>
          <w:b/>
          <w:bCs/>
          <w:sz w:val="24"/>
          <w:szCs w:val="24"/>
        </w:rPr>
      </w:pPr>
    </w:p>
    <w:p w14:paraId="19219836" w14:textId="77777777" w:rsidR="00FF3261" w:rsidRDefault="00FF3261" w:rsidP="0064000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4A1A359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MÁRI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050375693"/>
        <w:docPartObj>
          <w:docPartGallery w:val="Table of Contents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p w14:paraId="296FEF7D" w14:textId="77777777" w:rsidR="00430467" w:rsidRDefault="00430467" w:rsidP="0064000A">
          <w:pPr>
            <w:pStyle w:val="CabealhodoSumrio"/>
            <w:spacing w:line="360" w:lineRule="auto"/>
          </w:pPr>
        </w:p>
        <w:p w14:paraId="3C75DD76" w14:textId="427F91BA" w:rsidR="00D76372" w:rsidRPr="00E96208" w:rsidRDefault="2838803E" w:rsidP="2838803E">
          <w:pPr>
            <w:pStyle w:val="Sumrio1"/>
            <w:tabs>
              <w:tab w:val="right" w:leader="dot" w:pos="9060"/>
              <w:tab w:val="left" w:pos="435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r w:rsidRPr="00E96208">
            <w:rPr>
              <w:rFonts w:ascii="Arial" w:hAnsi="Arial" w:cs="Arial"/>
              <w:sz w:val="24"/>
              <w:szCs w:val="24"/>
            </w:rPr>
            <w:fldChar w:fldCharType="begin"/>
          </w:r>
          <w:r w:rsidR="00430467" w:rsidRPr="00E96208">
            <w:rPr>
              <w:rFonts w:ascii="Arial" w:hAnsi="Arial" w:cs="Arial"/>
              <w:sz w:val="24"/>
              <w:szCs w:val="24"/>
            </w:rPr>
            <w:instrText>TOC \o "1-3" \h \z \u</w:instrText>
          </w:r>
          <w:r w:rsidRPr="00E96208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34413175">
            <w:r w:rsidRPr="00E96208">
              <w:rPr>
                <w:rStyle w:val="Hyperlink"/>
                <w:rFonts w:ascii="Arial" w:hAnsi="Arial" w:cs="Arial"/>
                <w:sz w:val="24"/>
                <w:szCs w:val="24"/>
              </w:rPr>
              <w:t>1</w:t>
            </w:r>
            <w:r w:rsidR="0043046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Pr="00E96208">
              <w:rPr>
                <w:rStyle w:val="Hyperlink"/>
                <w:rFonts w:ascii="Arial" w:hAnsi="Arial" w:cs="Arial"/>
                <w:sz w:val="24"/>
                <w:szCs w:val="24"/>
              </w:rPr>
              <w:t>INTRODUÇÃO</w:t>
            </w:r>
            <w:r w:rsidR="0043046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00430467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430467" w:rsidRPr="00E96208">
              <w:rPr>
                <w:rFonts w:ascii="Arial" w:hAnsi="Arial" w:cs="Arial"/>
                <w:sz w:val="24"/>
                <w:szCs w:val="24"/>
              </w:rPr>
              <w:instrText>PAGEREF _Toc34413175 \h</w:instrText>
            </w:r>
            <w:r w:rsidR="00430467" w:rsidRPr="00E96208">
              <w:rPr>
                <w:rFonts w:ascii="Arial" w:hAnsi="Arial" w:cs="Arial"/>
                <w:sz w:val="24"/>
                <w:szCs w:val="24"/>
              </w:rPr>
            </w:r>
            <w:r w:rsidR="00430467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96208">
              <w:rPr>
                <w:rStyle w:val="Hyperlink"/>
                <w:rFonts w:ascii="Arial" w:hAnsi="Arial" w:cs="Arial"/>
                <w:sz w:val="24"/>
                <w:szCs w:val="24"/>
              </w:rPr>
              <w:t>9</w:t>
            </w:r>
            <w:r w:rsidR="00430467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23D775BF" w14:textId="2EA4B218" w:rsidR="00D76372" w:rsidRPr="00E96208" w:rsidRDefault="00C05450" w:rsidP="2838803E">
          <w:pPr>
            <w:pStyle w:val="Sumrio1"/>
            <w:tabs>
              <w:tab w:val="right" w:leader="dot" w:pos="9060"/>
              <w:tab w:val="left" w:pos="435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2065300649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2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JUSTIFICATIVA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instrText>PAGEREF _Toc2065300649 \h</w:instrTex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10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0AFD4542" w14:textId="4067742B" w:rsidR="00D76372" w:rsidRPr="00E96208" w:rsidRDefault="00C05450" w:rsidP="2838803E">
          <w:pPr>
            <w:pStyle w:val="Sumrio1"/>
            <w:tabs>
              <w:tab w:val="right" w:leader="dot" w:pos="9060"/>
              <w:tab w:val="left" w:pos="435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1591976859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3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OBJETIVOS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instrText>PAGEREF _Toc1591976859 \h</w:instrTex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11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2882C74B" w14:textId="467D58D3" w:rsidR="00D76372" w:rsidRPr="00E96208" w:rsidRDefault="00C05450" w:rsidP="2838803E">
          <w:pPr>
            <w:pStyle w:val="Sumrio1"/>
            <w:tabs>
              <w:tab w:val="right" w:leader="dot" w:pos="9060"/>
              <w:tab w:val="left" w:pos="435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218624519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3.1.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Objetivos Gerais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instrText>PAGEREF _Toc218624519 \h</w:instrTex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13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268F7F3D" w14:textId="781795B8" w:rsidR="00D76372" w:rsidRPr="00E96208" w:rsidRDefault="00C05450" w:rsidP="2838803E">
          <w:pPr>
            <w:pStyle w:val="Sumrio2"/>
            <w:tabs>
              <w:tab w:val="right" w:leader="dot" w:pos="906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0628760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3.1.1. Site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instrText>PAGEREF _Toc10628760 \h</w:instrTex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13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1A9B702B" w14:textId="5F917616" w:rsidR="00D76372" w:rsidRPr="00E96208" w:rsidRDefault="00C05450" w:rsidP="2838803E">
          <w:pPr>
            <w:pStyle w:val="Sumrio2"/>
            <w:tabs>
              <w:tab w:val="right" w:leader="dot" w:pos="9060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1989556807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3.1.2. Mobile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instrText>PAGEREF _Toc1989556807 \h</w:instrTex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13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7A96DDCA" w14:textId="393E24CD" w:rsidR="00D76372" w:rsidRPr="00E96208" w:rsidRDefault="00C05450" w:rsidP="2838803E">
          <w:pPr>
            <w:pStyle w:val="Sumrio2"/>
            <w:tabs>
              <w:tab w:val="right" w:leader="dot" w:pos="9060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1883085503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3.1.3. Arduino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instrText>PAGEREF _Toc1883085503 \h</w:instrTex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14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4757D63D" w14:textId="2D74EAE4" w:rsidR="00D76372" w:rsidRPr="00E96208" w:rsidRDefault="00C05450" w:rsidP="2838803E">
          <w:pPr>
            <w:pStyle w:val="Sumrio1"/>
            <w:tabs>
              <w:tab w:val="right" w:leader="dot" w:pos="9060"/>
              <w:tab w:val="left" w:pos="435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1219136696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3.2.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Objetivos Específicos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instrText>PAGEREF _Toc1219136696 \h</w:instrTex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14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58877ECA" w14:textId="177EAF9F" w:rsidR="00D76372" w:rsidRPr="00E96208" w:rsidRDefault="00C05450" w:rsidP="2838803E">
          <w:pPr>
            <w:pStyle w:val="Sumrio1"/>
            <w:tabs>
              <w:tab w:val="right" w:leader="dot" w:pos="9060"/>
              <w:tab w:val="left" w:pos="435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2071557585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4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PRODUCT BACKLOG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instrText>PAGEREF _Toc2071557585 \h</w:instrTex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15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6CBAD60E" w14:textId="16582FF5" w:rsidR="00D76372" w:rsidRPr="00E96208" w:rsidRDefault="00C05450" w:rsidP="2838803E">
          <w:pPr>
            <w:pStyle w:val="Sumrio2"/>
            <w:tabs>
              <w:tab w:val="right" w:leader="dot" w:pos="9060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1572185142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4.1 Android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instrText>PAGEREF _Toc1572185142 \h</w:instrTex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16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59C49E54" w14:textId="087A1669" w:rsidR="00D76372" w:rsidRPr="00E96208" w:rsidRDefault="00C05450" w:rsidP="2838803E">
          <w:pPr>
            <w:pStyle w:val="Sumrio2"/>
            <w:tabs>
              <w:tab w:val="right" w:leader="dot" w:pos="9060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1669817353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4.2 Arduíno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instrText>PAGEREF _Toc1669817353 \h</w:instrTex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16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5CFF0973" w14:textId="1E5C2CFB" w:rsidR="00D76372" w:rsidRPr="00E96208" w:rsidRDefault="00C05450" w:rsidP="2838803E">
          <w:pPr>
            <w:pStyle w:val="Sumrio1"/>
            <w:tabs>
              <w:tab w:val="right" w:leader="dot" w:pos="9060"/>
              <w:tab w:val="left" w:pos="435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1474512499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5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REQUISITOS NÃO FUNCIONAIS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instrText>PAGEREF _Toc1474512499 \h</w:instrTex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17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7CA591B0" w14:textId="4926B018" w:rsidR="00D76372" w:rsidRPr="00E96208" w:rsidRDefault="00C05450" w:rsidP="2838803E">
          <w:pPr>
            <w:pStyle w:val="Sumrio1"/>
            <w:tabs>
              <w:tab w:val="right" w:leader="dot" w:pos="9060"/>
              <w:tab w:val="left" w:pos="435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1483439891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6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PREMISSAS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instrText>PAGEREF _Toc1483439891 \h</w:instrTex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17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526CFBAF" w14:textId="63F8F700" w:rsidR="00D76372" w:rsidRPr="00E96208" w:rsidRDefault="00C05450" w:rsidP="2838803E">
          <w:pPr>
            <w:pStyle w:val="Sumrio1"/>
            <w:tabs>
              <w:tab w:val="right" w:leader="dot" w:pos="9060"/>
              <w:tab w:val="left" w:pos="435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2057138690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7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RESTRIÇÕES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instrText>PAGEREF _Toc2057138690 \h</w:instrTex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18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6837B9FE" w14:textId="6535F665" w:rsidR="00D76372" w:rsidRPr="00E96208" w:rsidRDefault="00C05450" w:rsidP="2838803E">
          <w:pPr>
            <w:pStyle w:val="Sumrio1"/>
            <w:tabs>
              <w:tab w:val="right" w:leader="dot" w:pos="9060"/>
              <w:tab w:val="left" w:pos="435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1089116023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8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ANÁLISE DE RISCOS DE UM PROJETO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instrText>PAGEREF _Toc1089116023 \h</w:instrTex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19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7A917A4F" w14:textId="690517D3" w:rsidR="00D76372" w:rsidRPr="00E96208" w:rsidRDefault="00C05450" w:rsidP="2838803E">
          <w:pPr>
            <w:pStyle w:val="Sumrio1"/>
            <w:tabs>
              <w:tab w:val="right" w:leader="dot" w:pos="9060"/>
              <w:tab w:val="left" w:pos="435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1953540139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8.1.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Nível e Planos de Ação para os Riscos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instrText>PAGEREF _Toc1953540139 \h</w:instrTex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20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6CD299D7" w14:textId="27C9F5C8" w:rsidR="00D76372" w:rsidRPr="00E96208" w:rsidRDefault="00C05450" w:rsidP="2838803E">
          <w:pPr>
            <w:pStyle w:val="Sumrio1"/>
            <w:tabs>
              <w:tab w:val="right" w:leader="dot" w:pos="9060"/>
              <w:tab w:val="left" w:pos="435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1057826152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8.2.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Planos de ação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instrText>PAGEREF _Toc1057826152 \h</w:instrTex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21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0FFA1F88" w14:textId="4808C4F2" w:rsidR="00D76372" w:rsidRPr="00E96208" w:rsidRDefault="00C05450" w:rsidP="2838803E">
          <w:pPr>
            <w:pStyle w:val="Sumrio1"/>
            <w:tabs>
              <w:tab w:val="right" w:leader="dot" w:pos="9060"/>
              <w:tab w:val="left" w:pos="435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1182435667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9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SPRINTS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instrText>PAGEREF _Toc1182435667 \h</w:instrTex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21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6A92B47E" w14:textId="3B3BD67E" w:rsidR="00D76372" w:rsidRPr="00E96208" w:rsidRDefault="00C05450" w:rsidP="2838803E">
          <w:pPr>
            <w:pStyle w:val="Sumrio1"/>
            <w:tabs>
              <w:tab w:val="right" w:leader="dot" w:pos="9060"/>
              <w:tab w:val="left" w:pos="435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1926506256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9.1.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Primeiro Sprint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instrText>PAGEREF _Toc1926506256 \h</w:instrTex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22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2AB9BD0A" w14:textId="431EE296" w:rsidR="00D76372" w:rsidRPr="00E96208" w:rsidRDefault="00C05450" w:rsidP="2838803E">
          <w:pPr>
            <w:pStyle w:val="Sumrio1"/>
            <w:tabs>
              <w:tab w:val="right" w:leader="dot" w:pos="9060"/>
              <w:tab w:val="left" w:pos="870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1339879055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9.1.1.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Product Backlog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instrText>PAGEREF _Toc1339879055 \h</w:instrTex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22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263FB71E" w14:textId="0A7F876F" w:rsidR="00D76372" w:rsidRPr="00E96208" w:rsidRDefault="00C05450" w:rsidP="2838803E">
          <w:pPr>
            <w:pStyle w:val="Sumrio1"/>
            <w:tabs>
              <w:tab w:val="right" w:leader="dot" w:pos="9060"/>
              <w:tab w:val="left" w:pos="870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455926490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9.1.2.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Sprint Backlog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instrText>PAGEREF _Toc455926490 \h</w:instrTex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22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363548DA" w14:textId="159A3113" w:rsidR="00D76372" w:rsidRPr="00E96208" w:rsidRDefault="00C05450" w:rsidP="2838803E">
          <w:pPr>
            <w:pStyle w:val="Sumrio1"/>
            <w:tabs>
              <w:tab w:val="right" w:leader="dot" w:pos="9060"/>
              <w:tab w:val="left" w:pos="870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1321681995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9.1.3.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Burn Down Chart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instrText>PAGEREF _Toc1321681995 \h</w:instrTex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22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22AA53C4" w14:textId="2C88FFBC" w:rsidR="00D76372" w:rsidRPr="00E96208" w:rsidRDefault="00C05450" w:rsidP="2838803E">
          <w:pPr>
            <w:pStyle w:val="Sumrio1"/>
            <w:tabs>
              <w:tab w:val="right" w:leader="dot" w:pos="9060"/>
              <w:tab w:val="left" w:pos="870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2002652278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9.1.4.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Diagramas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instrText>PAGEREF _Toc2002652278 \h</w:instrTex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23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2004F9E1" w14:textId="2546FA95" w:rsidR="00D76372" w:rsidRPr="00E96208" w:rsidRDefault="00C05450" w:rsidP="2838803E">
          <w:pPr>
            <w:pStyle w:val="Sumrio1"/>
            <w:tabs>
              <w:tab w:val="right" w:leader="dot" w:pos="9060"/>
              <w:tab w:val="left" w:pos="870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484844912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9.1.5.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Plano de testes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instrText>PAGEREF _Toc484844912 \h</w:instrTex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23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78D2D977" w14:textId="7CCC837D" w:rsidR="00D76372" w:rsidRPr="00E96208" w:rsidRDefault="00C05450" w:rsidP="2838803E">
          <w:pPr>
            <w:pStyle w:val="Sumrio1"/>
            <w:tabs>
              <w:tab w:val="right" w:leader="dot" w:pos="9060"/>
              <w:tab w:val="left" w:pos="870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413605178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9.1.5.1.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Resultados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instrText>PAGEREF _Toc413605178 \h</w:instrTex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23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39203E98" w14:textId="1A3400DE" w:rsidR="00D76372" w:rsidRPr="00E96208" w:rsidRDefault="00C05450" w:rsidP="2838803E">
          <w:pPr>
            <w:pStyle w:val="Sumrio1"/>
            <w:tabs>
              <w:tab w:val="right" w:leader="dot" w:pos="9060"/>
              <w:tab w:val="left" w:pos="870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1617748558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9.1.6.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Kanban e Retrospectiva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instrText>PAGEREF _Toc1617748558 \h</w:instrTex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23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60D27282" w14:textId="6258843B" w:rsidR="00D76372" w:rsidRPr="00E96208" w:rsidRDefault="00C05450" w:rsidP="2838803E">
          <w:pPr>
            <w:pStyle w:val="Sumrio1"/>
            <w:tabs>
              <w:tab w:val="right" w:leader="dot" w:pos="9060"/>
              <w:tab w:val="left" w:pos="435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48249163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10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Modelo de Dados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instrText>PAGEREF _Toc48249163 \h</w:instrTex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24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770E77DB" w14:textId="49CECC73" w:rsidR="00D76372" w:rsidRPr="00E96208" w:rsidRDefault="00C05450" w:rsidP="2838803E">
          <w:pPr>
            <w:pStyle w:val="Sumrio1"/>
            <w:tabs>
              <w:tab w:val="right" w:leader="dot" w:pos="9060"/>
              <w:tab w:val="left" w:pos="660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1860100265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10.1.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Diagrama de Entidade e Relacionamento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instrText>PAGEREF _Toc1860100265 \h</w:instrTex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25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3FFCBF4D" w14:textId="3178EFDD" w:rsidR="00D76372" w:rsidRPr="00E96208" w:rsidRDefault="00C05450" w:rsidP="2838803E">
          <w:pPr>
            <w:pStyle w:val="Sumrio1"/>
            <w:tabs>
              <w:tab w:val="right" w:leader="dot" w:pos="9060"/>
              <w:tab w:val="left" w:pos="660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357536137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10.2.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Modelo lógico do banco de dados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instrText>PAGEREF _Toc357536137 \h</w:instrTex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25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1414B366" w14:textId="3F9ED6E1" w:rsidR="00D76372" w:rsidRPr="00E96208" w:rsidRDefault="00C05450" w:rsidP="2838803E">
          <w:pPr>
            <w:pStyle w:val="Sumrio1"/>
            <w:tabs>
              <w:tab w:val="right" w:leader="dot" w:pos="9060"/>
              <w:tab w:val="left" w:pos="660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1030031972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10.3.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Dicionário de dados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instrText>PAGEREF _Toc1030031972 \h</w:instrTex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25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72BE220D" w14:textId="7A9F9DD5" w:rsidR="00D76372" w:rsidRPr="00E96208" w:rsidRDefault="00C05450" w:rsidP="2838803E">
          <w:pPr>
            <w:pStyle w:val="Sumrio1"/>
            <w:tabs>
              <w:tab w:val="right" w:leader="dot" w:pos="9060"/>
              <w:tab w:val="left" w:pos="435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425040694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11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PRINCIPAIS TELAS DO SISTEMA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instrText>PAGEREF _Toc425040694 \h</w:instrTex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25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53CD1963" w14:textId="2F5B5CE5" w:rsidR="00D76372" w:rsidRPr="00E96208" w:rsidRDefault="00C05450" w:rsidP="2838803E">
          <w:pPr>
            <w:pStyle w:val="Sumrio1"/>
            <w:tabs>
              <w:tab w:val="right" w:leader="dot" w:pos="9060"/>
              <w:tab w:val="left" w:pos="435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403575023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12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CONCLUSÃO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instrText>PAGEREF _Toc403575023 \h</w:instrTex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26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494E93EC" w14:textId="1C1E393F" w:rsidR="00D76372" w:rsidRPr="00E96208" w:rsidRDefault="00C05450" w:rsidP="2838803E">
          <w:pPr>
            <w:pStyle w:val="Sumrio1"/>
            <w:tabs>
              <w:tab w:val="right" w:leader="dot" w:pos="9060"/>
              <w:tab w:val="left" w:pos="660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1684120080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12.1.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Escreva os resultados obtidos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instrText>PAGEREF _Toc1684120080 \h</w:instrTex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27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0386889B" w14:textId="5A44E6E0" w:rsidR="00D76372" w:rsidRPr="00E96208" w:rsidRDefault="00C05450" w:rsidP="2838803E">
          <w:pPr>
            <w:pStyle w:val="Sumrio1"/>
            <w:tabs>
              <w:tab w:val="right" w:leader="dot" w:pos="9060"/>
              <w:tab w:val="left" w:pos="660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560119549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12.2.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Constatações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instrText>PAGEREF _Toc560119549 \h</w:instrTex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27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54FD2616" w14:textId="02F56ADE" w:rsidR="2838803E" w:rsidRPr="00E96208" w:rsidRDefault="00C05450" w:rsidP="2838803E">
          <w:pPr>
            <w:pStyle w:val="Sumrio1"/>
            <w:tabs>
              <w:tab w:val="right" w:leader="dot" w:pos="9060"/>
              <w:tab w:val="left" w:pos="660"/>
            </w:tabs>
            <w:rPr>
              <w:rFonts w:ascii="Arial" w:hAnsi="Arial" w:cs="Arial"/>
              <w:sz w:val="24"/>
              <w:szCs w:val="24"/>
            </w:rPr>
          </w:pPr>
          <w:hyperlink w:anchor="_Toc1903942638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12.3.</w:t>
            </w:r>
            <w:r w:rsidR="2838803E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Sugestões de possíveis aperfeiçoamentos técnicos</w:t>
            </w:r>
            <w:r w:rsidR="2838803E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2838803E" w:rsidRPr="00E96208">
              <w:rPr>
                <w:rFonts w:ascii="Arial" w:hAnsi="Arial" w:cs="Arial"/>
                <w:sz w:val="24"/>
                <w:szCs w:val="24"/>
              </w:rPr>
              <w:instrText>PAGEREF _Toc1903942638 \h</w:instrText>
            </w:r>
            <w:r w:rsidR="2838803E" w:rsidRPr="00E96208">
              <w:rPr>
                <w:rFonts w:ascii="Arial" w:hAnsi="Arial" w:cs="Arial"/>
                <w:sz w:val="24"/>
                <w:szCs w:val="24"/>
              </w:rPr>
            </w:r>
            <w:r w:rsidR="2838803E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27</w:t>
            </w:r>
            <w:r w:rsidR="2838803E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4F0A45D0" w14:textId="17F8C4C2" w:rsidR="2838803E" w:rsidRPr="00E96208" w:rsidRDefault="00C05450" w:rsidP="2838803E">
          <w:pPr>
            <w:pStyle w:val="Sumrio1"/>
            <w:tabs>
              <w:tab w:val="right" w:leader="dot" w:pos="9060"/>
              <w:tab w:val="left" w:pos="435"/>
            </w:tabs>
            <w:rPr>
              <w:rFonts w:ascii="Arial" w:hAnsi="Arial" w:cs="Arial"/>
              <w:sz w:val="24"/>
              <w:szCs w:val="24"/>
            </w:rPr>
          </w:pPr>
          <w:hyperlink w:anchor="_Toc863368546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13</w:t>
            </w:r>
            <w:r w:rsidR="2838803E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REFERÊNCIAS</w:t>
            </w:r>
            <w:r w:rsidR="2838803E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2838803E" w:rsidRPr="00E96208">
              <w:rPr>
                <w:rFonts w:ascii="Arial" w:hAnsi="Arial" w:cs="Arial"/>
                <w:sz w:val="24"/>
                <w:szCs w:val="24"/>
              </w:rPr>
              <w:instrText>PAGEREF _Toc863368546 \h</w:instrText>
            </w:r>
            <w:r w:rsidR="2838803E" w:rsidRPr="00E96208">
              <w:rPr>
                <w:rFonts w:ascii="Arial" w:hAnsi="Arial" w:cs="Arial"/>
                <w:sz w:val="24"/>
                <w:szCs w:val="24"/>
              </w:rPr>
            </w:r>
            <w:r w:rsidR="2838803E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27</w:t>
            </w:r>
            <w:r w:rsidR="2838803E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381EA252" w14:textId="568454F8" w:rsidR="2838803E" w:rsidRPr="00E96208" w:rsidRDefault="00C05450" w:rsidP="2838803E">
          <w:pPr>
            <w:pStyle w:val="Sumrio1"/>
            <w:tabs>
              <w:tab w:val="right" w:leader="dot" w:pos="9060"/>
              <w:tab w:val="left" w:pos="435"/>
            </w:tabs>
            <w:rPr>
              <w:rFonts w:ascii="Arial" w:hAnsi="Arial" w:cs="Arial"/>
              <w:sz w:val="24"/>
              <w:szCs w:val="24"/>
            </w:rPr>
          </w:pPr>
          <w:hyperlink w:anchor="_Toc1253082932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14</w:t>
            </w:r>
            <w:r w:rsidR="2838803E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GLOSSÁRIO</w:t>
            </w:r>
            <w:r w:rsidR="2838803E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2838803E" w:rsidRPr="00E96208">
              <w:rPr>
                <w:rFonts w:ascii="Arial" w:hAnsi="Arial" w:cs="Arial"/>
                <w:sz w:val="24"/>
                <w:szCs w:val="24"/>
              </w:rPr>
              <w:instrText>PAGEREF _Toc1253082932 \h</w:instrText>
            </w:r>
            <w:r w:rsidR="2838803E" w:rsidRPr="00E96208">
              <w:rPr>
                <w:rFonts w:ascii="Arial" w:hAnsi="Arial" w:cs="Arial"/>
                <w:sz w:val="24"/>
                <w:szCs w:val="24"/>
              </w:rPr>
            </w:r>
            <w:r w:rsidR="2838803E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28</w:t>
            </w:r>
            <w:r w:rsidR="2838803E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3A54370F" w14:textId="0667E557" w:rsidR="2838803E" w:rsidRPr="00E96208" w:rsidRDefault="00C05450" w:rsidP="2838803E">
          <w:pPr>
            <w:pStyle w:val="Sumrio1"/>
            <w:tabs>
              <w:tab w:val="right" w:leader="dot" w:pos="9060"/>
              <w:tab w:val="left" w:pos="435"/>
            </w:tabs>
            <w:rPr>
              <w:rFonts w:ascii="Arial" w:hAnsi="Arial" w:cs="Arial"/>
              <w:sz w:val="24"/>
              <w:szCs w:val="24"/>
            </w:rPr>
          </w:pPr>
          <w:hyperlink w:anchor="_Toc1791803195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15</w:t>
            </w:r>
            <w:r w:rsidR="2838803E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ANEXOS</w:t>
            </w:r>
            <w:r w:rsidR="2838803E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2838803E" w:rsidRPr="00E96208">
              <w:rPr>
                <w:rFonts w:ascii="Arial" w:hAnsi="Arial" w:cs="Arial"/>
                <w:sz w:val="24"/>
                <w:szCs w:val="24"/>
              </w:rPr>
              <w:instrText>PAGEREF _Toc1791803195 \h</w:instrText>
            </w:r>
            <w:r w:rsidR="2838803E" w:rsidRPr="00E96208">
              <w:rPr>
                <w:rFonts w:ascii="Arial" w:hAnsi="Arial" w:cs="Arial"/>
                <w:sz w:val="24"/>
                <w:szCs w:val="24"/>
              </w:rPr>
            </w:r>
            <w:r w:rsidR="2838803E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29</w:t>
            </w:r>
            <w:r w:rsidR="2838803E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  <w:r w:rsidR="2838803E" w:rsidRPr="00E96208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14:paraId="7194DBDC" w14:textId="77777777" w:rsidR="00430467" w:rsidRPr="00E96208" w:rsidRDefault="00430467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14:paraId="769D0D3C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CD245A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231BE67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FEB5B0" w14:textId="77777777" w:rsidR="00FD6FC5" w:rsidRDefault="00FD6FC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FD6FC5" w:rsidSect="00DF73EB">
          <w:headerReference w:type="even" r:id="rId8"/>
          <w:footerReference w:type="default" r:id="rId9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</w:p>
    <w:p w14:paraId="0AC7A475" w14:textId="77777777" w:rsidR="00703271" w:rsidRPr="007C6981" w:rsidRDefault="00064CD3" w:rsidP="0064000A">
      <w:pPr>
        <w:pStyle w:val="Ttulo1"/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0" w:name="_Toc34413175"/>
      <w:r w:rsidRPr="2838803E"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  <w:bookmarkEnd w:id="0"/>
    </w:p>
    <w:p w14:paraId="30D7AA69" w14:textId="77777777" w:rsidR="00A82807" w:rsidRDefault="00A82807" w:rsidP="00A8280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12266D" w14:textId="77777777" w:rsidR="00E96208" w:rsidRDefault="00E96208" w:rsidP="00E962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m dúvida, atualmente, os caminhões são um meio fundamental para realizar o transporte e distribuição de riquezas pelo Brasil. Segundo a Associação Brasileira de Caminhoneiros (Abcam), cerca de 60% do transporte de cargas são realizados pela malha rodoviária. Logo, nota-se a forte influência e demanda desse setor no desenvolvimento da economia do país. </w:t>
      </w:r>
    </w:p>
    <w:p w14:paraId="27591DE2" w14:textId="77777777" w:rsidR="00E96208" w:rsidRDefault="00E96208" w:rsidP="00E962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entanto, convém salientar que, apesar dos aspectos positivos à sociedade ao utilizarem os caminhões como instrumento logístico, ambos podem ser prejudiciais quando utilizados durante longos períodos, pois podem apresentar defeitos não perceptíveis que possam comprometer a vida do motorista e de outras pessoas a sua volta. </w:t>
      </w:r>
    </w:p>
    <w:p w14:paraId="56F96EF9" w14:textId="4283D9A8" w:rsidR="007C6981" w:rsidRDefault="00E96208" w:rsidP="541F5C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tarte, este trabalho tem o objetivo de solucionar a colisão de caminhões em marcha ré que, devido ao seu peso e inclinação da via, os motoristas não conseguem parar o veículo a tempo de evitar acidentes. Portanto, a finalidade deste projeto é desenvolver de um sistema capaz de garantir uma maior segurança à sociedade, isto é, tornar o trânsito brasileiro mais seguro e menos passível de acidentes.</w:t>
      </w:r>
      <w:r w:rsidR="009D5E1C" w:rsidRPr="541F5C60">
        <w:rPr>
          <w:rFonts w:ascii="Arial" w:hAnsi="Arial" w:cs="Arial"/>
          <w:sz w:val="24"/>
          <w:szCs w:val="24"/>
        </w:rPr>
        <w:br w:type="page"/>
      </w:r>
    </w:p>
    <w:p w14:paraId="03EAAB66" w14:textId="77777777" w:rsidR="007C6981" w:rsidRPr="007C6981" w:rsidRDefault="007C6981" w:rsidP="0064000A">
      <w:pPr>
        <w:pStyle w:val="Ttulo1"/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" w:name="_Toc2065300649"/>
      <w:r w:rsidRPr="2838803E">
        <w:rPr>
          <w:rFonts w:ascii="Arial" w:hAnsi="Arial" w:cs="Arial"/>
          <w:color w:val="auto"/>
          <w:sz w:val="24"/>
          <w:szCs w:val="24"/>
        </w:rPr>
        <w:lastRenderedPageBreak/>
        <w:t>JUSTIFICATIVA</w:t>
      </w:r>
      <w:bookmarkEnd w:id="1"/>
    </w:p>
    <w:p w14:paraId="444E1A10" w14:textId="77777777" w:rsidR="00E96208" w:rsidRPr="00E96208" w:rsidRDefault="00E96208" w:rsidP="00E962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6208">
        <w:rPr>
          <w:rFonts w:ascii="Arial" w:hAnsi="Arial" w:cs="Arial"/>
          <w:sz w:val="24"/>
          <w:szCs w:val="24"/>
        </w:rPr>
        <w:t xml:space="preserve">Como dito anteriormente, o caminhão é um meio logístico fundamental para o transporte de mercadorias. Embora apresentem força em questão de tração, ainda assim há problemas quando este veículo possui a necessidade de subir ruas íngremes e, devido ao seu peso, a inclinação das vias somada com outros fatores, tais como chuva, areia e óleo, viabilizam a descida de ré do caminhão mesmo com os freios acionados ou até mesmo acelerando no intuito de evitar uma colisão. Consequentemente, veículos, pessoas, construções públicas e imóveis podem ser danificados.  </w:t>
      </w:r>
    </w:p>
    <w:p w14:paraId="034AC3DD" w14:textId="77777777" w:rsidR="00E96208" w:rsidRPr="00E96208" w:rsidRDefault="00E96208" w:rsidP="00E962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6208">
        <w:rPr>
          <w:rFonts w:ascii="Arial" w:hAnsi="Arial" w:cs="Arial"/>
          <w:sz w:val="24"/>
          <w:szCs w:val="24"/>
        </w:rPr>
        <w:t xml:space="preserve">Além disso, os possíveis encargos atribuídos às empresas e aos motoristas são de um valor monetário elevado. Por esse motivo, é de suma importância que esse empecilho seja solucionado a fim de evitar transtornos aos sistemas corporativos. </w:t>
      </w:r>
    </w:p>
    <w:p w14:paraId="34FF1C98" w14:textId="77777777" w:rsidR="00232A37" w:rsidRPr="00232A37" w:rsidRDefault="00232A37" w:rsidP="00232A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072C0D" w14:textId="77777777" w:rsidR="007C6981" w:rsidRDefault="007C6981" w:rsidP="0085258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8A21919" w14:textId="77777777" w:rsidR="007C6981" w:rsidRDefault="007C6981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74826E6" w14:textId="77777777" w:rsidR="007C6981" w:rsidRDefault="007C6981" w:rsidP="0064000A">
      <w:pPr>
        <w:pStyle w:val="Ttulo1"/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" w:name="_Toc1591976859"/>
      <w:r w:rsidRPr="2838803E">
        <w:rPr>
          <w:rFonts w:ascii="Arial" w:hAnsi="Arial" w:cs="Arial"/>
          <w:color w:val="auto"/>
          <w:sz w:val="24"/>
          <w:szCs w:val="24"/>
        </w:rPr>
        <w:lastRenderedPageBreak/>
        <w:t>OBJETIVOS</w:t>
      </w:r>
      <w:bookmarkEnd w:id="2"/>
    </w:p>
    <w:p w14:paraId="17C80544" w14:textId="371545FC" w:rsidR="00CB2BE3" w:rsidRDefault="00CB2BE3" w:rsidP="00CB2B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1D80A10D">
        <w:rPr>
          <w:rFonts w:ascii="Arial" w:hAnsi="Arial" w:cs="Arial"/>
          <w:sz w:val="24"/>
          <w:szCs w:val="24"/>
        </w:rPr>
        <w:t>Sendo assim, foi proposto um freio de emergência (SBrake –</w:t>
      </w:r>
      <w:r w:rsidRPr="1D80A10D">
        <w:rPr>
          <w:rFonts w:ascii="Arial" w:hAnsi="Arial" w:cs="Arial"/>
          <w:i/>
          <w:iCs/>
          <w:sz w:val="24"/>
          <w:szCs w:val="24"/>
        </w:rPr>
        <w:t xml:space="preserve"> Security Brake</w:t>
      </w:r>
      <w:r w:rsidRPr="1D80A10D">
        <w:rPr>
          <w:rFonts w:ascii="Arial" w:hAnsi="Arial" w:cs="Arial"/>
          <w:sz w:val="24"/>
          <w:szCs w:val="24"/>
        </w:rPr>
        <w:t xml:space="preserve">), no qual consiste em um braço mecânico dobrado em sua maior parte do tempo. Na ponta do braço mecânico, há uma curva utilizada para calçar o pneu e, na parte posterior, há um cravo que garante a parada do automóvel quando </w:t>
      </w:r>
      <w:r w:rsidR="00E96208" w:rsidRPr="1D80A10D">
        <w:rPr>
          <w:rFonts w:ascii="Arial" w:hAnsi="Arial" w:cs="Arial"/>
          <w:sz w:val="24"/>
          <w:szCs w:val="24"/>
        </w:rPr>
        <w:t>ele</w:t>
      </w:r>
      <w:r w:rsidRPr="1D80A10D">
        <w:rPr>
          <w:rFonts w:ascii="Arial" w:hAnsi="Arial" w:cs="Arial"/>
          <w:sz w:val="24"/>
          <w:szCs w:val="24"/>
        </w:rPr>
        <w:t xml:space="preserve"> está em baixa velocidade. Convém salientar que esse cravo exercerá sua função devido ao peso do caminhão e seu formato pontiagudo, permitindo com que o peso o enfinque no asfalto e pare o caminhão</w:t>
      </w:r>
      <w:r w:rsidR="00E96208">
        <w:rPr>
          <w:rFonts w:ascii="Arial" w:hAnsi="Arial" w:cs="Arial"/>
          <w:sz w:val="24"/>
          <w:szCs w:val="24"/>
        </w:rPr>
        <w:t xml:space="preserve"> completamente. </w:t>
      </w:r>
    </w:p>
    <w:p w14:paraId="01199F36" w14:textId="77777777" w:rsidR="00CB2BE3" w:rsidRDefault="00CB2BE3" w:rsidP="00CB2B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se sentido, será utilizado alguns sensores</w:t>
      </w:r>
      <w:r w:rsidR="007A26A3">
        <w:rPr>
          <w:rFonts w:ascii="Arial" w:hAnsi="Arial" w:cs="Arial"/>
          <w:sz w:val="24"/>
          <w:szCs w:val="24"/>
        </w:rPr>
        <w:t xml:space="preserve">, dentre eles: </w:t>
      </w:r>
    </w:p>
    <w:p w14:paraId="40BBE7F9" w14:textId="77777777" w:rsidR="00F47215" w:rsidRPr="0085258E" w:rsidRDefault="00F47215" w:rsidP="00F47215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258E">
        <w:rPr>
          <w:rFonts w:ascii="Arial" w:hAnsi="Arial" w:cs="Arial"/>
          <w:sz w:val="24"/>
          <w:szCs w:val="24"/>
        </w:rPr>
        <w:t xml:space="preserve">Acelerômetro: </w:t>
      </w:r>
      <w:r>
        <w:rPr>
          <w:rFonts w:ascii="Arial" w:hAnsi="Arial" w:cs="Arial"/>
          <w:sz w:val="24"/>
          <w:szCs w:val="24"/>
        </w:rPr>
        <w:t xml:space="preserve">sua função é verificar </w:t>
      </w:r>
      <w:r w:rsidRPr="0085258E">
        <w:rPr>
          <w:rFonts w:ascii="Arial" w:hAnsi="Arial" w:cs="Arial"/>
          <w:sz w:val="24"/>
          <w:szCs w:val="24"/>
        </w:rPr>
        <w:t>a inclinação e a velocidade em que o caminhão está se movendo</w:t>
      </w:r>
      <w:r>
        <w:rPr>
          <w:rFonts w:ascii="Arial" w:hAnsi="Arial" w:cs="Arial"/>
          <w:sz w:val="24"/>
          <w:szCs w:val="24"/>
        </w:rPr>
        <w:t>;</w:t>
      </w:r>
    </w:p>
    <w:p w14:paraId="1BC6DEA3" w14:textId="6E9489FA" w:rsidR="00F47215" w:rsidRPr="00F47215" w:rsidRDefault="00F47215" w:rsidP="00F47215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 xml:space="preserve">Sensor de corrente: utilizado para verificar a corrente do fio que conecta na luz de ré.  </w:t>
      </w:r>
    </w:p>
    <w:p w14:paraId="278EC5D5" w14:textId="77777777" w:rsidR="00CB2BE3" w:rsidRPr="00F47215" w:rsidRDefault="00CB2BE3" w:rsidP="00CB2B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258E">
        <w:rPr>
          <w:rFonts w:ascii="Arial" w:hAnsi="Arial" w:cs="Arial"/>
          <w:sz w:val="24"/>
          <w:szCs w:val="24"/>
        </w:rPr>
        <w:t>Além disso,</w:t>
      </w:r>
      <w:r w:rsidR="00D76372">
        <w:rPr>
          <w:rFonts w:ascii="Arial" w:hAnsi="Arial" w:cs="Arial"/>
          <w:sz w:val="24"/>
          <w:szCs w:val="24"/>
        </w:rPr>
        <w:t xml:space="preserve"> será necessário </w:t>
      </w:r>
      <w:r w:rsidRPr="0085258E">
        <w:rPr>
          <w:rFonts w:ascii="Arial" w:hAnsi="Arial" w:cs="Arial"/>
          <w:sz w:val="24"/>
          <w:szCs w:val="24"/>
        </w:rPr>
        <w:t xml:space="preserve">um conector de Bluetooth BLE para fazer a conexão com o aplicativo. Esse aplicativo, por sua vez, servirá como uma forma de </w:t>
      </w:r>
      <w:r w:rsidR="00F47215" w:rsidRPr="0085258E">
        <w:rPr>
          <w:rFonts w:ascii="Arial" w:hAnsi="Arial" w:cs="Arial"/>
          <w:sz w:val="24"/>
          <w:szCs w:val="24"/>
        </w:rPr>
        <w:t xml:space="preserve">facilitar </w:t>
      </w:r>
      <w:r w:rsidR="00F47215">
        <w:rPr>
          <w:rFonts w:ascii="Arial" w:hAnsi="Arial" w:cs="Arial"/>
          <w:sz w:val="24"/>
          <w:szCs w:val="24"/>
        </w:rPr>
        <w:t xml:space="preserve">a visualização do </w:t>
      </w:r>
      <w:r w:rsidR="00F47215">
        <w:rPr>
          <w:rFonts w:ascii="Arial" w:hAnsi="Arial" w:cs="Arial"/>
          <w:i/>
          <w:sz w:val="24"/>
          <w:szCs w:val="24"/>
        </w:rPr>
        <w:t xml:space="preserve">status </w:t>
      </w:r>
      <w:r w:rsidR="00F47215">
        <w:rPr>
          <w:rFonts w:ascii="Arial" w:hAnsi="Arial" w:cs="Arial"/>
          <w:sz w:val="24"/>
          <w:szCs w:val="24"/>
        </w:rPr>
        <w:t>do freio (ativado ou desativado).</w:t>
      </w:r>
      <w:r w:rsidR="00D76372">
        <w:rPr>
          <w:rFonts w:ascii="Arial" w:hAnsi="Arial" w:cs="Arial"/>
          <w:sz w:val="24"/>
          <w:szCs w:val="24"/>
        </w:rPr>
        <w:t xml:space="preserve"> No</w:t>
      </w:r>
      <w:r w:rsidR="00F47215">
        <w:rPr>
          <w:rFonts w:ascii="Arial" w:hAnsi="Arial" w:cs="Arial"/>
          <w:sz w:val="24"/>
          <w:szCs w:val="24"/>
        </w:rPr>
        <w:t xml:space="preserve"> aplicativo, também será possível modificar esse </w:t>
      </w:r>
      <w:r w:rsidR="00F47215">
        <w:rPr>
          <w:rFonts w:ascii="Arial" w:hAnsi="Arial" w:cs="Arial"/>
          <w:i/>
          <w:sz w:val="24"/>
          <w:szCs w:val="24"/>
        </w:rPr>
        <w:t xml:space="preserve">status </w:t>
      </w:r>
      <w:r w:rsidR="00F47215">
        <w:rPr>
          <w:rFonts w:ascii="Arial" w:hAnsi="Arial" w:cs="Arial"/>
          <w:sz w:val="24"/>
          <w:szCs w:val="24"/>
        </w:rPr>
        <w:t xml:space="preserve">quando bem entender. </w:t>
      </w:r>
    </w:p>
    <w:p w14:paraId="2FC7EC27" w14:textId="61A82CE3" w:rsidR="00CB2BE3" w:rsidRPr="0085258E" w:rsidRDefault="00CB2BE3" w:rsidP="00CB2B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 xml:space="preserve">E, como medida de segurança, o motorista também poderá acionar o freio por meio de 2 botões que serão colocados no painel da cabine do caminhão, um acionará e o outro desativará o freio. </w:t>
      </w:r>
    </w:p>
    <w:p w14:paraId="73F4C2DB" w14:textId="3A7AC12F" w:rsidR="00CB2BE3" w:rsidRPr="0085258E" w:rsidRDefault="00CB2BE3" w:rsidP="00CB2B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258E">
        <w:rPr>
          <w:rFonts w:ascii="Arial" w:hAnsi="Arial" w:cs="Arial"/>
          <w:sz w:val="24"/>
          <w:szCs w:val="24"/>
        </w:rPr>
        <w:t>Todos esses dispositivos serão conectados a um Arduino, n</w:t>
      </w:r>
      <w:r w:rsidR="00E96208">
        <w:rPr>
          <w:rFonts w:ascii="Arial" w:hAnsi="Arial" w:cs="Arial"/>
          <w:sz w:val="24"/>
          <w:szCs w:val="24"/>
        </w:rPr>
        <w:t>o qual</w:t>
      </w:r>
      <w:r w:rsidRPr="0085258E">
        <w:rPr>
          <w:rFonts w:ascii="Arial" w:hAnsi="Arial" w:cs="Arial"/>
          <w:sz w:val="24"/>
          <w:szCs w:val="24"/>
        </w:rPr>
        <w:t xml:space="preserve"> será inserido um programa que analisará os dados enviados dos sensores e acionará o freio quando necessário. </w:t>
      </w:r>
    </w:p>
    <w:p w14:paraId="501F70F0" w14:textId="730D3D0E" w:rsidR="00D76372" w:rsidRDefault="00D76372" w:rsidP="00CB2B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e ressaltar que, quando houver intervenção humana, isto é, quando o motorista ativar </w:t>
      </w:r>
      <w:r w:rsidR="00E96208">
        <w:rPr>
          <w:rFonts w:ascii="Arial" w:hAnsi="Arial" w:cs="Arial"/>
          <w:sz w:val="24"/>
          <w:szCs w:val="24"/>
        </w:rPr>
        <w:t>ou</w:t>
      </w:r>
      <w:r>
        <w:rPr>
          <w:rFonts w:ascii="Arial" w:hAnsi="Arial" w:cs="Arial"/>
          <w:sz w:val="24"/>
          <w:szCs w:val="24"/>
        </w:rPr>
        <w:t xml:space="preserve"> desativar o freio, essa ação não passará pela parte lógica contida no Arduíno.</w:t>
      </w:r>
    </w:p>
    <w:p w14:paraId="0A163243" w14:textId="77777777" w:rsidR="00CB2BE3" w:rsidRDefault="00CB2BE3" w:rsidP="00CB2B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se programa ativará o freio de emergência quando: </w:t>
      </w:r>
    </w:p>
    <w:p w14:paraId="4746EE40" w14:textId="77777777" w:rsidR="00CB2BE3" w:rsidRPr="00047E6B" w:rsidRDefault="00CB2BE3" w:rsidP="00CB2BE3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7E6B">
        <w:rPr>
          <w:rFonts w:ascii="Arial" w:hAnsi="Arial" w:cs="Arial"/>
          <w:sz w:val="24"/>
          <w:szCs w:val="24"/>
        </w:rPr>
        <w:t>O sistema receber os dados dos sensores e avaliar que é necessário acionar os freios;</w:t>
      </w:r>
    </w:p>
    <w:p w14:paraId="1577236B" w14:textId="77777777" w:rsidR="00CB2BE3" w:rsidRDefault="00CB2BE3" w:rsidP="00CB2BE3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32A37">
        <w:rPr>
          <w:rFonts w:ascii="Arial" w:hAnsi="Arial" w:cs="Arial"/>
          <w:sz w:val="24"/>
          <w:szCs w:val="24"/>
        </w:rPr>
        <w:lastRenderedPageBreak/>
        <w:t xml:space="preserve">O </w:t>
      </w:r>
      <w:r>
        <w:rPr>
          <w:rFonts w:ascii="Arial" w:hAnsi="Arial" w:cs="Arial"/>
          <w:sz w:val="24"/>
          <w:szCs w:val="24"/>
        </w:rPr>
        <w:t>A</w:t>
      </w:r>
      <w:r w:rsidRPr="00232A37">
        <w:rPr>
          <w:rFonts w:ascii="Arial" w:hAnsi="Arial" w:cs="Arial"/>
          <w:sz w:val="24"/>
          <w:szCs w:val="24"/>
        </w:rPr>
        <w:t>rduino receber pelo Bluetooth o comando para acionar o freio;</w:t>
      </w:r>
    </w:p>
    <w:p w14:paraId="4F2D465F" w14:textId="5DEC3733" w:rsidR="30D87DEB" w:rsidRDefault="00CB2BE3" w:rsidP="30D87D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>Fora as situações em que o próprio motorista</w:t>
      </w:r>
      <w:r w:rsidR="483FBE21" w:rsidRPr="541F5C60">
        <w:rPr>
          <w:rFonts w:ascii="Arial" w:hAnsi="Arial" w:cs="Arial"/>
          <w:sz w:val="24"/>
          <w:szCs w:val="24"/>
        </w:rPr>
        <w:t xml:space="preserve"> poderá</w:t>
      </w:r>
      <w:r w:rsidRPr="541F5C60">
        <w:rPr>
          <w:rFonts w:ascii="Arial" w:hAnsi="Arial" w:cs="Arial"/>
          <w:sz w:val="24"/>
          <w:szCs w:val="24"/>
        </w:rPr>
        <w:t xml:space="preserve"> apertar os botões para acionar os freios.</w:t>
      </w:r>
    </w:p>
    <w:p w14:paraId="762C44EE" w14:textId="4CBF7F3D" w:rsidR="007C6981" w:rsidRDefault="007C6981" w:rsidP="30D87DEB">
      <w:pPr>
        <w:pStyle w:val="Ttulo1"/>
        <w:numPr>
          <w:ilvl w:val="1"/>
          <w:numId w:val="15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" w:name="_Toc218624519"/>
      <w:r w:rsidRPr="2838803E">
        <w:rPr>
          <w:rFonts w:ascii="Arial" w:hAnsi="Arial" w:cs="Arial"/>
          <w:color w:val="auto"/>
          <w:sz w:val="24"/>
          <w:szCs w:val="24"/>
        </w:rPr>
        <w:t>Objetivos Gerais</w:t>
      </w:r>
      <w:bookmarkEnd w:id="3"/>
    </w:p>
    <w:p w14:paraId="17AE81B3" w14:textId="7844285A" w:rsidR="00DC619F" w:rsidRPr="00DC619F" w:rsidRDefault="00D76372" w:rsidP="00E96208">
      <w:pPr>
        <w:pStyle w:val="Ttulo2"/>
        <w:spacing w:line="360" w:lineRule="auto"/>
        <w:rPr>
          <w:rFonts w:ascii="Arial" w:hAnsi="Arial" w:cs="Arial"/>
          <w:color w:val="auto"/>
          <w:sz w:val="24"/>
          <w:szCs w:val="24"/>
        </w:rPr>
      </w:pPr>
      <w:bookmarkStart w:id="4" w:name="_Toc10628760"/>
      <w:r w:rsidRPr="2838803E">
        <w:rPr>
          <w:rFonts w:ascii="Arial" w:hAnsi="Arial" w:cs="Arial"/>
          <w:color w:val="auto"/>
          <w:sz w:val="24"/>
          <w:szCs w:val="24"/>
        </w:rPr>
        <w:t xml:space="preserve"> 3.1.1.</w:t>
      </w:r>
      <w:r w:rsidR="6C68DE6F" w:rsidRPr="2838803E">
        <w:rPr>
          <w:rFonts w:ascii="Arial" w:hAnsi="Arial" w:cs="Arial"/>
          <w:color w:val="auto"/>
          <w:sz w:val="24"/>
          <w:szCs w:val="24"/>
        </w:rPr>
        <w:t xml:space="preserve"> </w:t>
      </w:r>
      <w:r w:rsidRPr="2838803E">
        <w:rPr>
          <w:rFonts w:ascii="Arial" w:hAnsi="Arial" w:cs="Arial"/>
          <w:color w:val="auto"/>
          <w:sz w:val="24"/>
          <w:szCs w:val="24"/>
        </w:rPr>
        <w:t>Site</w:t>
      </w:r>
      <w:r w:rsidR="00DC619F" w:rsidRPr="2838803E">
        <w:rPr>
          <w:rFonts w:ascii="Arial" w:hAnsi="Arial" w:cs="Arial"/>
          <w:color w:val="auto"/>
          <w:sz w:val="24"/>
          <w:szCs w:val="24"/>
        </w:rPr>
        <w:t xml:space="preserve"> </w:t>
      </w:r>
      <w:bookmarkEnd w:id="4"/>
    </w:p>
    <w:p w14:paraId="2627B8FE" w14:textId="77777777" w:rsidR="00D76372" w:rsidRPr="00047E6B" w:rsidRDefault="00D76372" w:rsidP="00E962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relação ao site que foi desenvolvido, ele </w:t>
      </w:r>
      <w:r w:rsidRPr="00047E6B">
        <w:rPr>
          <w:rFonts w:ascii="Arial" w:hAnsi="Arial" w:cs="Arial"/>
          <w:sz w:val="24"/>
          <w:szCs w:val="24"/>
        </w:rPr>
        <w:t xml:space="preserve">será a ferramenta que os encarregados poderão adicionar e remover os funcionários que devem ter acesso ao aplicativo. Eles </w:t>
      </w:r>
      <w:r>
        <w:rPr>
          <w:rFonts w:ascii="Arial" w:hAnsi="Arial" w:cs="Arial"/>
          <w:sz w:val="24"/>
          <w:szCs w:val="24"/>
        </w:rPr>
        <w:t>não</w:t>
      </w:r>
      <w:r w:rsidRPr="00047E6B">
        <w:rPr>
          <w:rFonts w:ascii="Arial" w:hAnsi="Arial" w:cs="Arial"/>
          <w:sz w:val="24"/>
          <w:szCs w:val="24"/>
        </w:rPr>
        <w:t xml:space="preserve"> terão a capacidade de alterar os dados dos funcionários, como o login e a senha.</w:t>
      </w:r>
    </w:p>
    <w:p w14:paraId="389BD02D" w14:textId="53E6A575" w:rsidR="00D76372" w:rsidRPr="00047E6B" w:rsidRDefault="00D76372" w:rsidP="00E962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7E6B">
        <w:rPr>
          <w:rFonts w:ascii="Arial" w:hAnsi="Arial" w:cs="Arial"/>
          <w:sz w:val="24"/>
          <w:szCs w:val="24"/>
        </w:rPr>
        <w:t xml:space="preserve">Além disso, o site será uma forma de informar as pessoas sobre o nosso produto, com uma explicação detalhada sobre o produto e seus componentes. Também contará com um “FAQ” que responderá a algumas perguntas possíveis, “Quem Somos?” que explicará um pouco mais sobre a equipe que produziu o projeto e a página de Login, que permitirá </w:t>
      </w:r>
      <w:r w:rsidR="00E96208">
        <w:rPr>
          <w:rFonts w:ascii="Arial" w:hAnsi="Arial" w:cs="Arial"/>
          <w:sz w:val="24"/>
          <w:szCs w:val="24"/>
        </w:rPr>
        <w:t xml:space="preserve">apenas </w:t>
      </w:r>
      <w:r w:rsidRPr="00047E6B">
        <w:rPr>
          <w:rFonts w:ascii="Arial" w:hAnsi="Arial" w:cs="Arial"/>
          <w:sz w:val="24"/>
          <w:szCs w:val="24"/>
        </w:rPr>
        <w:t>que pessoas que trabalhem na empresa</w:t>
      </w:r>
      <w:r w:rsidR="00E96208">
        <w:rPr>
          <w:rFonts w:ascii="Arial" w:hAnsi="Arial" w:cs="Arial"/>
          <w:sz w:val="24"/>
          <w:szCs w:val="24"/>
        </w:rPr>
        <w:t xml:space="preserve"> e que possuam funções administrativas, possam realizar modificações no cadastro de funcionários</w:t>
      </w:r>
      <w:r w:rsidRPr="00047E6B">
        <w:rPr>
          <w:rFonts w:ascii="Arial" w:hAnsi="Arial" w:cs="Arial"/>
          <w:sz w:val="24"/>
          <w:szCs w:val="24"/>
        </w:rPr>
        <w:t>.</w:t>
      </w:r>
    </w:p>
    <w:p w14:paraId="0C395A27" w14:textId="2AE984A1" w:rsidR="00D76372" w:rsidRDefault="00D76372" w:rsidP="00E962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>Também nesse site</w:t>
      </w:r>
      <w:r w:rsidR="127AFA0F" w:rsidRPr="541F5C60">
        <w:rPr>
          <w:rFonts w:ascii="Arial" w:hAnsi="Arial" w:cs="Arial"/>
          <w:sz w:val="24"/>
          <w:szCs w:val="24"/>
        </w:rPr>
        <w:t>,</w:t>
      </w:r>
      <w:r w:rsidRPr="541F5C60">
        <w:rPr>
          <w:rFonts w:ascii="Arial" w:hAnsi="Arial" w:cs="Arial"/>
          <w:sz w:val="24"/>
          <w:szCs w:val="24"/>
        </w:rPr>
        <w:t xml:space="preserve"> os encarregados poderão selecionar qual caminhão será alocado para qual motorista. Fazendo com que apenas o motorista tenha acesso a 1 único freio, aquele que o encarregado o designou. Fora a possibilidade de cadastrar novos caminhões e deletá-los também.</w:t>
      </w:r>
    </w:p>
    <w:p w14:paraId="043498B5" w14:textId="0BD19688" w:rsidR="30D87DEB" w:rsidRDefault="30D87DEB" w:rsidP="30D87DE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A726233" w14:textId="54A27BDA" w:rsidR="5D77E746" w:rsidRDefault="5D77E746" w:rsidP="00EB60C5">
      <w:pPr>
        <w:pStyle w:val="Ttulo2"/>
        <w:spacing w:line="360" w:lineRule="auto"/>
        <w:rPr>
          <w:rFonts w:ascii="Arial" w:hAnsi="Arial" w:cs="Arial"/>
          <w:color w:val="auto"/>
          <w:sz w:val="24"/>
          <w:szCs w:val="24"/>
        </w:rPr>
      </w:pPr>
      <w:bookmarkStart w:id="5" w:name="_Toc1989556807"/>
      <w:r w:rsidRPr="2838803E">
        <w:rPr>
          <w:rFonts w:ascii="Arial" w:hAnsi="Arial" w:cs="Arial"/>
          <w:color w:val="auto"/>
          <w:sz w:val="24"/>
          <w:szCs w:val="24"/>
        </w:rPr>
        <w:t>3.1.2.</w:t>
      </w:r>
      <w:r w:rsidR="146969D2" w:rsidRPr="2838803E">
        <w:rPr>
          <w:rFonts w:ascii="Arial" w:hAnsi="Arial" w:cs="Arial"/>
          <w:color w:val="auto"/>
          <w:sz w:val="24"/>
          <w:szCs w:val="24"/>
        </w:rPr>
        <w:t xml:space="preserve"> Mobile</w:t>
      </w:r>
      <w:bookmarkEnd w:id="5"/>
    </w:p>
    <w:p w14:paraId="6C36FC96" w14:textId="7452C9A9" w:rsidR="00D76372" w:rsidRPr="00047E6B" w:rsidRDefault="00D76372" w:rsidP="00EB60C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>Essa solução contém também um aplicativo que terá uma tela de Login que será preenchida pelo motorista com os dados passados a ele pelo encarregado</w:t>
      </w:r>
      <w:r w:rsidR="4B9B17E4" w:rsidRPr="541F5C60">
        <w:rPr>
          <w:rFonts w:ascii="Arial" w:hAnsi="Arial" w:cs="Arial"/>
          <w:sz w:val="24"/>
          <w:szCs w:val="24"/>
        </w:rPr>
        <w:t>.</w:t>
      </w:r>
      <w:r w:rsidRPr="541F5C60">
        <w:rPr>
          <w:rFonts w:ascii="Arial" w:hAnsi="Arial" w:cs="Arial"/>
          <w:sz w:val="24"/>
          <w:szCs w:val="24"/>
        </w:rPr>
        <w:t xml:space="preserve"> </w:t>
      </w:r>
      <w:r w:rsidR="2742A48A" w:rsidRPr="541F5C60">
        <w:rPr>
          <w:rFonts w:ascii="Arial" w:hAnsi="Arial" w:cs="Arial"/>
          <w:sz w:val="24"/>
          <w:szCs w:val="24"/>
        </w:rPr>
        <w:t>D</w:t>
      </w:r>
      <w:r w:rsidRPr="541F5C60">
        <w:rPr>
          <w:rFonts w:ascii="Arial" w:hAnsi="Arial" w:cs="Arial"/>
          <w:sz w:val="24"/>
          <w:szCs w:val="24"/>
        </w:rPr>
        <w:t>epois</w:t>
      </w:r>
      <w:r w:rsidR="0FCED369" w:rsidRPr="541F5C60">
        <w:rPr>
          <w:rFonts w:ascii="Arial" w:hAnsi="Arial" w:cs="Arial"/>
          <w:sz w:val="24"/>
          <w:szCs w:val="24"/>
        </w:rPr>
        <w:t>,</w:t>
      </w:r>
      <w:r w:rsidRPr="541F5C60">
        <w:rPr>
          <w:rFonts w:ascii="Arial" w:hAnsi="Arial" w:cs="Arial"/>
          <w:sz w:val="24"/>
          <w:szCs w:val="24"/>
        </w:rPr>
        <w:t xml:space="preserve"> ele poderá trocar a senha na página do usuário, </w:t>
      </w:r>
      <w:r w:rsidR="00EB60C5">
        <w:rPr>
          <w:rFonts w:ascii="Arial" w:hAnsi="Arial" w:cs="Arial"/>
          <w:sz w:val="24"/>
          <w:szCs w:val="24"/>
        </w:rPr>
        <w:t xml:space="preserve">no qual </w:t>
      </w:r>
      <w:r w:rsidRPr="541F5C60">
        <w:rPr>
          <w:rFonts w:ascii="Arial" w:hAnsi="Arial" w:cs="Arial"/>
          <w:sz w:val="24"/>
          <w:szCs w:val="24"/>
        </w:rPr>
        <w:t>terá acesso a</w:t>
      </w:r>
      <w:r w:rsidR="00EB60C5">
        <w:rPr>
          <w:rFonts w:ascii="Arial" w:hAnsi="Arial" w:cs="Arial"/>
          <w:sz w:val="24"/>
          <w:szCs w:val="24"/>
        </w:rPr>
        <w:t>o</w:t>
      </w:r>
      <w:r w:rsidRPr="541F5C60">
        <w:rPr>
          <w:rFonts w:ascii="Arial" w:hAnsi="Arial" w:cs="Arial"/>
          <w:sz w:val="24"/>
          <w:szCs w:val="24"/>
        </w:rPr>
        <w:t xml:space="preserve"> seu login e sua senha atual</w:t>
      </w:r>
      <w:r w:rsidR="2137D99C" w:rsidRPr="541F5C60">
        <w:rPr>
          <w:rFonts w:ascii="Arial" w:hAnsi="Arial" w:cs="Arial"/>
          <w:sz w:val="24"/>
          <w:szCs w:val="24"/>
        </w:rPr>
        <w:t>.</w:t>
      </w:r>
      <w:r w:rsidRPr="541F5C60">
        <w:rPr>
          <w:rFonts w:ascii="Arial" w:hAnsi="Arial" w:cs="Arial"/>
          <w:sz w:val="24"/>
          <w:szCs w:val="24"/>
        </w:rPr>
        <w:t xml:space="preserve"> </w:t>
      </w:r>
      <w:r w:rsidR="60E17DBB" w:rsidRPr="541F5C60">
        <w:rPr>
          <w:rFonts w:ascii="Arial" w:hAnsi="Arial" w:cs="Arial"/>
          <w:sz w:val="24"/>
          <w:szCs w:val="24"/>
        </w:rPr>
        <w:t>A</w:t>
      </w:r>
      <w:r w:rsidRPr="541F5C60">
        <w:rPr>
          <w:rFonts w:ascii="Arial" w:hAnsi="Arial" w:cs="Arial"/>
          <w:sz w:val="24"/>
          <w:szCs w:val="24"/>
        </w:rPr>
        <w:t>o clicar no “Alterar senha”</w:t>
      </w:r>
      <w:r w:rsidR="00EB60C5">
        <w:rPr>
          <w:rFonts w:ascii="Arial" w:hAnsi="Arial" w:cs="Arial"/>
          <w:sz w:val="24"/>
          <w:szCs w:val="24"/>
        </w:rPr>
        <w:t xml:space="preserve">, </w:t>
      </w:r>
      <w:r w:rsidRPr="541F5C60">
        <w:rPr>
          <w:rFonts w:ascii="Arial" w:hAnsi="Arial" w:cs="Arial"/>
          <w:sz w:val="24"/>
          <w:szCs w:val="24"/>
        </w:rPr>
        <w:t xml:space="preserve">que fica embaixo </w:t>
      </w:r>
      <w:r w:rsidR="690E3D8C" w:rsidRPr="541F5C60">
        <w:rPr>
          <w:rFonts w:ascii="Arial" w:hAnsi="Arial" w:cs="Arial"/>
          <w:sz w:val="24"/>
          <w:szCs w:val="24"/>
        </w:rPr>
        <w:t xml:space="preserve">do campo </w:t>
      </w:r>
      <w:r w:rsidRPr="541F5C60">
        <w:rPr>
          <w:rFonts w:ascii="Arial" w:hAnsi="Arial" w:cs="Arial"/>
          <w:sz w:val="24"/>
          <w:szCs w:val="24"/>
        </w:rPr>
        <w:t>d</w:t>
      </w:r>
      <w:r w:rsidR="6F74D3F0" w:rsidRPr="541F5C60">
        <w:rPr>
          <w:rFonts w:ascii="Arial" w:hAnsi="Arial" w:cs="Arial"/>
          <w:sz w:val="24"/>
          <w:szCs w:val="24"/>
        </w:rPr>
        <w:t>a</w:t>
      </w:r>
      <w:r w:rsidRPr="541F5C60">
        <w:rPr>
          <w:rFonts w:ascii="Arial" w:hAnsi="Arial" w:cs="Arial"/>
          <w:sz w:val="24"/>
          <w:szCs w:val="24"/>
        </w:rPr>
        <w:t xml:space="preserve"> senha</w:t>
      </w:r>
      <w:r w:rsidR="00EB60C5">
        <w:rPr>
          <w:rFonts w:ascii="Arial" w:hAnsi="Arial" w:cs="Arial"/>
          <w:sz w:val="24"/>
          <w:szCs w:val="24"/>
        </w:rPr>
        <w:t>,</w:t>
      </w:r>
      <w:r w:rsidRPr="541F5C60">
        <w:rPr>
          <w:rFonts w:ascii="Arial" w:hAnsi="Arial" w:cs="Arial"/>
          <w:sz w:val="24"/>
          <w:szCs w:val="24"/>
        </w:rPr>
        <w:t xml:space="preserve"> ele poderá troc</w:t>
      </w:r>
      <w:r w:rsidR="1965022B" w:rsidRPr="541F5C60">
        <w:rPr>
          <w:rFonts w:ascii="Arial" w:hAnsi="Arial" w:cs="Arial"/>
          <w:sz w:val="24"/>
          <w:szCs w:val="24"/>
        </w:rPr>
        <w:t xml:space="preserve">á-la </w:t>
      </w:r>
      <w:r w:rsidRPr="541F5C60">
        <w:rPr>
          <w:rFonts w:ascii="Arial" w:hAnsi="Arial" w:cs="Arial"/>
          <w:sz w:val="24"/>
          <w:szCs w:val="24"/>
        </w:rPr>
        <w:t>por alguma</w:t>
      </w:r>
      <w:r w:rsidR="4B7D6223" w:rsidRPr="541F5C60">
        <w:rPr>
          <w:rFonts w:ascii="Arial" w:hAnsi="Arial" w:cs="Arial"/>
          <w:sz w:val="24"/>
          <w:szCs w:val="24"/>
        </w:rPr>
        <w:t xml:space="preserve"> outra</w:t>
      </w:r>
      <w:r w:rsidRPr="541F5C60">
        <w:rPr>
          <w:rFonts w:ascii="Arial" w:hAnsi="Arial" w:cs="Arial"/>
          <w:sz w:val="24"/>
          <w:szCs w:val="24"/>
        </w:rPr>
        <w:t xml:space="preserve"> </w:t>
      </w:r>
      <w:r w:rsidR="2B54E1F5" w:rsidRPr="541F5C60">
        <w:rPr>
          <w:rFonts w:ascii="Arial" w:hAnsi="Arial" w:cs="Arial"/>
          <w:sz w:val="24"/>
          <w:szCs w:val="24"/>
        </w:rPr>
        <w:t>de sua preferência</w:t>
      </w:r>
      <w:r w:rsidRPr="541F5C60">
        <w:rPr>
          <w:rFonts w:ascii="Arial" w:hAnsi="Arial" w:cs="Arial"/>
          <w:sz w:val="24"/>
          <w:szCs w:val="24"/>
        </w:rPr>
        <w:t xml:space="preserve">. </w:t>
      </w:r>
    </w:p>
    <w:p w14:paraId="5E8AF7CE" w14:textId="6B7F3E76" w:rsidR="00D76372" w:rsidRPr="00047E6B" w:rsidRDefault="00D76372" w:rsidP="00EB60C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>Também neste aplicativo</w:t>
      </w:r>
      <w:r w:rsidR="27B322BE" w:rsidRPr="541F5C60">
        <w:rPr>
          <w:rFonts w:ascii="Arial" w:hAnsi="Arial" w:cs="Arial"/>
          <w:sz w:val="24"/>
          <w:szCs w:val="24"/>
        </w:rPr>
        <w:t>,</w:t>
      </w:r>
      <w:r w:rsidRPr="541F5C60">
        <w:rPr>
          <w:rFonts w:ascii="Arial" w:hAnsi="Arial" w:cs="Arial"/>
          <w:sz w:val="24"/>
          <w:szCs w:val="24"/>
        </w:rPr>
        <w:t xml:space="preserve"> temos a possibilidade de verificar o estado do freio e de ativ</w:t>
      </w:r>
      <w:r w:rsidR="736EE71D" w:rsidRPr="541F5C60">
        <w:rPr>
          <w:rFonts w:ascii="Arial" w:hAnsi="Arial" w:cs="Arial"/>
          <w:sz w:val="24"/>
          <w:szCs w:val="24"/>
        </w:rPr>
        <w:t xml:space="preserve">á-lo ou </w:t>
      </w:r>
      <w:r w:rsidRPr="541F5C60">
        <w:rPr>
          <w:rFonts w:ascii="Arial" w:hAnsi="Arial" w:cs="Arial"/>
          <w:sz w:val="24"/>
          <w:szCs w:val="24"/>
        </w:rPr>
        <w:t>desativ</w:t>
      </w:r>
      <w:r w:rsidR="5DB83DB2" w:rsidRPr="541F5C60">
        <w:rPr>
          <w:rFonts w:ascii="Arial" w:hAnsi="Arial" w:cs="Arial"/>
          <w:sz w:val="24"/>
          <w:szCs w:val="24"/>
        </w:rPr>
        <w:t>á-lo</w:t>
      </w:r>
      <w:r w:rsidRPr="541F5C60">
        <w:rPr>
          <w:rFonts w:ascii="Arial" w:hAnsi="Arial" w:cs="Arial"/>
          <w:sz w:val="24"/>
          <w:szCs w:val="24"/>
        </w:rPr>
        <w:t xml:space="preserve">. Mas para isso </w:t>
      </w:r>
      <w:r w:rsidR="65C0972F" w:rsidRPr="541F5C60">
        <w:rPr>
          <w:rFonts w:ascii="Arial" w:hAnsi="Arial" w:cs="Arial"/>
          <w:sz w:val="24"/>
          <w:szCs w:val="24"/>
        </w:rPr>
        <w:t>será necessário ter</w:t>
      </w:r>
      <w:r w:rsidRPr="541F5C60">
        <w:rPr>
          <w:rFonts w:ascii="Arial" w:hAnsi="Arial" w:cs="Arial"/>
          <w:sz w:val="24"/>
          <w:szCs w:val="24"/>
        </w:rPr>
        <w:t xml:space="preserve"> conexão com o Bluetooth, </w:t>
      </w:r>
      <w:r w:rsidRPr="541F5C60">
        <w:rPr>
          <w:rFonts w:ascii="Arial" w:hAnsi="Arial" w:cs="Arial"/>
          <w:sz w:val="24"/>
          <w:szCs w:val="24"/>
        </w:rPr>
        <w:lastRenderedPageBreak/>
        <w:t xml:space="preserve">e </w:t>
      </w:r>
      <w:r w:rsidR="1E9656BD" w:rsidRPr="541F5C60">
        <w:rPr>
          <w:rFonts w:ascii="Arial" w:hAnsi="Arial" w:cs="Arial"/>
          <w:sz w:val="24"/>
          <w:szCs w:val="24"/>
        </w:rPr>
        <w:t xml:space="preserve">este </w:t>
      </w:r>
      <w:r w:rsidRPr="541F5C60">
        <w:rPr>
          <w:rFonts w:ascii="Arial" w:hAnsi="Arial" w:cs="Arial"/>
          <w:sz w:val="24"/>
          <w:szCs w:val="24"/>
        </w:rPr>
        <w:t>deve estar conectado no freio obrigatoriamente. Caso isso não ocorra</w:t>
      </w:r>
      <w:r w:rsidR="527E8E05" w:rsidRPr="541F5C60">
        <w:rPr>
          <w:rFonts w:ascii="Arial" w:hAnsi="Arial" w:cs="Arial"/>
          <w:sz w:val="24"/>
          <w:szCs w:val="24"/>
        </w:rPr>
        <w:t>,</w:t>
      </w:r>
      <w:r w:rsidRPr="541F5C60">
        <w:rPr>
          <w:rFonts w:ascii="Arial" w:hAnsi="Arial" w:cs="Arial"/>
          <w:sz w:val="24"/>
          <w:szCs w:val="24"/>
        </w:rPr>
        <w:t xml:space="preserve"> ele</w:t>
      </w:r>
      <w:r w:rsidR="24FCED21" w:rsidRPr="541F5C60">
        <w:rPr>
          <w:rFonts w:ascii="Arial" w:hAnsi="Arial" w:cs="Arial"/>
          <w:sz w:val="24"/>
          <w:szCs w:val="24"/>
        </w:rPr>
        <w:t xml:space="preserve"> mandará um aviso para o usuário que o freio não foi encontrado.</w:t>
      </w:r>
    </w:p>
    <w:p w14:paraId="1935FF8C" w14:textId="4DBA3B9F" w:rsidR="00D76372" w:rsidRPr="00047E6B" w:rsidRDefault="00D76372" w:rsidP="00D763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 xml:space="preserve">Além disso o aplicativo terá a funcionalidade de mandar uma notificação para o celular do motorista para </w:t>
      </w:r>
      <w:r w:rsidR="0AB5F61E" w:rsidRPr="541F5C60">
        <w:rPr>
          <w:rFonts w:ascii="Arial" w:hAnsi="Arial" w:cs="Arial"/>
          <w:sz w:val="24"/>
          <w:szCs w:val="24"/>
        </w:rPr>
        <w:t xml:space="preserve">o </w:t>
      </w:r>
      <w:r w:rsidRPr="541F5C60">
        <w:rPr>
          <w:rFonts w:ascii="Arial" w:hAnsi="Arial" w:cs="Arial"/>
          <w:sz w:val="24"/>
          <w:szCs w:val="24"/>
        </w:rPr>
        <w:t xml:space="preserve">avisar </w:t>
      </w:r>
      <w:r w:rsidR="6AF928EF" w:rsidRPr="541F5C60">
        <w:rPr>
          <w:rFonts w:ascii="Arial" w:hAnsi="Arial" w:cs="Arial"/>
          <w:sz w:val="24"/>
          <w:szCs w:val="24"/>
        </w:rPr>
        <w:t>d</w:t>
      </w:r>
      <w:r w:rsidRPr="541F5C60">
        <w:rPr>
          <w:rFonts w:ascii="Arial" w:hAnsi="Arial" w:cs="Arial"/>
          <w:sz w:val="24"/>
          <w:szCs w:val="24"/>
        </w:rPr>
        <w:t>o estado do freio, ela será ativada APENAS quando o freio estiver ativado e</w:t>
      </w:r>
      <w:r w:rsidR="00EB60C5">
        <w:rPr>
          <w:rFonts w:ascii="Arial" w:hAnsi="Arial" w:cs="Arial"/>
          <w:sz w:val="24"/>
          <w:szCs w:val="24"/>
        </w:rPr>
        <w:t xml:space="preserve">, </w:t>
      </w:r>
      <w:r w:rsidRPr="541F5C60">
        <w:rPr>
          <w:rFonts w:ascii="Arial" w:hAnsi="Arial" w:cs="Arial"/>
          <w:sz w:val="24"/>
          <w:szCs w:val="24"/>
        </w:rPr>
        <w:t>quando ele for desativado</w:t>
      </w:r>
      <w:r w:rsidR="00EB60C5">
        <w:rPr>
          <w:rFonts w:ascii="Arial" w:hAnsi="Arial" w:cs="Arial"/>
          <w:sz w:val="24"/>
          <w:szCs w:val="24"/>
        </w:rPr>
        <w:t xml:space="preserve">, </w:t>
      </w:r>
      <w:r w:rsidRPr="541F5C60">
        <w:rPr>
          <w:rFonts w:ascii="Arial" w:hAnsi="Arial" w:cs="Arial"/>
          <w:sz w:val="24"/>
          <w:szCs w:val="24"/>
        </w:rPr>
        <w:t xml:space="preserve">também </w:t>
      </w:r>
      <w:r w:rsidR="00EB60C5">
        <w:rPr>
          <w:rFonts w:ascii="Arial" w:hAnsi="Arial" w:cs="Arial"/>
          <w:sz w:val="24"/>
          <w:szCs w:val="24"/>
        </w:rPr>
        <w:t>será enviada</w:t>
      </w:r>
      <w:r w:rsidRPr="541F5C60">
        <w:rPr>
          <w:rFonts w:ascii="Arial" w:hAnsi="Arial" w:cs="Arial"/>
          <w:sz w:val="24"/>
          <w:szCs w:val="24"/>
        </w:rPr>
        <w:t xml:space="preserve"> uma notificação </w:t>
      </w:r>
      <w:r w:rsidR="00EB60C5">
        <w:rPr>
          <w:rFonts w:ascii="Arial" w:hAnsi="Arial" w:cs="Arial"/>
          <w:sz w:val="24"/>
          <w:szCs w:val="24"/>
        </w:rPr>
        <w:t>concluindo</w:t>
      </w:r>
      <w:r w:rsidRPr="541F5C60">
        <w:rPr>
          <w:rFonts w:ascii="Arial" w:hAnsi="Arial" w:cs="Arial"/>
          <w:sz w:val="24"/>
          <w:szCs w:val="24"/>
        </w:rPr>
        <w:t xml:space="preserve"> que o freio foi desativado. Ao clicar nessa notificação o motorista será direcionado para a página principal do aplicativo, na qual ele poderá desativar</w:t>
      </w:r>
      <w:r w:rsidR="00EB60C5">
        <w:rPr>
          <w:rFonts w:ascii="Arial" w:hAnsi="Arial" w:cs="Arial"/>
          <w:sz w:val="24"/>
          <w:szCs w:val="24"/>
        </w:rPr>
        <w:t xml:space="preserve"> ou </w:t>
      </w:r>
      <w:r w:rsidRPr="541F5C60">
        <w:rPr>
          <w:rFonts w:ascii="Arial" w:hAnsi="Arial" w:cs="Arial"/>
          <w:sz w:val="24"/>
          <w:szCs w:val="24"/>
        </w:rPr>
        <w:t>ativar o freio.</w:t>
      </w:r>
    </w:p>
    <w:p w14:paraId="4F53BDD2" w14:textId="479B6C93" w:rsidR="00D76372" w:rsidRDefault="00D76372" w:rsidP="00D763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 xml:space="preserve">E por último, mas não menos importante, </w:t>
      </w:r>
      <w:r w:rsidR="00EB60C5">
        <w:rPr>
          <w:rFonts w:ascii="Arial" w:hAnsi="Arial" w:cs="Arial"/>
          <w:sz w:val="24"/>
          <w:szCs w:val="24"/>
        </w:rPr>
        <w:t xml:space="preserve">haverá </w:t>
      </w:r>
      <w:r w:rsidRPr="30D87DEB">
        <w:rPr>
          <w:rFonts w:ascii="Arial" w:hAnsi="Arial" w:cs="Arial"/>
          <w:sz w:val="24"/>
          <w:szCs w:val="24"/>
        </w:rPr>
        <w:t>uma página que permite que ele recupere a senha, caso ele tenha se esquecido de qual era e esteja na página de login. Ele fará isso por meio de uma API de e-mail, que enviará uma senha gerada aleatoriamente pelo sistema.</w:t>
      </w:r>
    </w:p>
    <w:p w14:paraId="542713C9" w14:textId="6CC15E71" w:rsidR="30D87DEB" w:rsidRDefault="30D87DEB" w:rsidP="00EB60C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2DB6C0" w14:textId="65AFEEE1" w:rsidR="0A90B5C5" w:rsidRDefault="0A90B5C5" w:rsidP="00EB60C5">
      <w:pPr>
        <w:pStyle w:val="Ttulo2"/>
        <w:spacing w:line="360" w:lineRule="auto"/>
        <w:rPr>
          <w:rFonts w:ascii="Arial" w:hAnsi="Arial" w:cs="Arial"/>
          <w:color w:val="auto"/>
          <w:sz w:val="24"/>
          <w:szCs w:val="24"/>
        </w:rPr>
      </w:pPr>
      <w:bookmarkStart w:id="6" w:name="_Toc1883085503"/>
      <w:r w:rsidRPr="2838803E">
        <w:rPr>
          <w:rFonts w:ascii="Arial" w:hAnsi="Arial" w:cs="Arial"/>
          <w:color w:val="auto"/>
          <w:sz w:val="24"/>
          <w:szCs w:val="24"/>
        </w:rPr>
        <w:t>3.1.3. Arduino</w:t>
      </w:r>
      <w:bookmarkEnd w:id="6"/>
    </w:p>
    <w:p w14:paraId="32C6E0FD" w14:textId="27B6F0B2" w:rsidR="00D76372" w:rsidRPr="00047E6B" w:rsidRDefault="00EB60C5" w:rsidP="00EB60C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rduino </w:t>
      </w:r>
      <w:r w:rsidR="00D76372" w:rsidRPr="541F5C60">
        <w:rPr>
          <w:rFonts w:ascii="Arial" w:hAnsi="Arial" w:cs="Arial"/>
          <w:sz w:val="24"/>
          <w:szCs w:val="24"/>
        </w:rPr>
        <w:t>será programado no Arduino IDE para fazer a programação. E ele servirá para coletar os dados dos sensores e analisar em qual momento ele deve ativar o freio de emergência, is</w:t>
      </w:r>
      <w:r w:rsidR="13B71014" w:rsidRPr="541F5C60">
        <w:rPr>
          <w:rFonts w:ascii="Arial" w:hAnsi="Arial" w:cs="Arial"/>
          <w:sz w:val="24"/>
          <w:szCs w:val="24"/>
        </w:rPr>
        <w:t>t</w:t>
      </w:r>
      <w:r w:rsidR="00D76372" w:rsidRPr="541F5C60">
        <w:rPr>
          <w:rFonts w:ascii="Arial" w:hAnsi="Arial" w:cs="Arial"/>
          <w:sz w:val="24"/>
          <w:szCs w:val="24"/>
        </w:rPr>
        <w:t>o é, sem intervenção humana. Ele não interferirá quando o motorista apertar o botão (da cabine) para ativar o freio, esse botão fará com que o freio seja ativado</w:t>
      </w:r>
      <w:r>
        <w:rPr>
          <w:rFonts w:ascii="Arial" w:hAnsi="Arial" w:cs="Arial"/>
          <w:sz w:val="24"/>
          <w:szCs w:val="24"/>
        </w:rPr>
        <w:t xml:space="preserve"> ou </w:t>
      </w:r>
      <w:r w:rsidR="00D76372" w:rsidRPr="541F5C60">
        <w:rPr>
          <w:rFonts w:ascii="Arial" w:hAnsi="Arial" w:cs="Arial"/>
          <w:sz w:val="24"/>
          <w:szCs w:val="24"/>
        </w:rPr>
        <w:t xml:space="preserve">desativado imediatamente. </w:t>
      </w:r>
    </w:p>
    <w:p w14:paraId="7F1CFA89" w14:textId="77777777" w:rsidR="00D76372" w:rsidRPr="00D76372" w:rsidRDefault="00D76372" w:rsidP="00EB60C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>Com relação ao Bluetooth, o Arduino receberá o comando do celular conectado e executará o comando, sem passar pela análise.</w:t>
      </w:r>
    </w:p>
    <w:p w14:paraId="51BB70C9" w14:textId="4378481E" w:rsidR="30D87DEB" w:rsidRDefault="30D87DEB" w:rsidP="30D87DE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914F8CB" w14:textId="77777777" w:rsidR="007C6981" w:rsidRPr="007C6981" w:rsidRDefault="007C6981" w:rsidP="00EB60C5">
      <w:pPr>
        <w:pStyle w:val="Ttulo1"/>
        <w:numPr>
          <w:ilvl w:val="1"/>
          <w:numId w:val="15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7" w:name="_Toc1219136696"/>
      <w:r w:rsidRPr="2838803E">
        <w:rPr>
          <w:rFonts w:ascii="Arial" w:hAnsi="Arial" w:cs="Arial"/>
          <w:color w:val="auto"/>
          <w:sz w:val="24"/>
          <w:szCs w:val="24"/>
        </w:rPr>
        <w:t>Objetivos Específicos</w:t>
      </w:r>
      <w:bookmarkEnd w:id="7"/>
    </w:p>
    <w:p w14:paraId="1D957756" w14:textId="45705364" w:rsidR="005E0BEC" w:rsidRDefault="4FE8B393" w:rsidP="00EB60C5">
      <w:pPr>
        <w:pStyle w:val="PargrafodaLista"/>
        <w:numPr>
          <w:ilvl w:val="0"/>
          <w:numId w:val="12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>Criar um aplicativo na plataforma Android Studio</w:t>
      </w:r>
      <w:r w:rsidR="00EB60C5">
        <w:rPr>
          <w:rFonts w:ascii="Arial" w:hAnsi="Arial" w:cs="Arial"/>
          <w:sz w:val="24"/>
          <w:szCs w:val="24"/>
        </w:rPr>
        <w:t>;</w:t>
      </w:r>
    </w:p>
    <w:p w14:paraId="0FD08395" w14:textId="013C0133" w:rsidR="4FE8B393" w:rsidRDefault="4FE8B393" w:rsidP="00EB60C5">
      <w:pPr>
        <w:pStyle w:val="PargrafodaLista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>Criar um site na plataforma Visual Studio Code</w:t>
      </w:r>
      <w:r w:rsidR="00EB60C5">
        <w:rPr>
          <w:rFonts w:ascii="Arial" w:hAnsi="Arial" w:cs="Arial"/>
          <w:sz w:val="24"/>
          <w:szCs w:val="24"/>
        </w:rPr>
        <w:t>;</w:t>
      </w:r>
    </w:p>
    <w:p w14:paraId="13E17196" w14:textId="7606AD5C" w:rsidR="4FE8B393" w:rsidRDefault="4FE8B393" w:rsidP="00EB60C5">
      <w:pPr>
        <w:pStyle w:val="PargrafodaLista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 xml:space="preserve">Criar a programação do Arduino </w:t>
      </w:r>
      <w:r w:rsidR="030D293A" w:rsidRPr="30D87DEB">
        <w:rPr>
          <w:rFonts w:ascii="Arial" w:hAnsi="Arial" w:cs="Arial"/>
          <w:sz w:val="24"/>
          <w:szCs w:val="24"/>
        </w:rPr>
        <w:t>na plataforma Arduino IDE</w:t>
      </w:r>
      <w:r w:rsidR="00EB60C5">
        <w:rPr>
          <w:rFonts w:ascii="Arial" w:hAnsi="Arial" w:cs="Arial"/>
          <w:sz w:val="24"/>
          <w:szCs w:val="24"/>
        </w:rPr>
        <w:t>;</w:t>
      </w:r>
    </w:p>
    <w:p w14:paraId="6DDC46BB" w14:textId="79358639" w:rsidR="030D293A" w:rsidRDefault="030D293A" w:rsidP="00EB60C5">
      <w:pPr>
        <w:pStyle w:val="PargrafodaLista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>Usar corretamente a metodologia ágil SCRUM</w:t>
      </w:r>
      <w:r w:rsidR="00EB60C5">
        <w:rPr>
          <w:rFonts w:ascii="Arial" w:hAnsi="Arial" w:cs="Arial"/>
          <w:sz w:val="24"/>
          <w:szCs w:val="24"/>
        </w:rPr>
        <w:t>;</w:t>
      </w:r>
    </w:p>
    <w:p w14:paraId="4E2EAB6F" w14:textId="156B425A" w:rsidR="030D293A" w:rsidRDefault="030D293A" w:rsidP="00EB60C5">
      <w:pPr>
        <w:pStyle w:val="PargrafodaLista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 xml:space="preserve">Desenvolver um site que permita o cadastro, seleção e exclusão dos </w:t>
      </w:r>
      <w:r w:rsidR="41B20E6B" w:rsidRPr="30D87DEB">
        <w:rPr>
          <w:rFonts w:ascii="Arial" w:hAnsi="Arial" w:cs="Arial"/>
          <w:sz w:val="24"/>
          <w:szCs w:val="24"/>
        </w:rPr>
        <w:t>funcionários</w:t>
      </w:r>
      <w:r w:rsidR="00EB60C5">
        <w:rPr>
          <w:rFonts w:ascii="Arial" w:hAnsi="Arial" w:cs="Arial"/>
          <w:sz w:val="24"/>
          <w:szCs w:val="24"/>
        </w:rPr>
        <w:t>;</w:t>
      </w:r>
    </w:p>
    <w:p w14:paraId="68E590AB" w14:textId="703B118F" w:rsidR="41B20E6B" w:rsidRDefault="41B20E6B" w:rsidP="30D87DEB">
      <w:pPr>
        <w:pStyle w:val="PargrafodaLista"/>
        <w:numPr>
          <w:ilvl w:val="0"/>
          <w:numId w:val="12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lastRenderedPageBreak/>
        <w:t>Desenvolver um aplicativo que permita a alteração de senha, o login, e a recuperação de senha</w:t>
      </w:r>
      <w:r w:rsidR="78D7306F" w:rsidRPr="30D87DEB">
        <w:rPr>
          <w:rFonts w:ascii="Arial" w:hAnsi="Arial" w:cs="Arial"/>
          <w:sz w:val="24"/>
          <w:szCs w:val="24"/>
        </w:rPr>
        <w:t>, além de permitir a ativação</w:t>
      </w:r>
      <w:r w:rsidR="00EB60C5">
        <w:rPr>
          <w:rFonts w:ascii="Arial" w:hAnsi="Arial" w:cs="Arial"/>
          <w:sz w:val="24"/>
          <w:szCs w:val="24"/>
        </w:rPr>
        <w:t xml:space="preserve"> ou </w:t>
      </w:r>
      <w:r w:rsidR="78D7306F" w:rsidRPr="30D87DEB">
        <w:rPr>
          <w:rFonts w:ascii="Arial" w:hAnsi="Arial" w:cs="Arial"/>
          <w:sz w:val="24"/>
          <w:szCs w:val="24"/>
        </w:rPr>
        <w:t xml:space="preserve">desativação do freio pelo </w:t>
      </w:r>
      <w:r w:rsidR="00EB60C5">
        <w:rPr>
          <w:rFonts w:ascii="Arial" w:hAnsi="Arial" w:cs="Arial"/>
          <w:sz w:val="24"/>
          <w:szCs w:val="24"/>
        </w:rPr>
        <w:t>B</w:t>
      </w:r>
      <w:r w:rsidR="78D7306F" w:rsidRPr="30D87DEB">
        <w:rPr>
          <w:rFonts w:ascii="Arial" w:hAnsi="Arial" w:cs="Arial"/>
          <w:sz w:val="24"/>
          <w:szCs w:val="24"/>
        </w:rPr>
        <w:t>luetooth</w:t>
      </w:r>
      <w:r w:rsidR="00EB60C5">
        <w:rPr>
          <w:rFonts w:ascii="Arial" w:hAnsi="Arial" w:cs="Arial"/>
          <w:sz w:val="24"/>
          <w:szCs w:val="24"/>
        </w:rPr>
        <w:t>;</w:t>
      </w:r>
    </w:p>
    <w:p w14:paraId="7B371E25" w14:textId="70D9D49D" w:rsidR="78D7306F" w:rsidRDefault="78D7306F" w:rsidP="30D87DEB">
      <w:pPr>
        <w:pStyle w:val="PargrafodaLista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 xml:space="preserve">Desenvolver a programação de forma a possibilitar a ativação do freio quando comandado ou quando for </w:t>
      </w:r>
      <w:r w:rsidR="041EF730" w:rsidRPr="30D87DEB">
        <w:rPr>
          <w:rFonts w:ascii="Arial" w:hAnsi="Arial" w:cs="Arial"/>
          <w:sz w:val="24"/>
          <w:szCs w:val="24"/>
        </w:rPr>
        <w:t>constatado pela própria programação através dos dados colhidos pelos sensores</w:t>
      </w:r>
      <w:r w:rsidR="00EB60C5">
        <w:rPr>
          <w:rFonts w:ascii="Arial" w:hAnsi="Arial" w:cs="Arial"/>
          <w:sz w:val="24"/>
          <w:szCs w:val="24"/>
        </w:rPr>
        <w:t>.</w:t>
      </w:r>
    </w:p>
    <w:p w14:paraId="6BD18F9B" w14:textId="77777777" w:rsidR="005E0BEC" w:rsidRDefault="005E0BEC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B106A69" w14:textId="77777777" w:rsidR="00D12813" w:rsidRPr="00BF75F2" w:rsidRDefault="00EA2D68" w:rsidP="00BF75F2">
      <w:pPr>
        <w:pStyle w:val="Ttulo1"/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8" w:name="_Toc2071557585"/>
      <w:r w:rsidRPr="00BF75F2">
        <w:rPr>
          <w:rFonts w:ascii="Arial" w:hAnsi="Arial" w:cs="Arial"/>
          <w:color w:val="auto"/>
          <w:sz w:val="24"/>
          <w:szCs w:val="24"/>
        </w:rPr>
        <w:lastRenderedPageBreak/>
        <w:t>PRODUCT BACKLOG</w:t>
      </w:r>
      <w:bookmarkEnd w:id="8"/>
    </w:p>
    <w:p w14:paraId="25AD4DD1" w14:textId="0F51F442" w:rsidR="703E9690" w:rsidRPr="00BF75F2" w:rsidRDefault="00BF75F2" w:rsidP="00BF75F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-se às funcionalidades que o </w:t>
      </w:r>
      <w:r>
        <w:rPr>
          <w:rFonts w:ascii="Arial" w:hAnsi="Arial" w:cs="Arial"/>
          <w:i/>
          <w:iCs/>
          <w:sz w:val="24"/>
          <w:szCs w:val="24"/>
        </w:rPr>
        <w:t xml:space="preserve">software </w:t>
      </w:r>
      <w:r>
        <w:rPr>
          <w:rFonts w:ascii="Arial" w:hAnsi="Arial" w:cs="Arial"/>
          <w:sz w:val="24"/>
          <w:szCs w:val="24"/>
        </w:rPr>
        <w:t xml:space="preserve">deverá possuir com o objetivo de satisfazer as necessidades analisadas: </w:t>
      </w:r>
    </w:p>
    <w:p w14:paraId="75C9DC42" w14:textId="5F684AC2" w:rsidR="296FE02A" w:rsidRPr="00BF75F2" w:rsidRDefault="296FE02A" w:rsidP="00BF75F2">
      <w:pPr>
        <w:pStyle w:val="Ttulo2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9" w:name="_Toc1572185142"/>
      <w:r w:rsidRPr="00BF75F2">
        <w:rPr>
          <w:rFonts w:ascii="Arial" w:hAnsi="Arial" w:cs="Arial"/>
          <w:color w:val="000000" w:themeColor="text1"/>
          <w:sz w:val="24"/>
          <w:szCs w:val="24"/>
        </w:rPr>
        <w:t>4.1</w:t>
      </w:r>
      <w:r w:rsidR="6AD22B56" w:rsidRPr="00BF75F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End w:id="9"/>
      <w:r w:rsidR="00615D7B">
        <w:rPr>
          <w:rFonts w:ascii="Arial" w:hAnsi="Arial" w:cs="Arial"/>
          <w:color w:val="000000" w:themeColor="text1"/>
          <w:sz w:val="24"/>
          <w:szCs w:val="24"/>
        </w:rPr>
        <w:t>Desenvolvimento Mobile</w:t>
      </w:r>
    </w:p>
    <w:p w14:paraId="4185B9A5" w14:textId="314F821A" w:rsidR="2F4B3BB0" w:rsidRPr="00BF75F2" w:rsidRDefault="2F4B3BB0" w:rsidP="00BF75F2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1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>O aplicativo fará o login dos funcionários que foram cadastrados no banco pelo site</w:t>
      </w:r>
    </w:p>
    <w:p w14:paraId="5976B615" w14:textId="4FDE6C90" w:rsidR="5F585923" w:rsidRPr="00BF75F2" w:rsidRDefault="5F585923" w:rsidP="00BF75F2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5EFF29B8" w:rsidRPr="00BF75F2">
        <w:rPr>
          <w:rFonts w:ascii="Arial" w:hAnsi="Arial" w:cs="Arial"/>
          <w:b/>
          <w:bCs/>
          <w:sz w:val="24"/>
          <w:szCs w:val="24"/>
        </w:rPr>
        <w:t>2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>O aplicativo permitirá que os funcionários que o acessarem ativem/desativem o freio do caminhão que eles usarão para a viajem</w:t>
      </w:r>
    </w:p>
    <w:p w14:paraId="16155380" w14:textId="059748ED" w:rsidR="28C5377B" w:rsidRPr="00BF75F2" w:rsidRDefault="28C5377B" w:rsidP="00BF75F2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5A8566FF" w:rsidRPr="00BF75F2">
        <w:rPr>
          <w:rFonts w:ascii="Arial" w:hAnsi="Arial" w:cs="Arial"/>
          <w:b/>
          <w:bCs/>
          <w:sz w:val="24"/>
          <w:szCs w:val="24"/>
        </w:rPr>
        <w:t>3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 xml:space="preserve">O aplicativo conectará apenas ao </w:t>
      </w:r>
      <w:r w:rsidR="00BF75F2">
        <w:rPr>
          <w:rFonts w:ascii="Arial" w:hAnsi="Arial" w:cs="Arial"/>
          <w:sz w:val="24"/>
          <w:szCs w:val="24"/>
        </w:rPr>
        <w:t>B</w:t>
      </w:r>
      <w:r w:rsidR="296FE02A" w:rsidRPr="00BF75F2">
        <w:rPr>
          <w:rFonts w:ascii="Arial" w:hAnsi="Arial" w:cs="Arial"/>
          <w:sz w:val="24"/>
          <w:szCs w:val="24"/>
        </w:rPr>
        <w:t xml:space="preserve">luetooth do caminhão, caso </w:t>
      </w:r>
      <w:r w:rsidR="00BF75F2" w:rsidRPr="00BF75F2">
        <w:rPr>
          <w:rFonts w:ascii="Arial" w:hAnsi="Arial" w:cs="Arial"/>
          <w:sz w:val="24"/>
          <w:szCs w:val="24"/>
        </w:rPr>
        <w:t>ele</w:t>
      </w:r>
      <w:r w:rsidR="296FE02A" w:rsidRPr="00BF75F2">
        <w:rPr>
          <w:rFonts w:ascii="Arial" w:hAnsi="Arial" w:cs="Arial"/>
          <w:sz w:val="24"/>
          <w:szCs w:val="24"/>
        </w:rPr>
        <w:t xml:space="preserve"> não esteja disponível ele mostrará que não foi </w:t>
      </w:r>
      <w:r w:rsidR="646B94F2" w:rsidRPr="00BF75F2">
        <w:rPr>
          <w:rFonts w:ascii="Arial" w:hAnsi="Arial" w:cs="Arial"/>
          <w:sz w:val="24"/>
          <w:szCs w:val="24"/>
        </w:rPr>
        <w:t>possível</w:t>
      </w:r>
      <w:r w:rsidR="296FE02A" w:rsidRPr="00BF75F2">
        <w:rPr>
          <w:rFonts w:ascii="Arial" w:hAnsi="Arial" w:cs="Arial"/>
          <w:sz w:val="24"/>
          <w:szCs w:val="24"/>
        </w:rPr>
        <w:t xml:space="preserve"> encontrar o freio</w:t>
      </w:r>
    </w:p>
    <w:p w14:paraId="29F6A84E" w14:textId="5DBC9BC5" w:rsidR="4C80B68C" w:rsidRPr="00BF75F2" w:rsidRDefault="4C80B68C" w:rsidP="00BF75F2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785B61FF" w:rsidRPr="00BF75F2">
        <w:rPr>
          <w:rFonts w:ascii="Arial" w:hAnsi="Arial" w:cs="Arial"/>
          <w:b/>
          <w:bCs/>
          <w:sz w:val="24"/>
          <w:szCs w:val="24"/>
        </w:rPr>
        <w:t>4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>O aplicativo mostrará o status do freio (Ativado</w:t>
      </w:r>
      <w:r w:rsidR="00BF75F2">
        <w:rPr>
          <w:rFonts w:ascii="Arial" w:hAnsi="Arial" w:cs="Arial"/>
          <w:sz w:val="24"/>
          <w:szCs w:val="24"/>
        </w:rPr>
        <w:t xml:space="preserve"> ou d</w:t>
      </w:r>
      <w:r w:rsidR="296FE02A" w:rsidRPr="00BF75F2">
        <w:rPr>
          <w:rFonts w:ascii="Arial" w:hAnsi="Arial" w:cs="Arial"/>
          <w:sz w:val="24"/>
          <w:szCs w:val="24"/>
        </w:rPr>
        <w:t>esativado) no aplicativo</w:t>
      </w:r>
    </w:p>
    <w:p w14:paraId="2BCD4EB8" w14:textId="6B311F29" w:rsidR="2F136491" w:rsidRPr="00BF75F2" w:rsidRDefault="2F136491" w:rsidP="00BF75F2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6C162271" w:rsidRPr="00BF75F2">
        <w:rPr>
          <w:rFonts w:ascii="Arial" w:hAnsi="Arial" w:cs="Arial"/>
          <w:b/>
          <w:bCs/>
          <w:sz w:val="24"/>
          <w:szCs w:val="24"/>
        </w:rPr>
        <w:t>5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 xml:space="preserve">O aplicativo permitirá que caso a senha seja esquecida, ela possa ser recuperada pelo </w:t>
      </w:r>
      <w:r w:rsidR="466E5F43" w:rsidRPr="00BF75F2">
        <w:rPr>
          <w:rFonts w:ascii="Arial" w:hAnsi="Arial" w:cs="Arial"/>
          <w:sz w:val="24"/>
          <w:szCs w:val="24"/>
        </w:rPr>
        <w:t>e-mail</w:t>
      </w:r>
      <w:r w:rsidR="296FE02A" w:rsidRPr="00BF75F2">
        <w:rPr>
          <w:rFonts w:ascii="Arial" w:hAnsi="Arial" w:cs="Arial"/>
          <w:sz w:val="24"/>
          <w:szCs w:val="24"/>
        </w:rPr>
        <w:t xml:space="preserve"> cadastrado no banco</w:t>
      </w:r>
    </w:p>
    <w:p w14:paraId="1857F0B4" w14:textId="08720256" w:rsidR="33E3F8F6" w:rsidRPr="00BF75F2" w:rsidRDefault="33E3F8F6" w:rsidP="00BF75F2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4F4D5EA8" w:rsidRPr="00BF75F2">
        <w:rPr>
          <w:rFonts w:ascii="Arial" w:hAnsi="Arial" w:cs="Arial"/>
          <w:b/>
          <w:bCs/>
          <w:sz w:val="24"/>
          <w:szCs w:val="24"/>
        </w:rPr>
        <w:t>6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>O aplicativo permitirá que o funcionário possa mudar a senha caso ele deseje fazer isso</w:t>
      </w:r>
    </w:p>
    <w:p w14:paraId="66708CB4" w14:textId="2060C0C6" w:rsidR="296FE02A" w:rsidRPr="00BF75F2" w:rsidRDefault="716A3C45" w:rsidP="00D1615E">
      <w:pPr>
        <w:pStyle w:val="Ttulo2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0" w:name="_Toc1669817353"/>
      <w:r w:rsidRPr="00BF75F2">
        <w:rPr>
          <w:rFonts w:ascii="Arial" w:hAnsi="Arial" w:cs="Arial"/>
          <w:color w:val="000000" w:themeColor="text1"/>
          <w:sz w:val="24"/>
          <w:szCs w:val="24"/>
        </w:rPr>
        <w:t xml:space="preserve">4.2 </w:t>
      </w:r>
      <w:r w:rsidR="296FE02A" w:rsidRPr="00BF75F2">
        <w:rPr>
          <w:rFonts w:ascii="Arial" w:hAnsi="Arial" w:cs="Arial"/>
          <w:color w:val="000000" w:themeColor="text1"/>
          <w:sz w:val="24"/>
          <w:szCs w:val="24"/>
        </w:rPr>
        <w:t>Arduíno</w:t>
      </w:r>
      <w:bookmarkEnd w:id="10"/>
    </w:p>
    <w:p w14:paraId="0354A4A0" w14:textId="2E44C983" w:rsidR="008908EE" w:rsidRPr="00BF75F2" w:rsidRDefault="008908EE" w:rsidP="008908EE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1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O Arduino avaliará a inclinação do caminhão</w:t>
      </w:r>
    </w:p>
    <w:p w14:paraId="613C3097" w14:textId="5998E465" w:rsidR="008908EE" w:rsidRPr="00BF75F2" w:rsidRDefault="008908EE" w:rsidP="008908EE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2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O Arduino avaliará se a luz de ré está ativada ou não</w:t>
      </w:r>
    </w:p>
    <w:p w14:paraId="5D20FFFA" w14:textId="70778A0F" w:rsidR="008908EE" w:rsidRPr="00BF75F2" w:rsidRDefault="008908EE" w:rsidP="008908EE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3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O Arduino ativará o freio quando for comandado, ou quando for decidido que é necessário</w:t>
      </w:r>
    </w:p>
    <w:p w14:paraId="6449A23D" w14:textId="3690A362" w:rsidR="7CFA2300" w:rsidRPr="00BF75F2" w:rsidRDefault="7CFA2300" w:rsidP="00D1615E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4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 xml:space="preserve">O </w:t>
      </w:r>
      <w:r w:rsidR="23107A24" w:rsidRPr="00BF75F2">
        <w:rPr>
          <w:rFonts w:ascii="Arial" w:hAnsi="Arial" w:cs="Arial"/>
          <w:sz w:val="24"/>
          <w:szCs w:val="24"/>
        </w:rPr>
        <w:t>Arduino</w:t>
      </w:r>
      <w:r w:rsidR="296FE02A" w:rsidRPr="00BF75F2">
        <w:rPr>
          <w:rFonts w:ascii="Arial" w:hAnsi="Arial" w:cs="Arial"/>
          <w:sz w:val="24"/>
          <w:szCs w:val="24"/>
        </w:rPr>
        <w:t xml:space="preserve"> avaliará se o freio precisa ser puxado de forma automática (sem intervenção humana)</w:t>
      </w:r>
    </w:p>
    <w:p w14:paraId="66F8C2C3" w14:textId="460B2FDB" w:rsidR="586E3A2C" w:rsidRPr="00BF75F2" w:rsidRDefault="586E3A2C" w:rsidP="00D1615E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5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 xml:space="preserve">O </w:t>
      </w:r>
      <w:r w:rsidR="4B742132" w:rsidRPr="00BF75F2">
        <w:rPr>
          <w:rFonts w:ascii="Arial" w:hAnsi="Arial" w:cs="Arial"/>
          <w:sz w:val="24"/>
          <w:szCs w:val="24"/>
        </w:rPr>
        <w:t>Arduino</w:t>
      </w:r>
      <w:r w:rsidR="296FE02A" w:rsidRPr="00BF75F2">
        <w:rPr>
          <w:rFonts w:ascii="Arial" w:hAnsi="Arial" w:cs="Arial"/>
          <w:sz w:val="24"/>
          <w:szCs w:val="24"/>
        </w:rPr>
        <w:t xml:space="preserve"> receberá a ordem de desativar/ativar o freio do </w:t>
      </w:r>
      <w:proofErr w:type="spellStart"/>
      <w:r w:rsidR="296FE02A" w:rsidRPr="00BF75F2">
        <w:rPr>
          <w:rFonts w:ascii="Arial" w:hAnsi="Arial" w:cs="Arial"/>
          <w:sz w:val="24"/>
          <w:szCs w:val="24"/>
        </w:rPr>
        <w:t>bluetooth</w:t>
      </w:r>
      <w:proofErr w:type="spellEnd"/>
      <w:r w:rsidR="296FE02A" w:rsidRPr="00BF75F2">
        <w:rPr>
          <w:rFonts w:ascii="Arial" w:hAnsi="Arial" w:cs="Arial"/>
          <w:sz w:val="24"/>
          <w:szCs w:val="24"/>
        </w:rPr>
        <w:t xml:space="preserve"> do celular</w:t>
      </w:r>
    </w:p>
    <w:p w14:paraId="4295079C" w14:textId="11039E16" w:rsidR="2959228D" w:rsidRPr="00BF75F2" w:rsidRDefault="2959228D" w:rsidP="00D1615E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6</w:t>
      </w:r>
      <w:r w:rsidR="2FEBAC45"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 xml:space="preserve">O </w:t>
      </w:r>
      <w:r w:rsidR="51878565" w:rsidRPr="00BF75F2">
        <w:rPr>
          <w:rFonts w:ascii="Arial" w:hAnsi="Arial" w:cs="Arial"/>
          <w:sz w:val="24"/>
          <w:szCs w:val="24"/>
        </w:rPr>
        <w:t>Arduino</w:t>
      </w:r>
      <w:r w:rsidR="296FE02A" w:rsidRPr="00BF75F2">
        <w:rPr>
          <w:rFonts w:ascii="Arial" w:hAnsi="Arial" w:cs="Arial"/>
          <w:sz w:val="24"/>
          <w:szCs w:val="24"/>
        </w:rPr>
        <w:t xml:space="preserve"> passará o status do freio para o celular pelo </w:t>
      </w:r>
      <w:proofErr w:type="spellStart"/>
      <w:r w:rsidR="296FE02A" w:rsidRPr="00BF75F2">
        <w:rPr>
          <w:rFonts w:ascii="Arial" w:hAnsi="Arial" w:cs="Arial"/>
          <w:sz w:val="24"/>
          <w:szCs w:val="24"/>
        </w:rPr>
        <w:t>bluetooth</w:t>
      </w:r>
      <w:proofErr w:type="spellEnd"/>
    </w:p>
    <w:p w14:paraId="76B4BA63" w14:textId="3B6A8591" w:rsidR="00D21A75" w:rsidRDefault="577CCB05" w:rsidP="00D1615E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7</w:t>
      </w:r>
      <w:r w:rsidR="354FAF6F" w:rsidRPr="00BF75F2">
        <w:rPr>
          <w:rFonts w:ascii="Arial" w:hAnsi="Arial" w:cs="Arial"/>
          <w:b/>
          <w:bCs/>
          <w:sz w:val="24"/>
          <w:szCs w:val="24"/>
        </w:rPr>
        <w:t xml:space="preserve"> </w:t>
      </w:r>
      <w:r w:rsidRPr="00BF75F2">
        <w:rPr>
          <w:rFonts w:ascii="Arial" w:hAnsi="Arial" w:cs="Arial"/>
          <w:b/>
          <w:bCs/>
          <w:sz w:val="24"/>
          <w:szCs w:val="24"/>
        </w:rPr>
        <w:t>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 xml:space="preserve">O </w:t>
      </w:r>
      <w:r w:rsidR="2E729FD4" w:rsidRPr="00BF75F2">
        <w:rPr>
          <w:rFonts w:ascii="Arial" w:hAnsi="Arial" w:cs="Arial"/>
          <w:sz w:val="24"/>
          <w:szCs w:val="24"/>
        </w:rPr>
        <w:t>Arduino</w:t>
      </w:r>
      <w:r w:rsidR="296FE02A" w:rsidRPr="00BF75F2">
        <w:rPr>
          <w:rFonts w:ascii="Arial" w:hAnsi="Arial" w:cs="Arial"/>
          <w:sz w:val="24"/>
          <w:szCs w:val="24"/>
        </w:rPr>
        <w:t xml:space="preserve"> ativará o freio quando os botões que estão presentes na cabine forem </w:t>
      </w:r>
      <w:r w:rsidR="7BF0BC84" w:rsidRPr="00BF75F2">
        <w:rPr>
          <w:rFonts w:ascii="Arial" w:hAnsi="Arial" w:cs="Arial"/>
          <w:sz w:val="24"/>
          <w:szCs w:val="24"/>
        </w:rPr>
        <w:t>pressionados</w:t>
      </w:r>
    </w:p>
    <w:p w14:paraId="46FF95AA" w14:textId="6C057203" w:rsidR="00E13403" w:rsidRPr="00D21A75" w:rsidRDefault="00D21A75" w:rsidP="00E134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7E7E49F" w14:textId="23BEF0C2" w:rsidR="30D87DEB" w:rsidRDefault="00BF75F2" w:rsidP="00615D7B">
      <w:pPr>
        <w:pStyle w:val="Ttulo2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5F2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4.3 </w:t>
      </w:r>
      <w:r w:rsidR="00615D7B">
        <w:rPr>
          <w:rFonts w:ascii="Arial" w:hAnsi="Arial" w:cs="Arial"/>
          <w:color w:val="000000" w:themeColor="text1"/>
          <w:sz w:val="24"/>
          <w:szCs w:val="24"/>
        </w:rPr>
        <w:t xml:space="preserve">Desenvolvimento Web </w:t>
      </w:r>
    </w:p>
    <w:p w14:paraId="7C24A802" w14:textId="55E86FDE" w:rsidR="007F26DB" w:rsidRDefault="007F26DB" w:rsidP="007F26DB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21A75">
        <w:rPr>
          <w:rFonts w:ascii="Arial" w:hAnsi="Arial" w:cs="Arial"/>
          <w:b/>
          <w:bCs/>
          <w:sz w:val="24"/>
          <w:szCs w:val="24"/>
        </w:rPr>
        <w:t>RF</w:t>
      </w:r>
      <w:r w:rsidR="00383D43">
        <w:rPr>
          <w:rFonts w:ascii="Arial" w:hAnsi="Arial" w:cs="Arial"/>
          <w:b/>
          <w:bCs/>
          <w:sz w:val="24"/>
          <w:szCs w:val="24"/>
        </w:rPr>
        <w:t>1</w:t>
      </w:r>
      <w:r w:rsidRPr="00D21A75">
        <w:rPr>
          <w:rFonts w:ascii="Arial" w:hAnsi="Arial" w:cs="Arial"/>
          <w:b/>
          <w:bCs/>
          <w:sz w:val="24"/>
          <w:szCs w:val="24"/>
        </w:rPr>
        <w:t xml:space="preserve"> </w:t>
      </w:r>
      <w:r w:rsidRPr="00D21A75">
        <w:rPr>
          <w:rFonts w:ascii="Arial" w:hAnsi="Arial" w:cs="Arial"/>
          <w:sz w:val="24"/>
          <w:szCs w:val="24"/>
        </w:rPr>
        <w:t xml:space="preserve">– Usuários administradores </w:t>
      </w:r>
    </w:p>
    <w:p w14:paraId="254E5D19" w14:textId="34A3991B" w:rsidR="007F26DB" w:rsidRPr="00D21A75" w:rsidRDefault="007F26DB" w:rsidP="007F26DB">
      <w:pPr>
        <w:pStyle w:val="PargrafodaLista"/>
        <w:numPr>
          <w:ilvl w:val="1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15D7B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1</w:t>
      </w:r>
      <w:r w:rsidRPr="00615D7B">
        <w:rPr>
          <w:rFonts w:ascii="Arial" w:hAnsi="Arial" w:cs="Arial"/>
          <w:b/>
          <w:bCs/>
          <w:sz w:val="24"/>
          <w:szCs w:val="24"/>
        </w:rPr>
        <w:t>.1</w:t>
      </w:r>
      <w:r w:rsidRPr="00615D7B">
        <w:rPr>
          <w:rFonts w:ascii="Arial" w:hAnsi="Arial" w:cs="Arial"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O site permite com que usuários administradores possam realizar login e acessar a área administrativa (</w:t>
      </w:r>
      <w:r>
        <w:rPr>
          <w:rFonts w:ascii="Arial" w:hAnsi="Arial" w:cs="Arial"/>
          <w:i/>
          <w:iCs/>
          <w:sz w:val="24"/>
          <w:szCs w:val="24"/>
        </w:rPr>
        <w:t>Dashboard)</w:t>
      </w:r>
    </w:p>
    <w:p w14:paraId="4A565209" w14:textId="335BFEC0" w:rsidR="007F26DB" w:rsidRDefault="007F26DB" w:rsidP="007F26DB">
      <w:pPr>
        <w:pStyle w:val="PargrafodaLista"/>
        <w:numPr>
          <w:ilvl w:val="1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5312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1</w:t>
      </w:r>
      <w:r w:rsidRPr="006A5312">
        <w:rPr>
          <w:rFonts w:ascii="Arial" w:hAnsi="Arial" w:cs="Arial"/>
          <w:b/>
          <w:bCs/>
          <w:sz w:val="24"/>
          <w:szCs w:val="24"/>
        </w:rPr>
        <w:t>.2</w:t>
      </w:r>
      <w:r>
        <w:rPr>
          <w:rFonts w:ascii="Arial" w:hAnsi="Arial" w:cs="Arial"/>
          <w:sz w:val="24"/>
          <w:szCs w:val="24"/>
        </w:rPr>
        <w:t xml:space="preserve"> - O site permite que usuários administradores possam atualizar, remover, cadastrar e selecionar usuários para possíveis alterações de dados</w:t>
      </w:r>
    </w:p>
    <w:p w14:paraId="6C9607D2" w14:textId="62278DDF" w:rsidR="007F26DB" w:rsidRPr="00D21A75" w:rsidRDefault="007F26DB" w:rsidP="007F26DB">
      <w:pPr>
        <w:pStyle w:val="PargrafodaLista"/>
        <w:numPr>
          <w:ilvl w:val="1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15D7B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1</w:t>
      </w:r>
      <w:r w:rsidRPr="00615D7B">
        <w:rPr>
          <w:rFonts w:ascii="Arial" w:hAnsi="Arial" w:cs="Arial"/>
          <w:b/>
          <w:bCs/>
          <w:sz w:val="24"/>
          <w:szCs w:val="24"/>
        </w:rPr>
        <w:t>.3</w:t>
      </w:r>
      <w:r>
        <w:rPr>
          <w:rFonts w:ascii="Arial" w:hAnsi="Arial" w:cs="Arial"/>
          <w:sz w:val="24"/>
          <w:szCs w:val="24"/>
        </w:rPr>
        <w:t xml:space="preserve"> - O site permite que usuários administradores possam redefinir sua senha. A modificação será realizada por meio de uma API. </w:t>
      </w:r>
    </w:p>
    <w:p w14:paraId="6B73E7D3" w14:textId="52854B7C" w:rsidR="00D1615E" w:rsidRPr="00D1615E" w:rsidRDefault="00F47AFA" w:rsidP="00615D7B">
      <w:pPr>
        <w:pStyle w:val="PargrafodaLista"/>
        <w:numPr>
          <w:ilvl w:val="0"/>
          <w:numId w:val="20"/>
        </w:numPr>
        <w:spacing w:line="360" w:lineRule="auto"/>
        <w:jc w:val="both"/>
      </w:pPr>
      <w:r w:rsidRPr="00F47AFA">
        <w:rPr>
          <w:rFonts w:ascii="Arial" w:hAnsi="Arial" w:cs="Arial"/>
          <w:b/>
          <w:bCs/>
          <w:sz w:val="24"/>
          <w:szCs w:val="24"/>
        </w:rPr>
        <w:t>RF</w:t>
      </w:r>
      <w:r w:rsidR="00BF75F2" w:rsidRPr="00F47AFA">
        <w:rPr>
          <w:rFonts w:ascii="Arial" w:hAnsi="Arial" w:cs="Arial"/>
          <w:b/>
          <w:bCs/>
          <w:sz w:val="24"/>
          <w:szCs w:val="24"/>
        </w:rPr>
        <w:t>0</w:t>
      </w:r>
      <w:r w:rsidR="00383D43">
        <w:rPr>
          <w:rFonts w:ascii="Arial" w:hAnsi="Arial" w:cs="Arial"/>
          <w:b/>
          <w:bCs/>
          <w:sz w:val="24"/>
          <w:szCs w:val="24"/>
        </w:rPr>
        <w:t>2</w:t>
      </w:r>
      <w:r w:rsidR="00BF75F2" w:rsidRPr="00F47A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="00D1615E">
        <w:rPr>
          <w:rFonts w:ascii="Arial" w:hAnsi="Arial" w:cs="Arial"/>
          <w:sz w:val="24"/>
          <w:szCs w:val="24"/>
        </w:rPr>
        <w:t xml:space="preserve"> Usuários em geral</w:t>
      </w:r>
    </w:p>
    <w:p w14:paraId="78BEF876" w14:textId="4861EA39" w:rsidR="00D1615E" w:rsidRPr="00E13403" w:rsidRDefault="00D1615E" w:rsidP="00615D7B">
      <w:pPr>
        <w:pStyle w:val="PargrafodaLista"/>
        <w:numPr>
          <w:ilvl w:val="1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3403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2</w:t>
      </w:r>
      <w:r w:rsidRPr="00E13403">
        <w:rPr>
          <w:rFonts w:ascii="Arial" w:hAnsi="Arial" w:cs="Arial"/>
          <w:b/>
          <w:bCs/>
          <w:sz w:val="24"/>
          <w:szCs w:val="24"/>
        </w:rPr>
        <w:t xml:space="preserve">.1 – </w:t>
      </w:r>
      <w:r w:rsidRPr="00E13403">
        <w:rPr>
          <w:rFonts w:ascii="Arial" w:hAnsi="Arial" w:cs="Arial"/>
          <w:sz w:val="24"/>
          <w:szCs w:val="24"/>
        </w:rPr>
        <w:t xml:space="preserve">O site disponibilizará </w:t>
      </w:r>
      <w:r w:rsidR="00E13403" w:rsidRPr="00E13403">
        <w:rPr>
          <w:rFonts w:ascii="Arial" w:hAnsi="Arial" w:cs="Arial"/>
          <w:sz w:val="24"/>
          <w:szCs w:val="24"/>
        </w:rPr>
        <w:t xml:space="preserve">uma explicação detalhada do projeto e da equipe que está atuando no desenvolvimento do </w:t>
      </w:r>
      <w:r w:rsidR="00E13403" w:rsidRPr="00E13403">
        <w:rPr>
          <w:rFonts w:ascii="Arial" w:hAnsi="Arial" w:cs="Arial"/>
          <w:i/>
          <w:iCs/>
          <w:sz w:val="24"/>
          <w:szCs w:val="24"/>
        </w:rPr>
        <w:t xml:space="preserve">software </w:t>
      </w:r>
    </w:p>
    <w:p w14:paraId="0A3432B3" w14:textId="52D7E0BD" w:rsidR="00E13403" w:rsidRPr="00E13403" w:rsidRDefault="00E13403" w:rsidP="00615D7B">
      <w:pPr>
        <w:pStyle w:val="PargrafodaLista"/>
        <w:numPr>
          <w:ilvl w:val="1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3403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2</w:t>
      </w:r>
      <w:r w:rsidRPr="00E13403">
        <w:rPr>
          <w:rFonts w:ascii="Arial" w:hAnsi="Arial" w:cs="Arial"/>
          <w:b/>
          <w:bCs/>
          <w:sz w:val="24"/>
          <w:szCs w:val="24"/>
        </w:rPr>
        <w:t xml:space="preserve">.2 – </w:t>
      </w:r>
      <w:r w:rsidRPr="00E13403">
        <w:rPr>
          <w:rFonts w:ascii="Arial" w:hAnsi="Arial" w:cs="Arial"/>
          <w:sz w:val="24"/>
          <w:szCs w:val="24"/>
        </w:rPr>
        <w:t xml:space="preserve">O site permite que os usuários tirem dúvidas a respeito do projeto por meio de um </w:t>
      </w:r>
      <w:r w:rsidRPr="00E13403">
        <w:rPr>
          <w:rFonts w:ascii="Arial" w:hAnsi="Arial" w:cs="Arial"/>
          <w:i/>
          <w:iCs/>
          <w:sz w:val="24"/>
          <w:szCs w:val="24"/>
        </w:rPr>
        <w:t xml:space="preserve">chatbot </w:t>
      </w:r>
      <w:r w:rsidRPr="00E13403">
        <w:rPr>
          <w:rFonts w:ascii="Arial" w:hAnsi="Arial" w:cs="Arial"/>
          <w:sz w:val="24"/>
          <w:szCs w:val="24"/>
        </w:rPr>
        <w:t>e por meio do FAQ desenvolvido</w:t>
      </w:r>
    </w:p>
    <w:p w14:paraId="4EF6ABD9" w14:textId="22565258" w:rsidR="00E13403" w:rsidRDefault="00E13403" w:rsidP="00615D7B">
      <w:pPr>
        <w:pStyle w:val="PargrafodaLista"/>
        <w:numPr>
          <w:ilvl w:val="1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3403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2</w:t>
      </w:r>
      <w:r w:rsidRPr="00E13403">
        <w:rPr>
          <w:rFonts w:ascii="Arial" w:hAnsi="Arial" w:cs="Arial"/>
          <w:b/>
          <w:bCs/>
          <w:sz w:val="24"/>
          <w:szCs w:val="24"/>
        </w:rPr>
        <w:t>.3</w:t>
      </w:r>
      <w:r w:rsidRPr="00E13403">
        <w:rPr>
          <w:rFonts w:ascii="Arial" w:hAnsi="Arial" w:cs="Arial"/>
          <w:sz w:val="24"/>
          <w:szCs w:val="24"/>
        </w:rPr>
        <w:t xml:space="preserve"> – O site permite com que usuários entre em contato com a equipe das mais variadas formas possíveis: redes sociais, e-mail e telefones das centrais de atendimento ao cliente</w:t>
      </w:r>
    </w:p>
    <w:p w14:paraId="17B6662C" w14:textId="77777777" w:rsidR="00D21A75" w:rsidRDefault="00D21A75" w:rsidP="00615D7B">
      <w:pPr>
        <w:pStyle w:val="PargrafodaLista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7E145043" w14:textId="77777777" w:rsidR="002C0D79" w:rsidRPr="00F47AFA" w:rsidRDefault="002C0D79" w:rsidP="002C0D79">
      <w:pPr>
        <w:pStyle w:val="PargrafodaLista"/>
      </w:pPr>
    </w:p>
    <w:p w14:paraId="199C24A2" w14:textId="77777777" w:rsidR="00D12813" w:rsidRPr="00D12813" w:rsidRDefault="00D12813" w:rsidP="0064000A">
      <w:pPr>
        <w:pStyle w:val="Ttulo1"/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1" w:name="_Toc1474512499"/>
      <w:r w:rsidRPr="2838803E">
        <w:rPr>
          <w:rFonts w:ascii="Arial" w:hAnsi="Arial" w:cs="Arial"/>
          <w:color w:val="auto"/>
          <w:sz w:val="24"/>
          <w:szCs w:val="24"/>
        </w:rPr>
        <w:t>REQUISITOS NÃO FUNCIONAIS</w:t>
      </w:r>
      <w:bookmarkEnd w:id="11"/>
    </w:p>
    <w:p w14:paraId="238601FE" w14:textId="6432A5E1" w:rsidR="00D12813" w:rsidRDefault="768FEB1E" w:rsidP="30D87DEB">
      <w:pPr>
        <w:spacing w:line="360" w:lineRule="auto"/>
        <w:rPr>
          <w:rFonts w:ascii="Arial" w:eastAsiaTheme="majorEastAsia" w:hAnsi="Arial" w:cs="Arial"/>
          <w:sz w:val="24"/>
          <w:szCs w:val="24"/>
        </w:rPr>
      </w:pPr>
      <w:r w:rsidRPr="30D87DEB">
        <w:rPr>
          <w:rFonts w:ascii="Arial" w:eastAsiaTheme="majorEastAsia" w:hAnsi="Arial" w:cs="Arial"/>
          <w:sz w:val="24"/>
          <w:szCs w:val="24"/>
        </w:rPr>
        <w:t>Essas são os requisitos dos sistemas que se</w:t>
      </w:r>
      <w:r w:rsidR="74DAE967" w:rsidRPr="30D87DEB">
        <w:rPr>
          <w:rFonts w:ascii="Arial" w:eastAsiaTheme="majorEastAsia" w:hAnsi="Arial" w:cs="Arial"/>
          <w:sz w:val="24"/>
          <w:szCs w:val="24"/>
        </w:rPr>
        <w:t xml:space="preserve"> referem </w:t>
      </w:r>
      <w:r w:rsidR="002022EA">
        <w:rPr>
          <w:rFonts w:ascii="Arial" w:eastAsiaTheme="majorEastAsia" w:hAnsi="Arial" w:cs="Arial"/>
          <w:sz w:val="24"/>
          <w:szCs w:val="24"/>
        </w:rPr>
        <w:t>à</w:t>
      </w:r>
      <w:r w:rsidR="74DAE967" w:rsidRPr="30D87DEB">
        <w:rPr>
          <w:rFonts w:ascii="Arial" w:eastAsiaTheme="majorEastAsia" w:hAnsi="Arial" w:cs="Arial"/>
          <w:sz w:val="24"/>
          <w:szCs w:val="24"/>
        </w:rPr>
        <w:t xml:space="preserve">s propriedades </w:t>
      </w:r>
      <w:r w:rsidR="6BBE1D66" w:rsidRPr="30D87DEB">
        <w:rPr>
          <w:rFonts w:ascii="Arial" w:eastAsiaTheme="majorEastAsia" w:hAnsi="Arial" w:cs="Arial"/>
          <w:sz w:val="24"/>
          <w:szCs w:val="24"/>
        </w:rPr>
        <w:t>dos sistemas</w:t>
      </w:r>
      <w:r w:rsidR="002022EA">
        <w:rPr>
          <w:rFonts w:ascii="Arial" w:eastAsiaTheme="majorEastAsia" w:hAnsi="Arial" w:cs="Arial"/>
          <w:sz w:val="24"/>
          <w:szCs w:val="24"/>
        </w:rPr>
        <w:t xml:space="preserve"> e </w:t>
      </w:r>
      <w:r w:rsidR="74DAE967" w:rsidRPr="30D87DEB">
        <w:rPr>
          <w:rFonts w:ascii="Arial" w:eastAsiaTheme="majorEastAsia" w:hAnsi="Arial" w:cs="Arial"/>
          <w:sz w:val="24"/>
          <w:szCs w:val="24"/>
        </w:rPr>
        <w:t xml:space="preserve">não </w:t>
      </w:r>
      <w:r w:rsidR="002022EA">
        <w:rPr>
          <w:rFonts w:ascii="Arial" w:eastAsiaTheme="majorEastAsia" w:hAnsi="Arial" w:cs="Arial"/>
          <w:sz w:val="24"/>
          <w:szCs w:val="24"/>
        </w:rPr>
        <w:t>à</w:t>
      </w:r>
      <w:r w:rsidR="74DAE967" w:rsidRPr="30D87DEB">
        <w:rPr>
          <w:rFonts w:ascii="Arial" w:eastAsiaTheme="majorEastAsia" w:hAnsi="Arial" w:cs="Arial"/>
          <w:sz w:val="24"/>
          <w:szCs w:val="24"/>
        </w:rPr>
        <w:t>s suas funcionalidades:</w:t>
      </w:r>
    </w:p>
    <w:p w14:paraId="25342054" w14:textId="3728E678" w:rsidR="005C2145" w:rsidRDefault="337FCE99" w:rsidP="30D87DEB">
      <w:pPr>
        <w:pStyle w:val="PargrafodaLista"/>
        <w:numPr>
          <w:ilvl w:val="0"/>
          <w:numId w:val="7"/>
        </w:numPr>
        <w:spacing w:line="360" w:lineRule="auto"/>
        <w:rPr>
          <w:rFonts w:eastAsiaTheme="minorEastAsia"/>
          <w:sz w:val="24"/>
          <w:szCs w:val="24"/>
        </w:rPr>
      </w:pPr>
      <w:r w:rsidRPr="30D87DEB">
        <w:rPr>
          <w:rFonts w:ascii="Arial" w:eastAsiaTheme="majorEastAsia" w:hAnsi="Arial" w:cs="Arial"/>
          <w:b/>
          <w:bCs/>
          <w:sz w:val="24"/>
          <w:szCs w:val="24"/>
        </w:rPr>
        <w:t xml:space="preserve">RNF01 – </w:t>
      </w:r>
      <w:r w:rsidRPr="30D87DEB">
        <w:rPr>
          <w:rFonts w:ascii="Arial" w:eastAsiaTheme="majorEastAsia" w:hAnsi="Arial" w:cs="Arial"/>
          <w:sz w:val="24"/>
          <w:szCs w:val="24"/>
        </w:rPr>
        <w:t xml:space="preserve">Interface </w:t>
      </w:r>
      <w:r w:rsidR="6ECBC132" w:rsidRPr="30D87DEB">
        <w:rPr>
          <w:rFonts w:ascii="Arial" w:eastAsiaTheme="majorEastAsia" w:hAnsi="Arial" w:cs="Arial"/>
          <w:sz w:val="24"/>
          <w:szCs w:val="24"/>
        </w:rPr>
        <w:t>agradável e de fácil manuseio</w:t>
      </w:r>
    </w:p>
    <w:p w14:paraId="0F3CABC7" w14:textId="4F3F6D59" w:rsidR="005C2145" w:rsidRDefault="6ECBC132" w:rsidP="30D87DEB">
      <w:pPr>
        <w:pStyle w:val="PargrafodaLista"/>
        <w:numPr>
          <w:ilvl w:val="0"/>
          <w:numId w:val="7"/>
        </w:numPr>
        <w:spacing w:line="360" w:lineRule="auto"/>
        <w:rPr>
          <w:rFonts w:eastAsiaTheme="minorEastAsia"/>
          <w:sz w:val="24"/>
          <w:szCs w:val="24"/>
        </w:rPr>
      </w:pPr>
      <w:r w:rsidRPr="30D87DEB">
        <w:rPr>
          <w:rFonts w:ascii="Arial" w:eastAsiaTheme="majorEastAsia" w:hAnsi="Arial" w:cs="Arial"/>
          <w:b/>
          <w:bCs/>
          <w:sz w:val="24"/>
          <w:szCs w:val="24"/>
        </w:rPr>
        <w:t xml:space="preserve">RNF01 – </w:t>
      </w:r>
      <w:r w:rsidRPr="30D87DEB">
        <w:rPr>
          <w:rFonts w:ascii="Arial" w:eastAsiaTheme="majorEastAsia" w:hAnsi="Arial" w:cs="Arial"/>
          <w:sz w:val="24"/>
          <w:szCs w:val="24"/>
        </w:rPr>
        <w:t>Rápida comunicação com o banco para a troca de informações</w:t>
      </w:r>
      <w:r w:rsidR="005C2145" w:rsidRPr="30D87DEB">
        <w:rPr>
          <w:rFonts w:ascii="Arial" w:hAnsi="Arial" w:cs="Arial"/>
          <w:sz w:val="24"/>
          <w:szCs w:val="24"/>
        </w:rPr>
        <w:br w:type="page"/>
      </w:r>
    </w:p>
    <w:p w14:paraId="6B6E4039" w14:textId="77777777" w:rsidR="0064000A" w:rsidRDefault="0064000A" w:rsidP="0064000A">
      <w:pPr>
        <w:pStyle w:val="Ttulo1"/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12" w:name="_Toc1483439891"/>
      <w:r w:rsidRPr="2838803E"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EMISSAS</w:t>
      </w:r>
      <w:bookmarkEnd w:id="12"/>
    </w:p>
    <w:p w14:paraId="5B08B5D1" w14:textId="3C0056DA" w:rsidR="0064000A" w:rsidRPr="0064000A" w:rsidRDefault="6DFE59FB" w:rsidP="30D87D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>As p</w:t>
      </w:r>
      <w:r w:rsidR="0064000A" w:rsidRPr="30D87DEB">
        <w:rPr>
          <w:rFonts w:ascii="Arial" w:hAnsi="Arial" w:cs="Arial"/>
          <w:sz w:val="24"/>
          <w:szCs w:val="24"/>
        </w:rPr>
        <w:t>remissas são os fatores do projeto que</w:t>
      </w:r>
      <w:r w:rsidR="260F7AD8" w:rsidRPr="30D87DEB">
        <w:rPr>
          <w:rFonts w:ascii="Arial" w:hAnsi="Arial" w:cs="Arial"/>
          <w:sz w:val="24"/>
          <w:szCs w:val="24"/>
        </w:rPr>
        <w:t xml:space="preserve"> </w:t>
      </w:r>
      <w:r w:rsidR="0064000A" w:rsidRPr="30D87DEB">
        <w:rPr>
          <w:rFonts w:ascii="Arial" w:hAnsi="Arial" w:cs="Arial"/>
          <w:sz w:val="24"/>
          <w:szCs w:val="24"/>
        </w:rPr>
        <w:t>são assumidos como verdadeiros, reais ou certos sem a necessidade de prova ou demonstração</w:t>
      </w:r>
    </w:p>
    <w:p w14:paraId="13CDC7D9" w14:textId="7B10C25F" w:rsidR="101C0B95" w:rsidRDefault="101C0B95" w:rsidP="002022EA">
      <w:pPr>
        <w:pStyle w:val="PargrafodaLista"/>
        <w:numPr>
          <w:ilvl w:val="0"/>
          <w:numId w:val="9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PRE01 –</w:t>
      </w:r>
      <w:r w:rsidRPr="30D87DEB">
        <w:rPr>
          <w:rFonts w:ascii="Arial" w:hAnsi="Arial" w:cs="Arial"/>
          <w:sz w:val="24"/>
          <w:szCs w:val="24"/>
        </w:rPr>
        <w:t xml:space="preserve"> </w:t>
      </w:r>
      <w:r w:rsidR="17BA7A4A" w:rsidRPr="30D87DEB">
        <w:rPr>
          <w:rFonts w:ascii="Arial" w:hAnsi="Arial" w:cs="Arial"/>
          <w:sz w:val="24"/>
          <w:szCs w:val="24"/>
        </w:rPr>
        <w:t>O projeto será realizado por 5 alunos</w:t>
      </w:r>
    </w:p>
    <w:p w14:paraId="7AC44D40" w14:textId="4BCB5406" w:rsidR="6150410F" w:rsidRDefault="6150410F" w:rsidP="002022EA">
      <w:pPr>
        <w:pStyle w:val="PargrafodaLista"/>
        <w:numPr>
          <w:ilvl w:val="0"/>
          <w:numId w:val="9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PRE0</w:t>
      </w:r>
      <w:r w:rsidR="081733C2" w:rsidRPr="30D87DEB">
        <w:rPr>
          <w:rFonts w:ascii="Arial" w:hAnsi="Arial" w:cs="Arial"/>
          <w:b/>
          <w:bCs/>
          <w:sz w:val="24"/>
          <w:szCs w:val="24"/>
        </w:rPr>
        <w:t>2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–</w:t>
      </w:r>
      <w:r w:rsidRPr="30D87DEB">
        <w:rPr>
          <w:rFonts w:ascii="Arial" w:hAnsi="Arial" w:cs="Arial"/>
          <w:sz w:val="24"/>
          <w:szCs w:val="24"/>
        </w:rPr>
        <w:t xml:space="preserve"> </w:t>
      </w:r>
      <w:r w:rsidR="17BA7A4A" w:rsidRPr="30D87DEB">
        <w:rPr>
          <w:rFonts w:ascii="Arial" w:hAnsi="Arial" w:cs="Arial"/>
          <w:sz w:val="24"/>
          <w:szCs w:val="24"/>
        </w:rPr>
        <w:t>O projeto será desenvolvido dentro e fora do ambiente escolar</w:t>
      </w:r>
    </w:p>
    <w:p w14:paraId="704E18AB" w14:textId="12BAEB1C" w:rsidR="0AEE1FE5" w:rsidRDefault="0AEE1FE5" w:rsidP="002022EA">
      <w:pPr>
        <w:pStyle w:val="PargrafodaLista"/>
        <w:numPr>
          <w:ilvl w:val="0"/>
          <w:numId w:val="9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PRE0</w:t>
      </w:r>
      <w:r w:rsidR="07CFD369" w:rsidRPr="30D87DEB">
        <w:rPr>
          <w:rFonts w:ascii="Arial" w:hAnsi="Arial" w:cs="Arial"/>
          <w:b/>
          <w:bCs/>
          <w:sz w:val="24"/>
          <w:szCs w:val="24"/>
        </w:rPr>
        <w:t>3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–</w:t>
      </w:r>
      <w:r w:rsidRPr="30D87DEB">
        <w:rPr>
          <w:rFonts w:ascii="Arial" w:hAnsi="Arial" w:cs="Arial"/>
          <w:sz w:val="24"/>
          <w:szCs w:val="24"/>
        </w:rPr>
        <w:t xml:space="preserve"> </w:t>
      </w:r>
      <w:r w:rsidR="17BA7A4A" w:rsidRPr="30D87DEB">
        <w:rPr>
          <w:rFonts w:ascii="Arial" w:hAnsi="Arial" w:cs="Arial"/>
          <w:sz w:val="24"/>
          <w:szCs w:val="24"/>
        </w:rPr>
        <w:t>O trabalho será desenvolvido utilizando a metodologia Ágil Scrum</w:t>
      </w:r>
    </w:p>
    <w:p w14:paraId="22DAB8C7" w14:textId="301B1681" w:rsidR="10E06C2D" w:rsidRDefault="10E06C2D" w:rsidP="002022EA">
      <w:pPr>
        <w:pStyle w:val="PargrafodaLista"/>
        <w:numPr>
          <w:ilvl w:val="0"/>
          <w:numId w:val="9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PRE0</w:t>
      </w:r>
      <w:r w:rsidR="6E3C7676" w:rsidRPr="30D87DEB">
        <w:rPr>
          <w:rFonts w:ascii="Arial" w:hAnsi="Arial" w:cs="Arial"/>
          <w:b/>
          <w:bCs/>
          <w:sz w:val="24"/>
          <w:szCs w:val="24"/>
        </w:rPr>
        <w:t>4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–</w:t>
      </w:r>
      <w:r w:rsidRPr="30D87DEB">
        <w:rPr>
          <w:rFonts w:ascii="Arial" w:hAnsi="Arial" w:cs="Arial"/>
          <w:sz w:val="24"/>
          <w:szCs w:val="24"/>
        </w:rPr>
        <w:t xml:space="preserve"> </w:t>
      </w:r>
      <w:r w:rsidR="17BA7A4A" w:rsidRPr="30D87DEB">
        <w:rPr>
          <w:rFonts w:ascii="Arial" w:hAnsi="Arial" w:cs="Arial"/>
          <w:sz w:val="24"/>
          <w:szCs w:val="24"/>
        </w:rPr>
        <w:t>O trabalho será desenvolvido com o Visual Studio Code, Android Studio, Arduino IDE e o Word</w:t>
      </w:r>
    </w:p>
    <w:p w14:paraId="2CC8FE0B" w14:textId="1B37E5C4" w:rsidR="10E06C2D" w:rsidRDefault="10E06C2D" w:rsidP="002022EA">
      <w:pPr>
        <w:pStyle w:val="PargrafodaLista"/>
        <w:numPr>
          <w:ilvl w:val="0"/>
          <w:numId w:val="9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PRE0</w:t>
      </w:r>
      <w:r w:rsidR="7F5C32DD" w:rsidRPr="30D87DEB">
        <w:rPr>
          <w:rFonts w:ascii="Arial" w:hAnsi="Arial" w:cs="Arial"/>
          <w:b/>
          <w:bCs/>
          <w:sz w:val="24"/>
          <w:szCs w:val="24"/>
        </w:rPr>
        <w:t>5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–</w:t>
      </w:r>
      <w:r w:rsidRPr="30D87DEB">
        <w:rPr>
          <w:rFonts w:ascii="Arial" w:hAnsi="Arial" w:cs="Arial"/>
          <w:sz w:val="24"/>
          <w:szCs w:val="24"/>
        </w:rPr>
        <w:t xml:space="preserve"> </w:t>
      </w:r>
      <w:r w:rsidR="17BA7A4A" w:rsidRPr="30D87DEB">
        <w:rPr>
          <w:rFonts w:ascii="Arial" w:hAnsi="Arial" w:cs="Arial"/>
          <w:sz w:val="24"/>
          <w:szCs w:val="24"/>
        </w:rPr>
        <w:t>As tarefas serão distribuídas e monitoradas por cada integrante, contudo, é de responsabilidade de todos o conhecimento por completo do trabalho</w:t>
      </w:r>
    </w:p>
    <w:p w14:paraId="2567E11D" w14:textId="7626544E" w:rsidR="04A8933E" w:rsidRDefault="04A8933E" w:rsidP="002022EA">
      <w:pPr>
        <w:pStyle w:val="PargrafodaLista"/>
        <w:numPr>
          <w:ilvl w:val="0"/>
          <w:numId w:val="9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PRE0</w:t>
      </w:r>
      <w:r w:rsidR="56DC88E1" w:rsidRPr="30D87DEB">
        <w:rPr>
          <w:rFonts w:ascii="Arial" w:hAnsi="Arial" w:cs="Arial"/>
          <w:b/>
          <w:bCs/>
          <w:sz w:val="24"/>
          <w:szCs w:val="24"/>
        </w:rPr>
        <w:t>6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–</w:t>
      </w:r>
      <w:r w:rsidRPr="30D87DEB">
        <w:rPr>
          <w:rFonts w:ascii="Arial" w:hAnsi="Arial" w:cs="Arial"/>
          <w:sz w:val="24"/>
          <w:szCs w:val="24"/>
        </w:rPr>
        <w:t xml:space="preserve"> </w:t>
      </w:r>
      <w:r w:rsidR="17BA7A4A" w:rsidRPr="30D87DEB">
        <w:rPr>
          <w:rFonts w:ascii="Arial" w:hAnsi="Arial" w:cs="Arial"/>
          <w:sz w:val="24"/>
          <w:szCs w:val="24"/>
        </w:rPr>
        <w:t>O trabalho será feito nas segundas, terças e sextas, exceto feriados. Também poderão ser realizados em períodos fora do SENAI quando for necessário</w:t>
      </w:r>
    </w:p>
    <w:p w14:paraId="4C24A9CD" w14:textId="2C9BE95D" w:rsidR="04A8933E" w:rsidRDefault="04A8933E" w:rsidP="002022EA">
      <w:pPr>
        <w:pStyle w:val="PargrafodaLista"/>
        <w:numPr>
          <w:ilvl w:val="0"/>
          <w:numId w:val="9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PRE0</w:t>
      </w:r>
      <w:r w:rsidR="78A7F299" w:rsidRPr="30D87DEB">
        <w:rPr>
          <w:rFonts w:ascii="Arial" w:hAnsi="Arial" w:cs="Arial"/>
          <w:b/>
          <w:bCs/>
          <w:sz w:val="24"/>
          <w:szCs w:val="24"/>
        </w:rPr>
        <w:t>7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–</w:t>
      </w:r>
      <w:r w:rsidRPr="30D87DEB">
        <w:rPr>
          <w:rFonts w:ascii="Arial" w:hAnsi="Arial" w:cs="Arial"/>
          <w:sz w:val="24"/>
          <w:szCs w:val="24"/>
        </w:rPr>
        <w:t xml:space="preserve"> </w:t>
      </w:r>
      <w:r w:rsidR="17BA7A4A" w:rsidRPr="30D87DEB">
        <w:rPr>
          <w:rFonts w:ascii="Arial" w:hAnsi="Arial" w:cs="Arial"/>
          <w:sz w:val="24"/>
          <w:szCs w:val="24"/>
        </w:rPr>
        <w:t>Os arquivos serão mandados para o GitHub ao final de cada aula</w:t>
      </w:r>
    </w:p>
    <w:p w14:paraId="049C71B2" w14:textId="4F2F7F76" w:rsidR="04A8933E" w:rsidRDefault="04A8933E" w:rsidP="002022EA">
      <w:pPr>
        <w:pStyle w:val="PargrafodaLista"/>
        <w:numPr>
          <w:ilvl w:val="0"/>
          <w:numId w:val="9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PRE0</w:t>
      </w:r>
      <w:r w:rsidR="46031B34" w:rsidRPr="30D87DEB">
        <w:rPr>
          <w:rFonts w:ascii="Arial" w:hAnsi="Arial" w:cs="Arial"/>
          <w:b/>
          <w:bCs/>
          <w:sz w:val="24"/>
          <w:szCs w:val="24"/>
        </w:rPr>
        <w:t>8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–</w:t>
      </w:r>
      <w:r w:rsidRPr="30D87DEB">
        <w:rPr>
          <w:rFonts w:ascii="Arial" w:hAnsi="Arial" w:cs="Arial"/>
          <w:sz w:val="24"/>
          <w:szCs w:val="24"/>
        </w:rPr>
        <w:t xml:space="preserve"> </w:t>
      </w:r>
      <w:r w:rsidR="17BA7A4A" w:rsidRPr="30D87DEB">
        <w:rPr>
          <w:rFonts w:ascii="Arial" w:hAnsi="Arial" w:cs="Arial"/>
          <w:sz w:val="24"/>
          <w:szCs w:val="24"/>
        </w:rPr>
        <w:t>O projeto deverá ser finalizado, testado e apresentado até dia 02 de dezembro de 2022</w:t>
      </w:r>
    </w:p>
    <w:p w14:paraId="16DEB4AB" w14:textId="77777777" w:rsidR="0064000A" w:rsidRPr="0090159B" w:rsidRDefault="0064000A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br w:type="page"/>
      </w:r>
    </w:p>
    <w:p w14:paraId="05639AEA" w14:textId="533E2F2D" w:rsidR="30D87DEB" w:rsidRPr="002022EA" w:rsidRDefault="0064000A" w:rsidP="30D87DEB">
      <w:pPr>
        <w:pStyle w:val="Ttulo1"/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13" w:name="_Toc2057138690"/>
      <w:r w:rsidRPr="2838803E">
        <w:rPr>
          <w:rFonts w:ascii="Arial" w:hAnsi="Arial" w:cs="Arial"/>
          <w:color w:val="auto"/>
          <w:sz w:val="24"/>
          <w:szCs w:val="24"/>
          <w:lang w:val="en-US"/>
        </w:rPr>
        <w:lastRenderedPageBreak/>
        <w:t>RESTRIÇÕES</w:t>
      </w:r>
      <w:bookmarkEnd w:id="13"/>
    </w:p>
    <w:p w14:paraId="468CD1FE" w14:textId="7CE6CD28" w:rsidR="35D61A01" w:rsidRDefault="35D61A01" w:rsidP="002022EA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 xml:space="preserve">RES01 - </w:t>
      </w:r>
      <w:r w:rsidR="6651B22C" w:rsidRPr="30D87DEB">
        <w:rPr>
          <w:rFonts w:ascii="Arial" w:hAnsi="Arial" w:cs="Arial"/>
          <w:sz w:val="24"/>
          <w:szCs w:val="24"/>
        </w:rPr>
        <w:t xml:space="preserve">O aplicativo deve ser desenvolvido para </w:t>
      </w:r>
      <w:r w:rsidR="0ED02F50" w:rsidRPr="30D87DEB">
        <w:rPr>
          <w:rFonts w:ascii="Arial" w:hAnsi="Arial" w:cs="Arial"/>
          <w:sz w:val="24"/>
          <w:szCs w:val="24"/>
        </w:rPr>
        <w:t>Android</w:t>
      </w:r>
    </w:p>
    <w:p w14:paraId="5CBCFFDD" w14:textId="01FC1329" w:rsidR="76E6502D" w:rsidRDefault="76E6502D" w:rsidP="002022EA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RES0</w:t>
      </w:r>
      <w:r w:rsidR="1761C073" w:rsidRPr="30D87DEB">
        <w:rPr>
          <w:rFonts w:ascii="Arial" w:hAnsi="Arial" w:cs="Arial"/>
          <w:b/>
          <w:bCs/>
          <w:sz w:val="24"/>
          <w:szCs w:val="24"/>
        </w:rPr>
        <w:t>2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- </w:t>
      </w:r>
      <w:r w:rsidR="6651B22C" w:rsidRPr="30D87DEB">
        <w:rPr>
          <w:rFonts w:ascii="Arial" w:hAnsi="Arial" w:cs="Arial"/>
          <w:sz w:val="24"/>
          <w:szCs w:val="24"/>
        </w:rPr>
        <w:t>O site deve ser editado/desenvolvido usando</w:t>
      </w:r>
      <w:r w:rsidR="002022EA">
        <w:rPr>
          <w:rFonts w:ascii="Arial" w:hAnsi="Arial" w:cs="Arial"/>
          <w:sz w:val="24"/>
          <w:szCs w:val="24"/>
        </w:rPr>
        <w:t xml:space="preserve"> React e</w:t>
      </w:r>
      <w:r w:rsidR="6651B22C" w:rsidRPr="30D87DEB">
        <w:rPr>
          <w:rFonts w:ascii="Arial" w:hAnsi="Arial" w:cs="Arial"/>
          <w:sz w:val="24"/>
          <w:szCs w:val="24"/>
        </w:rPr>
        <w:t xml:space="preserve"> o </w:t>
      </w:r>
      <w:r w:rsidR="21216600" w:rsidRPr="30D87DEB">
        <w:rPr>
          <w:rFonts w:ascii="Arial" w:hAnsi="Arial" w:cs="Arial"/>
          <w:sz w:val="24"/>
          <w:szCs w:val="24"/>
        </w:rPr>
        <w:t>N</w:t>
      </w:r>
      <w:r w:rsidR="6651B22C" w:rsidRPr="30D87DEB">
        <w:rPr>
          <w:rFonts w:ascii="Arial" w:hAnsi="Arial" w:cs="Arial"/>
          <w:sz w:val="24"/>
          <w:szCs w:val="24"/>
        </w:rPr>
        <w:t>ode</w:t>
      </w:r>
      <w:r w:rsidR="5C2BA1DD" w:rsidRPr="30D87DEB">
        <w:rPr>
          <w:rFonts w:ascii="Arial" w:hAnsi="Arial" w:cs="Arial"/>
          <w:sz w:val="24"/>
          <w:szCs w:val="24"/>
        </w:rPr>
        <w:t>JS</w:t>
      </w:r>
      <w:r w:rsidR="45336A3E" w:rsidRPr="30D87DEB">
        <w:rPr>
          <w:rFonts w:ascii="Arial" w:hAnsi="Arial" w:cs="Arial"/>
          <w:sz w:val="24"/>
          <w:szCs w:val="24"/>
        </w:rPr>
        <w:t xml:space="preserve"> </w:t>
      </w:r>
      <w:r w:rsidR="6651B22C" w:rsidRPr="30D87DEB">
        <w:rPr>
          <w:rFonts w:ascii="Arial" w:hAnsi="Arial" w:cs="Arial"/>
          <w:sz w:val="24"/>
          <w:szCs w:val="24"/>
        </w:rPr>
        <w:t xml:space="preserve">no </w:t>
      </w:r>
      <w:r w:rsidR="501EB3EE" w:rsidRPr="30D87DEB">
        <w:rPr>
          <w:rFonts w:ascii="Arial" w:hAnsi="Arial" w:cs="Arial"/>
          <w:sz w:val="24"/>
          <w:szCs w:val="24"/>
        </w:rPr>
        <w:t>V</w:t>
      </w:r>
      <w:r w:rsidR="6651B22C" w:rsidRPr="30D87DEB">
        <w:rPr>
          <w:rFonts w:ascii="Arial" w:hAnsi="Arial" w:cs="Arial"/>
          <w:sz w:val="24"/>
          <w:szCs w:val="24"/>
        </w:rPr>
        <w:t xml:space="preserve">isual </w:t>
      </w:r>
      <w:r w:rsidR="4F273D63" w:rsidRPr="30D87DEB">
        <w:rPr>
          <w:rFonts w:ascii="Arial" w:hAnsi="Arial" w:cs="Arial"/>
          <w:sz w:val="24"/>
          <w:szCs w:val="24"/>
        </w:rPr>
        <w:t>Studio</w:t>
      </w:r>
      <w:r w:rsidR="6651B22C" w:rsidRPr="30D87DEB">
        <w:rPr>
          <w:rFonts w:ascii="Arial" w:hAnsi="Arial" w:cs="Arial"/>
          <w:sz w:val="24"/>
          <w:szCs w:val="24"/>
        </w:rPr>
        <w:t xml:space="preserve"> </w:t>
      </w:r>
      <w:r w:rsidR="5E20BBCD" w:rsidRPr="30D87DEB">
        <w:rPr>
          <w:rFonts w:ascii="Arial" w:hAnsi="Arial" w:cs="Arial"/>
          <w:sz w:val="24"/>
          <w:szCs w:val="24"/>
        </w:rPr>
        <w:t>C</w:t>
      </w:r>
      <w:r w:rsidR="6651B22C" w:rsidRPr="30D87DEB">
        <w:rPr>
          <w:rFonts w:ascii="Arial" w:hAnsi="Arial" w:cs="Arial"/>
          <w:sz w:val="24"/>
          <w:szCs w:val="24"/>
        </w:rPr>
        <w:t>ode</w:t>
      </w:r>
    </w:p>
    <w:p w14:paraId="1486982C" w14:textId="5C76CEFD" w:rsidR="225254F2" w:rsidRDefault="225254F2" w:rsidP="002022EA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RES0</w:t>
      </w:r>
      <w:r w:rsidR="21660974" w:rsidRPr="30D87DEB">
        <w:rPr>
          <w:rFonts w:ascii="Arial" w:hAnsi="Arial" w:cs="Arial"/>
          <w:b/>
          <w:bCs/>
          <w:sz w:val="24"/>
          <w:szCs w:val="24"/>
        </w:rPr>
        <w:t>3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- </w:t>
      </w:r>
      <w:r w:rsidR="6651B22C" w:rsidRPr="30D87DEB">
        <w:rPr>
          <w:rFonts w:ascii="Arial" w:hAnsi="Arial" w:cs="Arial"/>
          <w:sz w:val="24"/>
          <w:szCs w:val="24"/>
        </w:rPr>
        <w:t>Para a desenvoltura do projeto faz-se necessário o uso da internet</w:t>
      </w:r>
    </w:p>
    <w:p w14:paraId="1A26BAA9" w14:textId="28008C8B" w:rsidR="225254F2" w:rsidRDefault="225254F2" w:rsidP="002022EA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Theme="minorEastAsia"/>
        </w:rPr>
      </w:pPr>
      <w:r w:rsidRPr="30D87DEB">
        <w:rPr>
          <w:rFonts w:ascii="Arial" w:hAnsi="Arial" w:cs="Arial"/>
          <w:b/>
          <w:bCs/>
          <w:sz w:val="24"/>
          <w:szCs w:val="24"/>
        </w:rPr>
        <w:t>RES0</w:t>
      </w:r>
      <w:r w:rsidR="3E94F87D" w:rsidRPr="30D87DEB">
        <w:rPr>
          <w:rFonts w:ascii="Arial" w:hAnsi="Arial" w:cs="Arial"/>
          <w:b/>
          <w:bCs/>
          <w:sz w:val="24"/>
          <w:szCs w:val="24"/>
        </w:rPr>
        <w:t>4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- </w:t>
      </w:r>
      <w:r w:rsidR="6651B22C" w:rsidRPr="30D87DEB">
        <w:rPr>
          <w:rFonts w:ascii="Arial" w:hAnsi="Arial" w:cs="Arial"/>
          <w:sz w:val="24"/>
          <w:szCs w:val="24"/>
        </w:rPr>
        <w:t xml:space="preserve">O aplicativo precisará de uma </w:t>
      </w:r>
      <w:r w:rsidR="72A93CA8" w:rsidRPr="30D87DEB">
        <w:rPr>
          <w:rFonts w:ascii="Arial" w:hAnsi="Arial" w:cs="Arial"/>
          <w:sz w:val="24"/>
          <w:szCs w:val="24"/>
        </w:rPr>
        <w:t>versão</w:t>
      </w:r>
      <w:r w:rsidR="6651B22C" w:rsidRPr="30D87DEB">
        <w:rPr>
          <w:rFonts w:ascii="Arial" w:hAnsi="Arial" w:cs="Arial"/>
          <w:sz w:val="24"/>
          <w:szCs w:val="24"/>
        </w:rPr>
        <w:t xml:space="preserve"> posterior ou igual ao </w:t>
      </w:r>
      <w:r w:rsidR="4D19D1E7" w:rsidRPr="30D87DEB">
        <w:rPr>
          <w:rFonts w:ascii="Arial" w:hAnsi="Arial" w:cs="Arial"/>
          <w:sz w:val="24"/>
          <w:szCs w:val="24"/>
        </w:rPr>
        <w:t>Android</w:t>
      </w:r>
      <w:r w:rsidR="6651B22C" w:rsidRPr="30D87DEB">
        <w:rPr>
          <w:rFonts w:ascii="Arial" w:hAnsi="Arial" w:cs="Arial"/>
          <w:sz w:val="24"/>
          <w:szCs w:val="24"/>
        </w:rPr>
        <w:t xml:space="preserve"> 7.0.0</w:t>
      </w:r>
    </w:p>
    <w:p w14:paraId="24687584" w14:textId="3D2F3C26" w:rsidR="30D87DEB" w:rsidRDefault="30D87DEB" w:rsidP="30D87DEB">
      <w:pPr>
        <w:rPr>
          <w:lang w:val="en-US"/>
        </w:rPr>
      </w:pPr>
    </w:p>
    <w:p w14:paraId="4B1F511A" w14:textId="77777777" w:rsidR="00E54726" w:rsidRDefault="00E54726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7485961" w14:textId="710DB558" w:rsidR="724725BB" w:rsidRPr="002022EA" w:rsidRDefault="0064000A" w:rsidP="2838803E">
      <w:pPr>
        <w:pStyle w:val="Ttulo1"/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4" w:name="_Toc1089116023"/>
      <w:r w:rsidRPr="2838803E">
        <w:rPr>
          <w:rFonts w:ascii="Arial" w:hAnsi="Arial" w:cs="Arial"/>
          <w:color w:val="auto"/>
          <w:sz w:val="24"/>
          <w:szCs w:val="24"/>
        </w:rPr>
        <w:lastRenderedPageBreak/>
        <w:t>ANÁLISE DE RISCOS DE UM PROJETO</w:t>
      </w:r>
      <w:bookmarkEnd w:id="14"/>
    </w:p>
    <w:p w14:paraId="2EE94661" w14:textId="798621F0" w:rsidR="002022EA" w:rsidRDefault="002022EA" w:rsidP="002022E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abela a seguir contém a análise de riscos que, possivelmente, podem ocorrer durante o projeto. Ademais, encontra-se o seu nível de impacto, probabilidade e risco.</w:t>
      </w:r>
    </w:p>
    <w:tbl>
      <w:tblPr>
        <w:tblStyle w:val="Tabelacomgrade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480"/>
        <w:gridCol w:w="4725"/>
        <w:gridCol w:w="1215"/>
        <w:gridCol w:w="1830"/>
        <w:gridCol w:w="892"/>
      </w:tblGrid>
      <w:tr w:rsidR="2838803E" w14:paraId="3DFA7801" w14:textId="77777777" w:rsidTr="002022EA">
        <w:trPr>
          <w:jc w:val="center"/>
        </w:trPr>
        <w:tc>
          <w:tcPr>
            <w:tcW w:w="9142" w:type="dxa"/>
            <w:gridSpan w:val="5"/>
            <w:shd w:val="clear" w:color="auto" w:fill="BFBFBF" w:themeFill="background1" w:themeFillShade="BF"/>
            <w:vAlign w:val="center"/>
          </w:tcPr>
          <w:p w14:paraId="44F6075E" w14:textId="0D7A9B8F" w:rsidR="480DDC07" w:rsidRDefault="480DDC07" w:rsidP="00EB46D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TABELA DE ANÁLISE DOS RISCOS</w:t>
            </w:r>
          </w:p>
        </w:tc>
      </w:tr>
      <w:tr w:rsidR="2838803E" w14:paraId="18ACD3F6" w14:textId="77777777" w:rsidTr="002022EA">
        <w:trPr>
          <w:jc w:val="center"/>
        </w:trPr>
        <w:tc>
          <w:tcPr>
            <w:tcW w:w="480" w:type="dxa"/>
            <w:shd w:val="clear" w:color="auto" w:fill="BFBFBF" w:themeFill="background1" w:themeFillShade="BF"/>
            <w:vAlign w:val="center"/>
          </w:tcPr>
          <w:p w14:paraId="489AAF68" w14:textId="3E948369" w:rsidR="58C20E01" w:rsidRDefault="58C20E01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5DBA01A"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4725" w:type="dxa"/>
            <w:shd w:val="clear" w:color="auto" w:fill="BFBFBF" w:themeFill="background1" w:themeFillShade="BF"/>
            <w:vAlign w:val="center"/>
          </w:tcPr>
          <w:p w14:paraId="28C5D16F" w14:textId="0E915AE1" w:rsidR="58C20E01" w:rsidRDefault="58C20E01" w:rsidP="00EB46D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Ameaças</w:t>
            </w:r>
          </w:p>
        </w:tc>
        <w:tc>
          <w:tcPr>
            <w:tcW w:w="1215" w:type="dxa"/>
            <w:shd w:val="clear" w:color="auto" w:fill="BFBFBF" w:themeFill="background1" w:themeFillShade="BF"/>
            <w:vAlign w:val="center"/>
          </w:tcPr>
          <w:p w14:paraId="1679B203" w14:textId="014C3F86" w:rsidR="58C20E01" w:rsidRDefault="58C20E01" w:rsidP="00EB46D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Impacto</w:t>
            </w:r>
          </w:p>
        </w:tc>
        <w:tc>
          <w:tcPr>
            <w:tcW w:w="1830" w:type="dxa"/>
            <w:shd w:val="clear" w:color="auto" w:fill="BFBFBF" w:themeFill="background1" w:themeFillShade="BF"/>
            <w:vAlign w:val="center"/>
          </w:tcPr>
          <w:p w14:paraId="09E0A827" w14:textId="06DEA2AF" w:rsidR="58C20E01" w:rsidRDefault="58C20E01" w:rsidP="00EB46D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Probabilidad</w:t>
            </w:r>
            <w:r w:rsidR="350B5C00"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892" w:type="dxa"/>
            <w:shd w:val="clear" w:color="auto" w:fill="BFBFBF" w:themeFill="background1" w:themeFillShade="BF"/>
            <w:vAlign w:val="center"/>
          </w:tcPr>
          <w:p w14:paraId="6260F6FC" w14:textId="7481843E" w:rsidR="58C20E01" w:rsidRDefault="58C20E01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Risc</w:t>
            </w:r>
            <w:r w:rsidR="05842069"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</w:p>
        </w:tc>
      </w:tr>
      <w:tr w:rsidR="2838803E" w14:paraId="6DC6BCCE" w14:textId="77777777" w:rsidTr="002022EA">
        <w:trPr>
          <w:jc w:val="center"/>
        </w:trPr>
        <w:tc>
          <w:tcPr>
            <w:tcW w:w="480" w:type="dxa"/>
            <w:vAlign w:val="center"/>
          </w:tcPr>
          <w:p w14:paraId="32A83EB2" w14:textId="6A26A44A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725" w:type="dxa"/>
          </w:tcPr>
          <w:p w14:paraId="57367910" w14:textId="1F20D553" w:rsidR="7A69C692" w:rsidRDefault="7A69C692" w:rsidP="00EB46D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Atraso do projeto</w:t>
            </w:r>
          </w:p>
        </w:tc>
        <w:tc>
          <w:tcPr>
            <w:tcW w:w="1215" w:type="dxa"/>
            <w:vAlign w:val="center"/>
          </w:tcPr>
          <w:p w14:paraId="613F0F09" w14:textId="10F21042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30" w:type="dxa"/>
            <w:vAlign w:val="center"/>
          </w:tcPr>
          <w:p w14:paraId="2321092B" w14:textId="4F3CD2B2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92" w:type="dxa"/>
            <w:vAlign w:val="center"/>
          </w:tcPr>
          <w:p w14:paraId="74E5516E" w14:textId="234B3D44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2838803E" w14:paraId="58039131" w14:textId="77777777" w:rsidTr="002022EA">
        <w:trPr>
          <w:jc w:val="center"/>
        </w:trPr>
        <w:tc>
          <w:tcPr>
            <w:tcW w:w="480" w:type="dxa"/>
            <w:vAlign w:val="center"/>
          </w:tcPr>
          <w:p w14:paraId="25BCCFA0" w14:textId="3AD588D7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725" w:type="dxa"/>
          </w:tcPr>
          <w:p w14:paraId="444A394C" w14:textId="77DBC03B" w:rsidR="7A69C692" w:rsidRDefault="7A69C692" w:rsidP="00EB46D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Tecnologia desconhecida</w:t>
            </w:r>
          </w:p>
        </w:tc>
        <w:tc>
          <w:tcPr>
            <w:tcW w:w="1215" w:type="dxa"/>
            <w:vAlign w:val="center"/>
          </w:tcPr>
          <w:p w14:paraId="233AA3C1" w14:textId="08C3FBC5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30" w:type="dxa"/>
            <w:vAlign w:val="center"/>
          </w:tcPr>
          <w:p w14:paraId="7E1086C7" w14:textId="1852D828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92" w:type="dxa"/>
            <w:vAlign w:val="center"/>
          </w:tcPr>
          <w:p w14:paraId="7F924008" w14:textId="4D1635D1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2838803E" w14:paraId="3B9EC79E" w14:textId="77777777" w:rsidTr="002022EA">
        <w:trPr>
          <w:jc w:val="center"/>
        </w:trPr>
        <w:tc>
          <w:tcPr>
            <w:tcW w:w="480" w:type="dxa"/>
            <w:vAlign w:val="center"/>
          </w:tcPr>
          <w:p w14:paraId="350965C6" w14:textId="2040A6D8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725" w:type="dxa"/>
          </w:tcPr>
          <w:p w14:paraId="4AB02C17" w14:textId="52907B0F" w:rsidR="7A69C692" w:rsidRDefault="7A69C692" w:rsidP="00EB46D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Falta de energia</w:t>
            </w:r>
          </w:p>
        </w:tc>
        <w:tc>
          <w:tcPr>
            <w:tcW w:w="1215" w:type="dxa"/>
            <w:vAlign w:val="center"/>
          </w:tcPr>
          <w:p w14:paraId="0AB35AEA" w14:textId="00D11B5A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30" w:type="dxa"/>
            <w:vAlign w:val="center"/>
          </w:tcPr>
          <w:p w14:paraId="3D5936FB" w14:textId="34DF619E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92" w:type="dxa"/>
            <w:vAlign w:val="center"/>
          </w:tcPr>
          <w:p w14:paraId="0D9CA775" w14:textId="62825D85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2838803E" w14:paraId="0C95F88F" w14:textId="77777777" w:rsidTr="002022EA">
        <w:trPr>
          <w:jc w:val="center"/>
        </w:trPr>
        <w:tc>
          <w:tcPr>
            <w:tcW w:w="480" w:type="dxa"/>
            <w:vAlign w:val="center"/>
          </w:tcPr>
          <w:p w14:paraId="2717EC9A" w14:textId="25AC5885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725" w:type="dxa"/>
          </w:tcPr>
          <w:p w14:paraId="47D0EFEC" w14:textId="024A1EB4" w:rsidR="7A69C692" w:rsidRDefault="7A69C692" w:rsidP="00EB46D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Falta de um integrante</w:t>
            </w:r>
          </w:p>
        </w:tc>
        <w:tc>
          <w:tcPr>
            <w:tcW w:w="1215" w:type="dxa"/>
            <w:vAlign w:val="center"/>
          </w:tcPr>
          <w:p w14:paraId="7728EE2F" w14:textId="082BC981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30" w:type="dxa"/>
            <w:vAlign w:val="center"/>
          </w:tcPr>
          <w:p w14:paraId="70AD8F80" w14:textId="460D9458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92" w:type="dxa"/>
            <w:vAlign w:val="center"/>
          </w:tcPr>
          <w:p w14:paraId="64C28FFD" w14:textId="7ACC0FF0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2838803E" w14:paraId="37B229F0" w14:textId="77777777" w:rsidTr="002022EA">
        <w:trPr>
          <w:jc w:val="center"/>
        </w:trPr>
        <w:tc>
          <w:tcPr>
            <w:tcW w:w="480" w:type="dxa"/>
            <w:vAlign w:val="center"/>
          </w:tcPr>
          <w:p w14:paraId="7DA8981C" w14:textId="5AADD664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725" w:type="dxa"/>
          </w:tcPr>
          <w:p w14:paraId="59A4069E" w14:textId="5FAA81C5" w:rsidR="7A69C692" w:rsidRDefault="7A69C692" w:rsidP="00EB46DA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Mudança de planejamento</w:t>
            </w:r>
          </w:p>
        </w:tc>
        <w:tc>
          <w:tcPr>
            <w:tcW w:w="1215" w:type="dxa"/>
            <w:vAlign w:val="center"/>
          </w:tcPr>
          <w:p w14:paraId="2FC80E79" w14:textId="71E36F73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30" w:type="dxa"/>
            <w:vAlign w:val="center"/>
          </w:tcPr>
          <w:p w14:paraId="1C981B7D" w14:textId="49691A6C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92" w:type="dxa"/>
            <w:vAlign w:val="center"/>
          </w:tcPr>
          <w:p w14:paraId="1901B9F9" w14:textId="29DE3413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2838803E" w14:paraId="3242A019" w14:textId="77777777" w:rsidTr="002022EA">
        <w:trPr>
          <w:jc w:val="center"/>
        </w:trPr>
        <w:tc>
          <w:tcPr>
            <w:tcW w:w="480" w:type="dxa"/>
            <w:vAlign w:val="center"/>
          </w:tcPr>
          <w:p w14:paraId="51071EBB" w14:textId="54A5550C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725" w:type="dxa"/>
          </w:tcPr>
          <w:p w14:paraId="2B977C8C" w14:textId="3FB3DE7E" w:rsidR="7A69C692" w:rsidRDefault="7A69C692" w:rsidP="00EB46DA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Alterações inesperadas no cronograma</w:t>
            </w:r>
          </w:p>
        </w:tc>
        <w:tc>
          <w:tcPr>
            <w:tcW w:w="1215" w:type="dxa"/>
            <w:vAlign w:val="center"/>
          </w:tcPr>
          <w:p w14:paraId="795DC5AA" w14:textId="2E9588EE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30" w:type="dxa"/>
            <w:vAlign w:val="center"/>
          </w:tcPr>
          <w:p w14:paraId="76D78BB1" w14:textId="52A86E55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92" w:type="dxa"/>
            <w:vAlign w:val="center"/>
          </w:tcPr>
          <w:p w14:paraId="637BD709" w14:textId="7B1411D9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2838803E" w14:paraId="3B9256D7" w14:textId="77777777" w:rsidTr="002022EA">
        <w:trPr>
          <w:jc w:val="center"/>
        </w:trPr>
        <w:tc>
          <w:tcPr>
            <w:tcW w:w="480" w:type="dxa"/>
            <w:vAlign w:val="center"/>
          </w:tcPr>
          <w:p w14:paraId="2439C4D9" w14:textId="61D4F68E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725" w:type="dxa"/>
          </w:tcPr>
          <w:p w14:paraId="7C683CA4" w14:textId="36BCE70E" w:rsidR="7A69C692" w:rsidRDefault="7A69C692" w:rsidP="00EB46DA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Complexidade do projeto não mensurada</w:t>
            </w:r>
          </w:p>
        </w:tc>
        <w:tc>
          <w:tcPr>
            <w:tcW w:w="1215" w:type="dxa"/>
            <w:vAlign w:val="center"/>
          </w:tcPr>
          <w:p w14:paraId="4E0D2921" w14:textId="4DEB8169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30" w:type="dxa"/>
            <w:vAlign w:val="center"/>
          </w:tcPr>
          <w:p w14:paraId="2277385B" w14:textId="2035C3F3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92" w:type="dxa"/>
            <w:vAlign w:val="center"/>
          </w:tcPr>
          <w:p w14:paraId="4C965999" w14:textId="7C8F4039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14:paraId="3E83B881" w14:textId="2AD82D1A" w:rsidR="00B206BB" w:rsidRPr="00B206BB" w:rsidRDefault="00B206BB" w:rsidP="00B206BB">
      <w:pPr>
        <w:pStyle w:val="Ttulo1"/>
        <w:spacing w:before="120" w:after="120" w:line="360" w:lineRule="auto"/>
        <w:jc w:val="center"/>
        <w:rPr>
          <w:rFonts w:ascii="Arial" w:hAnsi="Arial" w:cs="Arial"/>
          <w:b w:val="0"/>
          <w:bCs w:val="0"/>
          <w:i/>
          <w:iCs/>
          <w:color w:val="auto"/>
          <w:sz w:val="24"/>
          <w:szCs w:val="24"/>
        </w:rPr>
      </w:pPr>
      <w:bookmarkStart w:id="15" w:name="_Toc1953540139"/>
      <w:r>
        <w:rPr>
          <w:rFonts w:ascii="Arial" w:hAnsi="Arial" w:cs="Arial"/>
          <w:b w:val="0"/>
          <w:bCs w:val="0"/>
          <w:i/>
          <w:iCs/>
          <w:color w:val="auto"/>
          <w:sz w:val="24"/>
          <w:szCs w:val="24"/>
        </w:rPr>
        <w:t>Tabela 1 – Tabela de análise de riscos</w:t>
      </w:r>
    </w:p>
    <w:p w14:paraId="4D5C932F" w14:textId="10378F5E" w:rsidR="00B206BB" w:rsidRPr="00B206BB" w:rsidRDefault="0064000A" w:rsidP="00B206BB">
      <w:pPr>
        <w:pStyle w:val="Ttulo1"/>
        <w:numPr>
          <w:ilvl w:val="1"/>
          <w:numId w:val="15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r w:rsidRPr="00EB46DA">
        <w:rPr>
          <w:rFonts w:ascii="Arial" w:hAnsi="Arial" w:cs="Arial"/>
          <w:color w:val="auto"/>
          <w:sz w:val="24"/>
          <w:szCs w:val="24"/>
        </w:rPr>
        <w:t xml:space="preserve">Nível e Planos de Ação para os Riscos </w:t>
      </w:r>
      <w:bookmarkEnd w:id="15"/>
    </w:p>
    <w:p w14:paraId="0CC5FC75" w14:textId="7AE9FCE0" w:rsidR="0064000A" w:rsidRDefault="0064000A" w:rsidP="2838803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 xml:space="preserve">Definimos uma hierarquia do nível dos riscos, do </w:t>
      </w:r>
      <w:r w:rsidR="4D2027E6" w:rsidRPr="2838803E">
        <w:rPr>
          <w:rFonts w:ascii="Arial" w:hAnsi="Arial" w:cs="Arial"/>
          <w:sz w:val="24"/>
          <w:szCs w:val="24"/>
        </w:rPr>
        <w:t xml:space="preserve">menos </w:t>
      </w:r>
      <w:r w:rsidRPr="2838803E">
        <w:rPr>
          <w:rFonts w:ascii="Arial" w:hAnsi="Arial" w:cs="Arial"/>
          <w:sz w:val="24"/>
          <w:szCs w:val="24"/>
        </w:rPr>
        <w:t>grave para o m</w:t>
      </w:r>
      <w:r w:rsidR="7FD8B258" w:rsidRPr="2838803E">
        <w:rPr>
          <w:rFonts w:ascii="Arial" w:hAnsi="Arial" w:cs="Arial"/>
          <w:sz w:val="24"/>
          <w:szCs w:val="24"/>
        </w:rPr>
        <w:t>ais</w:t>
      </w:r>
      <w:r w:rsidRPr="2838803E">
        <w:rPr>
          <w:rFonts w:ascii="Arial" w:hAnsi="Arial" w:cs="Arial"/>
          <w:sz w:val="24"/>
          <w:szCs w:val="24"/>
        </w:rPr>
        <w:t xml:space="preserve"> grave. Assim, damos uma maior atenção </w:t>
      </w:r>
      <w:r w:rsidR="5249774F" w:rsidRPr="2838803E">
        <w:rPr>
          <w:rFonts w:ascii="Arial" w:hAnsi="Arial" w:cs="Arial"/>
          <w:sz w:val="24"/>
          <w:szCs w:val="24"/>
        </w:rPr>
        <w:t>às</w:t>
      </w:r>
      <w:r w:rsidRPr="2838803E">
        <w:rPr>
          <w:rFonts w:ascii="Arial" w:hAnsi="Arial" w:cs="Arial"/>
          <w:sz w:val="24"/>
          <w:szCs w:val="24"/>
        </w:rPr>
        <w:t xml:space="preserve"> ameaças com maior impacto e probabilidade de acontecer. </w:t>
      </w:r>
    </w:p>
    <w:tbl>
      <w:tblPr>
        <w:tblStyle w:val="Tabelacomgrade"/>
        <w:tblW w:w="0" w:type="auto"/>
        <w:tblInd w:w="739" w:type="dxa"/>
        <w:tblLayout w:type="fixed"/>
        <w:tblLook w:val="06A0" w:firstRow="1" w:lastRow="0" w:firstColumn="1" w:lastColumn="0" w:noHBand="1" w:noVBand="1"/>
      </w:tblPr>
      <w:tblGrid>
        <w:gridCol w:w="720"/>
        <w:gridCol w:w="2655"/>
      </w:tblGrid>
      <w:tr w:rsidR="2838803E" w14:paraId="56B0D516" w14:textId="77777777" w:rsidTr="00EB46DA">
        <w:tc>
          <w:tcPr>
            <w:tcW w:w="3375" w:type="dxa"/>
            <w:gridSpan w:val="2"/>
            <w:shd w:val="clear" w:color="auto" w:fill="BFBFBF" w:themeFill="background1" w:themeFillShade="BF"/>
          </w:tcPr>
          <w:p w14:paraId="0BA661B0" w14:textId="47F0DB21" w:rsidR="6F90F01E" w:rsidRDefault="6F90F01E" w:rsidP="283880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IMPACTO</w:t>
            </w:r>
          </w:p>
        </w:tc>
      </w:tr>
      <w:tr w:rsidR="2838803E" w14:paraId="38C9B820" w14:textId="77777777" w:rsidTr="00EB46DA">
        <w:tc>
          <w:tcPr>
            <w:tcW w:w="3375" w:type="dxa"/>
            <w:gridSpan w:val="2"/>
            <w:shd w:val="clear" w:color="auto" w:fill="BFBFBF" w:themeFill="background1" w:themeFillShade="BF"/>
          </w:tcPr>
          <w:p w14:paraId="0A8B5526" w14:textId="5EDBDBC9" w:rsidR="6F90F01E" w:rsidRDefault="6F90F01E" w:rsidP="283880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NÍVEL</w:t>
            </w:r>
          </w:p>
        </w:tc>
      </w:tr>
      <w:tr w:rsidR="2838803E" w14:paraId="7A6E51FA" w14:textId="77777777" w:rsidTr="00EB46DA">
        <w:tc>
          <w:tcPr>
            <w:tcW w:w="720" w:type="dxa"/>
          </w:tcPr>
          <w:p w14:paraId="1C9B02FF" w14:textId="5E27588B" w:rsidR="6F90F01E" w:rsidRDefault="6F90F01E" w:rsidP="283880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55" w:type="dxa"/>
          </w:tcPr>
          <w:p w14:paraId="4D9FE90A" w14:textId="7559BFEB" w:rsidR="6F90F01E" w:rsidRDefault="6F90F01E" w:rsidP="283880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Muito Leve</w:t>
            </w:r>
          </w:p>
        </w:tc>
      </w:tr>
      <w:tr w:rsidR="2838803E" w14:paraId="09F908B9" w14:textId="77777777" w:rsidTr="00EB46DA">
        <w:tc>
          <w:tcPr>
            <w:tcW w:w="720" w:type="dxa"/>
          </w:tcPr>
          <w:p w14:paraId="6AE31A78" w14:textId="6AC6DE44" w:rsidR="6F90F01E" w:rsidRDefault="6F90F01E" w:rsidP="283880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55" w:type="dxa"/>
          </w:tcPr>
          <w:p w14:paraId="3A4D9E44" w14:textId="60D08855" w:rsidR="6F90F01E" w:rsidRDefault="6F90F01E" w:rsidP="283880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Leve</w:t>
            </w:r>
          </w:p>
        </w:tc>
      </w:tr>
      <w:tr w:rsidR="2838803E" w14:paraId="48FC2B77" w14:textId="77777777" w:rsidTr="00EB46DA">
        <w:tc>
          <w:tcPr>
            <w:tcW w:w="720" w:type="dxa"/>
          </w:tcPr>
          <w:p w14:paraId="7A5BAE55" w14:textId="432DFF24" w:rsidR="6F90F01E" w:rsidRDefault="6F90F01E" w:rsidP="283880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55" w:type="dxa"/>
          </w:tcPr>
          <w:p w14:paraId="2E960FDD" w14:textId="742A1ED7" w:rsidR="6F90F01E" w:rsidRDefault="6F90F01E" w:rsidP="283880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Moderado</w:t>
            </w:r>
          </w:p>
        </w:tc>
      </w:tr>
      <w:tr w:rsidR="2838803E" w14:paraId="251F4FC8" w14:textId="77777777" w:rsidTr="00EB46DA">
        <w:tc>
          <w:tcPr>
            <w:tcW w:w="720" w:type="dxa"/>
          </w:tcPr>
          <w:p w14:paraId="19C4EE9A" w14:textId="4FA423E7" w:rsidR="6F90F01E" w:rsidRDefault="6F90F01E" w:rsidP="283880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55" w:type="dxa"/>
          </w:tcPr>
          <w:p w14:paraId="798C879D" w14:textId="0593F5ED" w:rsidR="6F90F01E" w:rsidRDefault="6F90F01E" w:rsidP="283880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Sério</w:t>
            </w:r>
          </w:p>
        </w:tc>
      </w:tr>
      <w:tr w:rsidR="2838803E" w14:paraId="461D0D58" w14:textId="77777777" w:rsidTr="00EB46DA">
        <w:tc>
          <w:tcPr>
            <w:tcW w:w="720" w:type="dxa"/>
          </w:tcPr>
          <w:p w14:paraId="3E4FDEBC" w14:textId="4A599760" w:rsidR="6F90F01E" w:rsidRDefault="6F90F01E" w:rsidP="283880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55" w:type="dxa"/>
          </w:tcPr>
          <w:p w14:paraId="4247E80B" w14:textId="31CE60CE" w:rsidR="6F90F01E" w:rsidRDefault="6F90F01E" w:rsidP="283880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Crítico</w:t>
            </w:r>
          </w:p>
        </w:tc>
      </w:tr>
    </w:tbl>
    <w:tbl>
      <w:tblPr>
        <w:tblStyle w:val="Tabelacomgrade"/>
        <w:tblpPr w:leftFromText="141" w:rightFromText="141" w:vertAnchor="text" w:horzAnchor="page" w:tblpX="6661" w:tblpY="-1962"/>
        <w:tblW w:w="0" w:type="auto"/>
        <w:tblLayout w:type="fixed"/>
        <w:tblLook w:val="06A0" w:firstRow="1" w:lastRow="0" w:firstColumn="1" w:lastColumn="0" w:noHBand="1" w:noVBand="1"/>
      </w:tblPr>
      <w:tblGrid>
        <w:gridCol w:w="720"/>
        <w:gridCol w:w="2655"/>
      </w:tblGrid>
      <w:tr w:rsidR="00EB46DA" w14:paraId="2E1389E2" w14:textId="77777777" w:rsidTr="00EB46DA">
        <w:tc>
          <w:tcPr>
            <w:tcW w:w="3375" w:type="dxa"/>
            <w:gridSpan w:val="2"/>
            <w:shd w:val="clear" w:color="auto" w:fill="BFBFBF" w:themeFill="background1" w:themeFillShade="BF"/>
          </w:tcPr>
          <w:p w14:paraId="3D74349F" w14:textId="77777777" w:rsidR="00EB46DA" w:rsidRDefault="00EB46DA" w:rsidP="00EB46D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PROBABILIDADE</w:t>
            </w:r>
          </w:p>
        </w:tc>
      </w:tr>
      <w:tr w:rsidR="00EB46DA" w14:paraId="3B41F60D" w14:textId="77777777" w:rsidTr="00EB46DA">
        <w:tc>
          <w:tcPr>
            <w:tcW w:w="3375" w:type="dxa"/>
            <w:gridSpan w:val="2"/>
            <w:shd w:val="clear" w:color="auto" w:fill="BFBFBF" w:themeFill="background1" w:themeFillShade="BF"/>
          </w:tcPr>
          <w:p w14:paraId="3E9D7FF0" w14:textId="77777777" w:rsidR="00EB46DA" w:rsidRDefault="00EB46DA" w:rsidP="00EB46D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NÍVEL</w:t>
            </w:r>
          </w:p>
        </w:tc>
      </w:tr>
      <w:tr w:rsidR="00EB46DA" w14:paraId="53EDED36" w14:textId="77777777" w:rsidTr="00EB46DA">
        <w:tc>
          <w:tcPr>
            <w:tcW w:w="720" w:type="dxa"/>
          </w:tcPr>
          <w:p w14:paraId="6C891EB8" w14:textId="77777777" w:rsidR="00EB46DA" w:rsidRDefault="00EB46DA" w:rsidP="00EB46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55" w:type="dxa"/>
          </w:tcPr>
          <w:p w14:paraId="636C7C6A" w14:textId="77777777" w:rsidR="00EB46DA" w:rsidRDefault="00EB46DA" w:rsidP="00EB46D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Improvável</w:t>
            </w:r>
          </w:p>
        </w:tc>
      </w:tr>
      <w:tr w:rsidR="00EB46DA" w14:paraId="625CD119" w14:textId="77777777" w:rsidTr="00EB46DA">
        <w:tc>
          <w:tcPr>
            <w:tcW w:w="720" w:type="dxa"/>
          </w:tcPr>
          <w:p w14:paraId="69B21060" w14:textId="77777777" w:rsidR="00EB46DA" w:rsidRDefault="00EB46DA" w:rsidP="00EB46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55" w:type="dxa"/>
          </w:tcPr>
          <w:p w14:paraId="6F2B11F5" w14:textId="77777777" w:rsidR="00EB46DA" w:rsidRDefault="00EB46DA" w:rsidP="00EB46D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 xml:space="preserve">Pouco Provável  </w:t>
            </w:r>
          </w:p>
        </w:tc>
      </w:tr>
      <w:tr w:rsidR="00EB46DA" w14:paraId="1EF234EF" w14:textId="77777777" w:rsidTr="00EB46DA">
        <w:tc>
          <w:tcPr>
            <w:tcW w:w="720" w:type="dxa"/>
          </w:tcPr>
          <w:p w14:paraId="1DCE97E8" w14:textId="77777777" w:rsidR="00EB46DA" w:rsidRDefault="00EB46DA" w:rsidP="00EB46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55" w:type="dxa"/>
          </w:tcPr>
          <w:p w14:paraId="19A6615F" w14:textId="77777777" w:rsidR="00EB46DA" w:rsidRDefault="00EB46DA" w:rsidP="00EB46D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Provável</w:t>
            </w:r>
          </w:p>
        </w:tc>
      </w:tr>
      <w:tr w:rsidR="00EB46DA" w14:paraId="722DFA08" w14:textId="77777777" w:rsidTr="00EB46DA">
        <w:tc>
          <w:tcPr>
            <w:tcW w:w="720" w:type="dxa"/>
          </w:tcPr>
          <w:p w14:paraId="4CE569DF" w14:textId="77777777" w:rsidR="00EB46DA" w:rsidRDefault="00EB46DA" w:rsidP="00EB46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55" w:type="dxa"/>
          </w:tcPr>
          <w:p w14:paraId="181B80EE" w14:textId="77777777" w:rsidR="00EB46DA" w:rsidRDefault="00EB46DA" w:rsidP="00EB46D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Muito Provável</w:t>
            </w:r>
          </w:p>
        </w:tc>
      </w:tr>
      <w:tr w:rsidR="00EB46DA" w14:paraId="68126D32" w14:textId="77777777" w:rsidTr="00EB46DA">
        <w:tc>
          <w:tcPr>
            <w:tcW w:w="720" w:type="dxa"/>
          </w:tcPr>
          <w:p w14:paraId="68DE015C" w14:textId="77777777" w:rsidR="00EB46DA" w:rsidRDefault="00EB46DA" w:rsidP="00EB46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55" w:type="dxa"/>
          </w:tcPr>
          <w:p w14:paraId="27E71B63" w14:textId="77777777" w:rsidR="00EB46DA" w:rsidRDefault="00EB46DA" w:rsidP="00EB46D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Altamente Provável</w:t>
            </w:r>
          </w:p>
        </w:tc>
      </w:tr>
    </w:tbl>
    <w:p w14:paraId="3C637D69" w14:textId="1F9520DE" w:rsidR="00EB46DA" w:rsidRPr="00EB46DA" w:rsidRDefault="00EB46DA" w:rsidP="00EB46DA">
      <w:pPr>
        <w:rPr>
          <w:rFonts w:ascii="Arial" w:hAnsi="Arial" w:cs="Arial"/>
          <w:i/>
          <w:iCs/>
          <w:sz w:val="24"/>
          <w:szCs w:val="24"/>
        </w:rPr>
      </w:pPr>
    </w:p>
    <w:tbl>
      <w:tblPr>
        <w:tblStyle w:val="Tabelacomgrade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630"/>
        <w:gridCol w:w="2040"/>
      </w:tblGrid>
      <w:tr w:rsidR="2838803E" w14:paraId="179D311C" w14:textId="77777777" w:rsidTr="2838803E">
        <w:trPr>
          <w:jc w:val="center"/>
        </w:trPr>
        <w:tc>
          <w:tcPr>
            <w:tcW w:w="2670" w:type="dxa"/>
            <w:gridSpan w:val="2"/>
            <w:shd w:val="clear" w:color="auto" w:fill="BFBFBF" w:themeFill="background1" w:themeFillShade="BF"/>
          </w:tcPr>
          <w:p w14:paraId="4E448550" w14:textId="390DA85A" w:rsidR="081BDCAF" w:rsidRDefault="081BDCAF" w:rsidP="2838803E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ÍVEL DE RISCOS</w:t>
            </w:r>
          </w:p>
        </w:tc>
      </w:tr>
      <w:tr w:rsidR="2838803E" w14:paraId="4688BDEA" w14:textId="77777777" w:rsidTr="2838803E">
        <w:trPr>
          <w:jc w:val="center"/>
        </w:trPr>
        <w:tc>
          <w:tcPr>
            <w:tcW w:w="630" w:type="dxa"/>
            <w:shd w:val="clear" w:color="auto" w:fill="BFBFBF" w:themeFill="background1" w:themeFillShade="BF"/>
          </w:tcPr>
          <w:p w14:paraId="0E47F7E7" w14:textId="4581B330" w:rsidR="081BDCAF" w:rsidRDefault="081BDCAF" w:rsidP="2838803E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040" w:type="dxa"/>
            <w:shd w:val="clear" w:color="auto" w:fill="BFBFBF" w:themeFill="background1" w:themeFillShade="BF"/>
          </w:tcPr>
          <w:p w14:paraId="46E8F70D" w14:textId="3ACE2440" w:rsidR="081BDCAF" w:rsidRDefault="081BDCAF" w:rsidP="2838803E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iscos</w:t>
            </w:r>
          </w:p>
        </w:tc>
      </w:tr>
      <w:tr w:rsidR="2838803E" w14:paraId="609E5A15" w14:textId="77777777" w:rsidTr="2838803E">
        <w:trPr>
          <w:jc w:val="center"/>
        </w:trPr>
        <w:tc>
          <w:tcPr>
            <w:tcW w:w="630" w:type="dxa"/>
          </w:tcPr>
          <w:p w14:paraId="775E120C" w14:textId="635A1473" w:rsidR="081BDCAF" w:rsidRDefault="081BDCAF" w:rsidP="2838803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2040" w:type="dxa"/>
          </w:tcPr>
          <w:p w14:paraId="5085EA13" w14:textId="6EA5EBAF" w:rsidR="0BCC3D76" w:rsidRDefault="0BCC3D76" w:rsidP="2838803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12</w:t>
            </w:r>
          </w:p>
        </w:tc>
      </w:tr>
      <w:tr w:rsidR="2838803E" w14:paraId="66EE2ADC" w14:textId="77777777" w:rsidTr="2838803E">
        <w:trPr>
          <w:jc w:val="center"/>
        </w:trPr>
        <w:tc>
          <w:tcPr>
            <w:tcW w:w="630" w:type="dxa"/>
          </w:tcPr>
          <w:p w14:paraId="0336A651" w14:textId="39EB170D" w:rsidR="081BDCAF" w:rsidRDefault="081BDCAF" w:rsidP="2838803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040" w:type="dxa"/>
          </w:tcPr>
          <w:p w14:paraId="3419CCB1" w14:textId="678C18A2" w:rsidR="77044F48" w:rsidRDefault="77044F48" w:rsidP="2838803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12</w:t>
            </w:r>
          </w:p>
        </w:tc>
      </w:tr>
      <w:tr w:rsidR="2838803E" w14:paraId="5A719B56" w14:textId="77777777" w:rsidTr="2838803E">
        <w:trPr>
          <w:jc w:val="center"/>
        </w:trPr>
        <w:tc>
          <w:tcPr>
            <w:tcW w:w="630" w:type="dxa"/>
          </w:tcPr>
          <w:p w14:paraId="7350FF89" w14:textId="06E4AF36" w:rsidR="081BDCAF" w:rsidRDefault="081BDCAF" w:rsidP="2838803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2040" w:type="dxa"/>
          </w:tcPr>
          <w:p w14:paraId="4BD90519" w14:textId="11A833A0" w:rsidR="26A4393C" w:rsidRDefault="26A4393C" w:rsidP="2838803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</w:tr>
      <w:tr w:rsidR="2838803E" w14:paraId="03B8E67F" w14:textId="77777777" w:rsidTr="2838803E">
        <w:trPr>
          <w:jc w:val="center"/>
        </w:trPr>
        <w:tc>
          <w:tcPr>
            <w:tcW w:w="630" w:type="dxa"/>
          </w:tcPr>
          <w:p w14:paraId="44266CF9" w14:textId="3E38AA7D" w:rsidR="081BDCAF" w:rsidRDefault="081BDCAF" w:rsidP="2838803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2040" w:type="dxa"/>
          </w:tcPr>
          <w:p w14:paraId="4CFFFF86" w14:textId="08CBF14B" w:rsidR="6379C714" w:rsidRDefault="6379C714" w:rsidP="2838803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9</w:t>
            </w:r>
          </w:p>
        </w:tc>
      </w:tr>
      <w:tr w:rsidR="2838803E" w14:paraId="17F76F9D" w14:textId="77777777" w:rsidTr="2838803E">
        <w:trPr>
          <w:jc w:val="center"/>
        </w:trPr>
        <w:tc>
          <w:tcPr>
            <w:tcW w:w="630" w:type="dxa"/>
          </w:tcPr>
          <w:p w14:paraId="3E87736D" w14:textId="536CB41A" w:rsidR="081BDCAF" w:rsidRDefault="081BDCAF" w:rsidP="2838803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2040" w:type="dxa"/>
          </w:tcPr>
          <w:p w14:paraId="72807802" w14:textId="2A9B631B" w:rsidR="505386E9" w:rsidRDefault="505386E9" w:rsidP="2838803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8</w:t>
            </w:r>
          </w:p>
        </w:tc>
      </w:tr>
      <w:tr w:rsidR="2838803E" w14:paraId="72C689CD" w14:textId="77777777" w:rsidTr="2838803E">
        <w:trPr>
          <w:jc w:val="center"/>
        </w:trPr>
        <w:tc>
          <w:tcPr>
            <w:tcW w:w="630" w:type="dxa"/>
          </w:tcPr>
          <w:p w14:paraId="602B3758" w14:textId="15BDF609" w:rsidR="081BDCAF" w:rsidRDefault="081BDCAF" w:rsidP="2838803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2040" w:type="dxa"/>
          </w:tcPr>
          <w:p w14:paraId="1469B20E" w14:textId="57AC2396" w:rsidR="26A3CBF2" w:rsidRDefault="26A3CBF2" w:rsidP="2838803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</w:tr>
      <w:tr w:rsidR="2838803E" w14:paraId="1B78E4FD" w14:textId="77777777" w:rsidTr="2838803E">
        <w:trPr>
          <w:jc w:val="center"/>
        </w:trPr>
        <w:tc>
          <w:tcPr>
            <w:tcW w:w="630" w:type="dxa"/>
          </w:tcPr>
          <w:p w14:paraId="46845B66" w14:textId="489A6F66" w:rsidR="081BDCAF" w:rsidRDefault="081BDCAF" w:rsidP="2838803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  <w:tc>
          <w:tcPr>
            <w:tcW w:w="2040" w:type="dxa"/>
          </w:tcPr>
          <w:p w14:paraId="6B16401C" w14:textId="397A93B0" w:rsidR="0684CDDD" w:rsidRDefault="0684CDDD" w:rsidP="2838803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</w:tr>
    </w:tbl>
    <w:p w14:paraId="703FF713" w14:textId="77777777" w:rsidR="00EB46DA" w:rsidRDefault="00EB46DA" w:rsidP="2838803E">
      <w:pPr>
        <w:jc w:val="center"/>
        <w:rPr>
          <w:rFonts w:ascii="Arial" w:eastAsia="Arial" w:hAnsi="Arial" w:cs="Arial"/>
          <w:i/>
          <w:iCs/>
          <w:sz w:val="24"/>
          <w:szCs w:val="24"/>
        </w:rPr>
      </w:pPr>
    </w:p>
    <w:p w14:paraId="0F8CCA50" w14:textId="3CFDD0CC" w:rsidR="0684CDDD" w:rsidRDefault="0684CDDD" w:rsidP="2838803E">
      <w:pPr>
        <w:jc w:val="center"/>
        <w:rPr>
          <w:rFonts w:ascii="Arial" w:eastAsia="Arial" w:hAnsi="Arial" w:cs="Arial"/>
          <w:i/>
          <w:iCs/>
          <w:sz w:val="24"/>
          <w:szCs w:val="24"/>
        </w:rPr>
      </w:pPr>
      <w:r w:rsidRPr="2838803E">
        <w:rPr>
          <w:rFonts w:ascii="Arial" w:eastAsia="Arial" w:hAnsi="Arial" w:cs="Arial"/>
          <w:i/>
          <w:iCs/>
          <w:sz w:val="24"/>
          <w:szCs w:val="24"/>
        </w:rPr>
        <w:t>Tabelas 2, 3</w:t>
      </w:r>
      <w:r w:rsidR="6201E40D" w:rsidRPr="2838803E">
        <w:rPr>
          <w:rFonts w:ascii="Arial" w:eastAsia="Arial" w:hAnsi="Arial" w:cs="Arial"/>
          <w:i/>
          <w:iCs/>
          <w:sz w:val="24"/>
          <w:szCs w:val="24"/>
        </w:rPr>
        <w:t xml:space="preserve"> e</w:t>
      </w:r>
      <w:r w:rsidRPr="2838803E">
        <w:rPr>
          <w:rFonts w:ascii="Arial" w:eastAsia="Arial" w:hAnsi="Arial" w:cs="Arial"/>
          <w:i/>
          <w:iCs/>
          <w:sz w:val="24"/>
          <w:szCs w:val="24"/>
        </w:rPr>
        <w:t xml:space="preserve"> 4 – Tabelas de riscos, probabilidade e nível de riscos</w:t>
      </w:r>
      <w:r w:rsidR="1896D722" w:rsidRPr="2838803E">
        <w:rPr>
          <w:rFonts w:ascii="Arial" w:eastAsia="Arial" w:hAnsi="Arial" w:cs="Arial"/>
          <w:i/>
          <w:iCs/>
          <w:sz w:val="24"/>
          <w:szCs w:val="24"/>
        </w:rPr>
        <w:t xml:space="preserve"> respectivamente</w:t>
      </w:r>
    </w:p>
    <w:p w14:paraId="4664E29E" w14:textId="4F564DC1" w:rsidR="0064000A" w:rsidRDefault="0064000A" w:rsidP="2838803E">
      <w:pPr>
        <w:pStyle w:val="Ttulo1"/>
        <w:numPr>
          <w:ilvl w:val="1"/>
          <w:numId w:val="15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6" w:name="_Toc1057826152"/>
      <w:r w:rsidRPr="2838803E">
        <w:rPr>
          <w:rFonts w:ascii="Arial" w:hAnsi="Arial" w:cs="Arial"/>
          <w:color w:val="auto"/>
          <w:sz w:val="24"/>
          <w:szCs w:val="24"/>
        </w:rPr>
        <w:lastRenderedPageBreak/>
        <w:t xml:space="preserve">Planos de ação </w:t>
      </w:r>
      <w:bookmarkEnd w:id="16"/>
    </w:p>
    <w:p w14:paraId="6BB016E4" w14:textId="095D55DD" w:rsidR="0064000A" w:rsidRDefault="270D5FA3" w:rsidP="2838803E">
      <w:pPr>
        <w:spacing w:line="360" w:lineRule="auto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>Esses são os planos que pensamos caso algum risco ocorra, para que assim possamos lidar com eles de forma a não atrasar a entrega.</w:t>
      </w:r>
    </w:p>
    <w:tbl>
      <w:tblPr>
        <w:tblStyle w:val="Tabelacomgrade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555"/>
        <w:gridCol w:w="8588"/>
      </w:tblGrid>
      <w:tr w:rsidR="2838803E" w14:paraId="64FFC472" w14:textId="77777777" w:rsidTr="46A6DF50">
        <w:trPr>
          <w:jc w:val="center"/>
        </w:trPr>
        <w:tc>
          <w:tcPr>
            <w:tcW w:w="555" w:type="dxa"/>
            <w:shd w:val="clear" w:color="auto" w:fill="BFBFBF" w:themeFill="background1" w:themeFillShade="BF"/>
          </w:tcPr>
          <w:p w14:paraId="05A51C89" w14:textId="2BA6AE3E" w:rsidR="4480854B" w:rsidRDefault="4480854B" w:rsidP="2838803E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88" w:type="dxa"/>
            <w:shd w:val="clear" w:color="auto" w:fill="BFBFBF" w:themeFill="background1" w:themeFillShade="BF"/>
          </w:tcPr>
          <w:p w14:paraId="774B5F07" w14:textId="5787617E" w:rsidR="4480854B" w:rsidRDefault="4480854B" w:rsidP="2838803E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OLUÇÃO</w:t>
            </w:r>
          </w:p>
        </w:tc>
      </w:tr>
      <w:tr w:rsidR="2838803E" w14:paraId="408CC028" w14:textId="77777777" w:rsidTr="00B206BB">
        <w:trPr>
          <w:jc w:val="center"/>
        </w:trPr>
        <w:tc>
          <w:tcPr>
            <w:tcW w:w="555" w:type="dxa"/>
            <w:vAlign w:val="center"/>
          </w:tcPr>
          <w:p w14:paraId="32CD12ED" w14:textId="70E244B1" w:rsidR="4480854B" w:rsidRDefault="4480854B" w:rsidP="00B206B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8588" w:type="dxa"/>
            <w:vAlign w:val="center"/>
          </w:tcPr>
          <w:p w14:paraId="7B746126" w14:textId="5A257EA4" w:rsidR="24572A06" w:rsidRDefault="24572A06" w:rsidP="00B206BB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Trabalhar no projeto em casa para compensar o que não foi feito no dia</w:t>
            </w:r>
            <w:r w:rsidR="006F34E0" w:rsidRPr="2838803E">
              <w:rPr>
                <w:rFonts w:ascii="Arial" w:eastAsia="Arial" w:hAnsi="Arial" w:cs="Arial"/>
                <w:sz w:val="24"/>
                <w:szCs w:val="24"/>
              </w:rPr>
              <w:t xml:space="preserve"> letivo</w:t>
            </w:r>
            <w:r w:rsidRPr="2838803E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2838803E" w14:paraId="5BC020FF" w14:textId="77777777" w:rsidTr="00B206BB">
        <w:trPr>
          <w:jc w:val="center"/>
        </w:trPr>
        <w:tc>
          <w:tcPr>
            <w:tcW w:w="555" w:type="dxa"/>
            <w:vAlign w:val="center"/>
          </w:tcPr>
          <w:p w14:paraId="05B31799" w14:textId="26680EBB" w:rsidR="4480854B" w:rsidRDefault="4480854B" w:rsidP="00B206B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8588" w:type="dxa"/>
            <w:vAlign w:val="center"/>
          </w:tcPr>
          <w:p w14:paraId="776AE913" w14:textId="6606B56D" w:rsidR="4830E612" w:rsidRDefault="4830E612" w:rsidP="00B206BB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Estudar sobre a tecnologia fora dos horários destinado para o projeto para que isso não o atrase.</w:t>
            </w:r>
          </w:p>
        </w:tc>
      </w:tr>
      <w:tr w:rsidR="2838803E" w14:paraId="701DBED6" w14:textId="77777777" w:rsidTr="00B206BB">
        <w:trPr>
          <w:jc w:val="center"/>
        </w:trPr>
        <w:tc>
          <w:tcPr>
            <w:tcW w:w="555" w:type="dxa"/>
            <w:vAlign w:val="center"/>
          </w:tcPr>
          <w:p w14:paraId="7FC9441A" w14:textId="49AC8AC6" w:rsidR="4480854B" w:rsidRDefault="4480854B" w:rsidP="00B206B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8588" w:type="dxa"/>
            <w:vAlign w:val="center"/>
          </w:tcPr>
          <w:p w14:paraId="16CC733D" w14:textId="75A122D3" w:rsidR="69D16E45" w:rsidRDefault="69D16E45" w:rsidP="00B206BB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Compensar o dia perdido no contraturno</w:t>
            </w:r>
            <w:r w:rsidR="164AF48F" w:rsidRPr="2838803E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2838803E" w14:paraId="54DDAFFE" w14:textId="77777777" w:rsidTr="00B206BB">
        <w:trPr>
          <w:jc w:val="center"/>
        </w:trPr>
        <w:tc>
          <w:tcPr>
            <w:tcW w:w="555" w:type="dxa"/>
            <w:vAlign w:val="center"/>
          </w:tcPr>
          <w:p w14:paraId="7E4B7C2E" w14:textId="4D224032" w:rsidR="4480854B" w:rsidRDefault="4480854B" w:rsidP="00B206B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8588" w:type="dxa"/>
            <w:vAlign w:val="center"/>
          </w:tcPr>
          <w:p w14:paraId="3EA742AC" w14:textId="557888C0" w:rsidR="32CB1F6B" w:rsidRDefault="32CB1F6B" w:rsidP="00B206BB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Continuar as partes do projeto faltante que não necessitem do integrante, ou caso isso não seja possível, tentar fazer a comuni</w:t>
            </w:r>
            <w:r w:rsidR="5A4E0BE0" w:rsidRPr="2838803E">
              <w:rPr>
                <w:rFonts w:ascii="Arial" w:eastAsia="Arial" w:hAnsi="Arial" w:cs="Arial"/>
                <w:sz w:val="24"/>
                <w:szCs w:val="24"/>
              </w:rPr>
              <w:t xml:space="preserve">cação com essa pessoa para que </w:t>
            </w:r>
            <w:r w:rsidR="00B206BB">
              <w:rPr>
                <w:rFonts w:ascii="Arial" w:eastAsia="Arial" w:hAnsi="Arial" w:cs="Arial"/>
                <w:sz w:val="24"/>
                <w:szCs w:val="24"/>
              </w:rPr>
              <w:t xml:space="preserve">se </w:t>
            </w:r>
            <w:r w:rsidR="5A4E0BE0" w:rsidRPr="2838803E">
              <w:rPr>
                <w:rFonts w:ascii="Arial" w:eastAsia="Arial" w:hAnsi="Arial" w:cs="Arial"/>
                <w:sz w:val="24"/>
                <w:szCs w:val="24"/>
              </w:rPr>
              <w:t xml:space="preserve">possa </w:t>
            </w:r>
            <w:r w:rsidR="5406EFCA" w:rsidRPr="2838803E">
              <w:rPr>
                <w:rFonts w:ascii="Arial" w:eastAsia="Arial" w:hAnsi="Arial" w:cs="Arial"/>
                <w:sz w:val="24"/>
                <w:szCs w:val="24"/>
              </w:rPr>
              <w:t>prosseguir</w:t>
            </w:r>
            <w:r w:rsidR="5A4E0BE0" w:rsidRPr="2838803E">
              <w:rPr>
                <w:rFonts w:ascii="Arial" w:eastAsia="Arial" w:hAnsi="Arial" w:cs="Arial"/>
                <w:sz w:val="24"/>
                <w:szCs w:val="24"/>
              </w:rPr>
              <w:t xml:space="preserve"> com o projeto.</w:t>
            </w:r>
          </w:p>
        </w:tc>
      </w:tr>
      <w:tr w:rsidR="2838803E" w14:paraId="0A97965D" w14:textId="77777777" w:rsidTr="00B206BB">
        <w:trPr>
          <w:jc w:val="center"/>
        </w:trPr>
        <w:tc>
          <w:tcPr>
            <w:tcW w:w="555" w:type="dxa"/>
            <w:vAlign w:val="center"/>
          </w:tcPr>
          <w:p w14:paraId="4E6F4E1D" w14:textId="7E8E316E" w:rsidR="4480854B" w:rsidRDefault="4480854B" w:rsidP="00B206B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8588" w:type="dxa"/>
            <w:vAlign w:val="center"/>
          </w:tcPr>
          <w:p w14:paraId="28BF85B1" w14:textId="4EB8A4E2" w:rsidR="72360D6C" w:rsidRDefault="72360D6C" w:rsidP="00B206BB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 xml:space="preserve">Se reorganizar e reorganizar o </w:t>
            </w:r>
            <w:r w:rsidRPr="00B206BB">
              <w:rPr>
                <w:rFonts w:ascii="Arial" w:eastAsia="Arial" w:hAnsi="Arial" w:cs="Arial"/>
                <w:i/>
                <w:iCs/>
                <w:sz w:val="24"/>
                <w:szCs w:val="24"/>
              </w:rPr>
              <w:t>planner</w:t>
            </w:r>
            <w:r w:rsidRPr="2838803E">
              <w:rPr>
                <w:rFonts w:ascii="Arial" w:eastAsia="Arial" w:hAnsi="Arial" w:cs="Arial"/>
                <w:sz w:val="24"/>
                <w:szCs w:val="24"/>
              </w:rPr>
              <w:t xml:space="preserve"> tendo em mente o tempo restante do projeto.</w:t>
            </w:r>
          </w:p>
        </w:tc>
      </w:tr>
      <w:tr w:rsidR="2838803E" w14:paraId="4B26342B" w14:textId="77777777" w:rsidTr="00B206BB">
        <w:trPr>
          <w:jc w:val="center"/>
        </w:trPr>
        <w:tc>
          <w:tcPr>
            <w:tcW w:w="555" w:type="dxa"/>
            <w:vAlign w:val="center"/>
          </w:tcPr>
          <w:p w14:paraId="6561DA07" w14:textId="2DA7A2CF" w:rsidR="4480854B" w:rsidRDefault="4480854B" w:rsidP="00B206B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8588" w:type="dxa"/>
            <w:vAlign w:val="center"/>
          </w:tcPr>
          <w:p w14:paraId="2F1AC1C6" w14:textId="19535964" w:rsidR="50C27735" w:rsidRDefault="50C27735" w:rsidP="00B206BB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Focar no que essencial para o cumprimento do projeto de forma a deixá-lo funcional</w:t>
            </w:r>
            <w:r w:rsidR="2216ED71" w:rsidRPr="2838803E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2838803E" w14:paraId="420A5F4C" w14:textId="77777777" w:rsidTr="00B206BB">
        <w:trPr>
          <w:jc w:val="center"/>
        </w:trPr>
        <w:tc>
          <w:tcPr>
            <w:tcW w:w="555" w:type="dxa"/>
            <w:vAlign w:val="center"/>
          </w:tcPr>
          <w:p w14:paraId="549EFD84" w14:textId="29A07991" w:rsidR="4480854B" w:rsidRDefault="4480854B" w:rsidP="00B206B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  <w:tc>
          <w:tcPr>
            <w:tcW w:w="8588" w:type="dxa"/>
            <w:vAlign w:val="center"/>
          </w:tcPr>
          <w:p w14:paraId="51C944A0" w14:textId="649D748F" w:rsidR="1BB0570D" w:rsidRDefault="1BB0570D" w:rsidP="00B206BB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 xml:space="preserve">O grupo se reunirá e realocará as tarefas para que a tarefa não fique </w:t>
            </w:r>
            <w:r w:rsidR="00B206BB">
              <w:rPr>
                <w:rFonts w:ascii="Arial" w:eastAsia="Arial" w:hAnsi="Arial" w:cs="Arial"/>
                <w:sz w:val="24"/>
                <w:szCs w:val="24"/>
              </w:rPr>
              <w:t>encarregada a apenas um único integrante da equipe</w:t>
            </w:r>
          </w:p>
        </w:tc>
      </w:tr>
    </w:tbl>
    <w:p w14:paraId="370F3BB8" w14:textId="77777777" w:rsidR="00B206BB" w:rsidRDefault="00B206BB" w:rsidP="46A6DF50">
      <w:pPr>
        <w:jc w:val="center"/>
        <w:rPr>
          <w:rFonts w:ascii="Arial" w:eastAsia="Arial" w:hAnsi="Arial" w:cs="Arial"/>
          <w:i/>
          <w:iCs/>
          <w:sz w:val="24"/>
          <w:szCs w:val="24"/>
        </w:rPr>
      </w:pPr>
    </w:p>
    <w:p w14:paraId="1EA0919D" w14:textId="0C2308A4" w:rsidR="49DB0076" w:rsidRDefault="49DB0076" w:rsidP="46A6DF50">
      <w:pPr>
        <w:jc w:val="center"/>
        <w:rPr>
          <w:rFonts w:ascii="Arial" w:eastAsia="Arial" w:hAnsi="Arial" w:cs="Arial"/>
          <w:i/>
          <w:iCs/>
          <w:sz w:val="24"/>
          <w:szCs w:val="24"/>
        </w:rPr>
      </w:pPr>
      <w:r w:rsidRPr="46A6DF50">
        <w:rPr>
          <w:rFonts w:ascii="Arial" w:eastAsia="Arial" w:hAnsi="Arial" w:cs="Arial"/>
          <w:i/>
          <w:iCs/>
          <w:sz w:val="24"/>
          <w:szCs w:val="24"/>
        </w:rPr>
        <w:t>Tabela 5 – Tabela do plano de ação</w:t>
      </w:r>
    </w:p>
    <w:p w14:paraId="77E5B509" w14:textId="2E32DF5C" w:rsidR="46A6DF50" w:rsidRDefault="46A6DF50"/>
    <w:p w14:paraId="5023141B" w14:textId="3446A300" w:rsidR="0064000A" w:rsidRDefault="0064000A" w:rsidP="2838803E">
      <w:pPr>
        <w:spacing w:line="360" w:lineRule="auto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br w:type="page"/>
      </w:r>
    </w:p>
    <w:p w14:paraId="0463A942" w14:textId="3F764FF9" w:rsidR="0064000A" w:rsidRDefault="00796134" w:rsidP="2838803E">
      <w:pPr>
        <w:pStyle w:val="Ttulo1"/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7" w:name="_Toc1182435667"/>
      <w:r w:rsidRPr="2838803E">
        <w:rPr>
          <w:rFonts w:ascii="Arial" w:hAnsi="Arial" w:cs="Arial"/>
          <w:color w:val="auto"/>
          <w:sz w:val="24"/>
          <w:szCs w:val="24"/>
        </w:rPr>
        <w:lastRenderedPageBreak/>
        <w:t>SPRINTS</w:t>
      </w:r>
      <w:bookmarkEnd w:id="17"/>
    </w:p>
    <w:p w14:paraId="0D03832F" w14:textId="77777777" w:rsidR="00796134" w:rsidRDefault="00796134" w:rsidP="00796134">
      <w:pPr>
        <w:pStyle w:val="Ttulo1"/>
        <w:numPr>
          <w:ilvl w:val="1"/>
          <w:numId w:val="15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8" w:name="_Toc1926506256"/>
      <w:r w:rsidRPr="2838803E">
        <w:rPr>
          <w:rFonts w:ascii="Arial" w:hAnsi="Arial" w:cs="Arial"/>
          <w:color w:val="auto"/>
          <w:sz w:val="24"/>
          <w:szCs w:val="24"/>
        </w:rPr>
        <w:t>Primeiro Sprint</w:t>
      </w:r>
      <w:bookmarkEnd w:id="18"/>
    </w:p>
    <w:p w14:paraId="52ABC05A" w14:textId="250CA1DB" w:rsidR="58DCB772" w:rsidRDefault="58DCB772" w:rsidP="2838803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>No primeiro Sprint</w:t>
      </w:r>
      <w:r w:rsidR="00B206BB">
        <w:rPr>
          <w:rFonts w:ascii="Arial" w:hAnsi="Arial" w:cs="Arial"/>
          <w:sz w:val="24"/>
          <w:szCs w:val="24"/>
        </w:rPr>
        <w:t>,</w:t>
      </w:r>
      <w:r w:rsidRPr="2838803E">
        <w:rPr>
          <w:rFonts w:ascii="Arial" w:hAnsi="Arial" w:cs="Arial"/>
          <w:sz w:val="24"/>
          <w:szCs w:val="24"/>
        </w:rPr>
        <w:t xml:space="preserve"> </w:t>
      </w:r>
      <w:r w:rsidR="00B206BB">
        <w:rPr>
          <w:rFonts w:ascii="Arial" w:hAnsi="Arial" w:cs="Arial"/>
          <w:sz w:val="24"/>
          <w:szCs w:val="24"/>
        </w:rPr>
        <w:t>foi separada</w:t>
      </w:r>
      <w:r w:rsidRPr="2838803E">
        <w:rPr>
          <w:rFonts w:ascii="Arial" w:hAnsi="Arial" w:cs="Arial"/>
          <w:sz w:val="24"/>
          <w:szCs w:val="24"/>
        </w:rPr>
        <w:t xml:space="preserve"> as tarefas a serem feitas por cada integrante. De</w:t>
      </w:r>
      <w:r w:rsidR="00B206BB">
        <w:rPr>
          <w:rFonts w:ascii="Arial" w:hAnsi="Arial" w:cs="Arial"/>
          <w:sz w:val="24"/>
          <w:szCs w:val="24"/>
        </w:rPr>
        <w:t>cidiu-se, então,</w:t>
      </w:r>
      <w:r w:rsidRPr="2838803E">
        <w:rPr>
          <w:rFonts w:ascii="Arial" w:hAnsi="Arial" w:cs="Arial"/>
          <w:sz w:val="24"/>
          <w:szCs w:val="24"/>
        </w:rPr>
        <w:t xml:space="preserve"> começar pel</w:t>
      </w:r>
      <w:r w:rsidR="00B206BB">
        <w:rPr>
          <w:rFonts w:ascii="Arial" w:hAnsi="Arial" w:cs="Arial"/>
          <w:sz w:val="24"/>
          <w:szCs w:val="24"/>
        </w:rPr>
        <w:t xml:space="preserve">a montagem dos </w:t>
      </w:r>
      <w:r w:rsidRPr="00B206BB">
        <w:rPr>
          <w:rFonts w:ascii="Arial" w:hAnsi="Arial" w:cs="Arial"/>
          <w:i/>
          <w:iCs/>
          <w:sz w:val="24"/>
          <w:szCs w:val="24"/>
        </w:rPr>
        <w:t>wireframes</w:t>
      </w:r>
      <w:r w:rsidRPr="2838803E">
        <w:rPr>
          <w:rFonts w:ascii="Arial" w:hAnsi="Arial" w:cs="Arial"/>
          <w:sz w:val="24"/>
          <w:szCs w:val="24"/>
        </w:rPr>
        <w:t xml:space="preserve"> das telas</w:t>
      </w:r>
      <w:r w:rsidR="00B206BB">
        <w:rPr>
          <w:rFonts w:ascii="Arial" w:hAnsi="Arial" w:cs="Arial"/>
          <w:sz w:val="24"/>
          <w:szCs w:val="24"/>
        </w:rPr>
        <w:t xml:space="preserve"> </w:t>
      </w:r>
      <w:r w:rsidR="00B206BB">
        <w:rPr>
          <w:rFonts w:ascii="Arial" w:hAnsi="Arial" w:cs="Arial"/>
          <w:i/>
          <w:iCs/>
          <w:sz w:val="24"/>
          <w:szCs w:val="24"/>
        </w:rPr>
        <w:t>mobile e web</w:t>
      </w:r>
      <w:r w:rsidRPr="2838803E">
        <w:rPr>
          <w:rFonts w:ascii="Arial" w:hAnsi="Arial" w:cs="Arial"/>
          <w:sz w:val="24"/>
          <w:szCs w:val="24"/>
        </w:rPr>
        <w:t xml:space="preserve">, </w:t>
      </w:r>
      <w:r w:rsidR="00B206BB">
        <w:rPr>
          <w:rFonts w:ascii="Arial" w:hAnsi="Arial" w:cs="Arial"/>
          <w:sz w:val="24"/>
          <w:szCs w:val="24"/>
        </w:rPr>
        <w:t>de forma conjunta</w:t>
      </w:r>
      <w:r w:rsidRPr="2838803E">
        <w:rPr>
          <w:rFonts w:ascii="Arial" w:hAnsi="Arial" w:cs="Arial"/>
          <w:sz w:val="24"/>
          <w:szCs w:val="24"/>
        </w:rPr>
        <w:t xml:space="preserve">, junto com a decisão do nome e o design </w:t>
      </w:r>
      <w:r w:rsidR="00B206BB" w:rsidRPr="2838803E">
        <w:rPr>
          <w:rFonts w:ascii="Arial" w:hAnsi="Arial" w:cs="Arial"/>
          <w:sz w:val="24"/>
          <w:szCs w:val="24"/>
        </w:rPr>
        <w:t>d</w:t>
      </w:r>
      <w:r w:rsidR="00B206BB">
        <w:rPr>
          <w:rFonts w:ascii="Arial" w:hAnsi="Arial" w:cs="Arial"/>
          <w:sz w:val="24"/>
          <w:szCs w:val="24"/>
        </w:rPr>
        <w:t>o logotipo</w:t>
      </w:r>
      <w:r w:rsidRPr="2838803E">
        <w:rPr>
          <w:rFonts w:ascii="Arial" w:hAnsi="Arial" w:cs="Arial"/>
          <w:sz w:val="24"/>
          <w:szCs w:val="24"/>
        </w:rPr>
        <w:t xml:space="preserve"> q</w:t>
      </w:r>
      <w:r w:rsidR="00B206BB">
        <w:rPr>
          <w:rFonts w:ascii="Arial" w:hAnsi="Arial" w:cs="Arial"/>
          <w:sz w:val="24"/>
          <w:szCs w:val="24"/>
        </w:rPr>
        <w:t>ue serão utilizados nas duas plataformas.</w:t>
      </w:r>
    </w:p>
    <w:p w14:paraId="1C31D59B" w14:textId="270CCAC3" w:rsidR="58DCB772" w:rsidRDefault="58DCB772" w:rsidP="2838803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>Também</w:t>
      </w:r>
      <w:r w:rsidR="00B206BB">
        <w:rPr>
          <w:rFonts w:ascii="Arial" w:hAnsi="Arial" w:cs="Arial"/>
          <w:sz w:val="24"/>
          <w:szCs w:val="24"/>
        </w:rPr>
        <w:t>, foi possível</w:t>
      </w:r>
      <w:r w:rsidRPr="2838803E">
        <w:rPr>
          <w:rFonts w:ascii="Arial" w:hAnsi="Arial" w:cs="Arial"/>
          <w:sz w:val="24"/>
          <w:szCs w:val="24"/>
        </w:rPr>
        <w:t xml:space="preserve"> completar nesse Sprint as telas do aplicativo Mobile, faltando apenas a parte lógica </w:t>
      </w:r>
      <w:r w:rsidR="00B206BB" w:rsidRPr="2838803E">
        <w:rPr>
          <w:rFonts w:ascii="Arial" w:hAnsi="Arial" w:cs="Arial"/>
          <w:sz w:val="24"/>
          <w:szCs w:val="24"/>
        </w:rPr>
        <w:t>dele</w:t>
      </w:r>
      <w:r w:rsidRPr="2838803E">
        <w:rPr>
          <w:rFonts w:ascii="Arial" w:hAnsi="Arial" w:cs="Arial"/>
          <w:sz w:val="24"/>
          <w:szCs w:val="24"/>
        </w:rPr>
        <w:t>, além de ter sido feito o B</w:t>
      </w:r>
      <w:r w:rsidR="5C08E617" w:rsidRPr="2838803E">
        <w:rPr>
          <w:rFonts w:ascii="Arial" w:hAnsi="Arial" w:cs="Arial"/>
          <w:sz w:val="24"/>
          <w:szCs w:val="24"/>
        </w:rPr>
        <w:t xml:space="preserve">anco de Dados que </w:t>
      </w:r>
      <w:r w:rsidR="00B206BB">
        <w:rPr>
          <w:rFonts w:ascii="Arial" w:hAnsi="Arial" w:cs="Arial"/>
          <w:sz w:val="24"/>
          <w:szCs w:val="24"/>
        </w:rPr>
        <w:t>será utilizado</w:t>
      </w:r>
      <w:r w:rsidR="5C08E617" w:rsidRPr="2838803E">
        <w:rPr>
          <w:rFonts w:ascii="Arial" w:hAnsi="Arial" w:cs="Arial"/>
          <w:sz w:val="24"/>
          <w:szCs w:val="24"/>
        </w:rPr>
        <w:t>, tanto para o site quanto para o aplicativo.</w:t>
      </w:r>
    </w:p>
    <w:p w14:paraId="2986AC3D" w14:textId="77777777" w:rsidR="00796134" w:rsidRDefault="00796134" w:rsidP="00796134">
      <w:pPr>
        <w:pStyle w:val="Ttulo1"/>
        <w:numPr>
          <w:ilvl w:val="2"/>
          <w:numId w:val="15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9" w:name="_Toc1339879055"/>
      <w:r w:rsidRPr="2838803E">
        <w:rPr>
          <w:rFonts w:ascii="Arial" w:hAnsi="Arial" w:cs="Arial"/>
          <w:color w:val="auto"/>
          <w:sz w:val="24"/>
          <w:szCs w:val="24"/>
        </w:rPr>
        <w:t>Product Backlog</w:t>
      </w:r>
      <w:bookmarkEnd w:id="19"/>
    </w:p>
    <w:p w14:paraId="7177A5E8" w14:textId="25E47750" w:rsidR="00796134" w:rsidRDefault="00C05450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0">
        <w:r w:rsidR="7BF23DF5" w:rsidRPr="2838803E">
          <w:rPr>
            <w:rFonts w:ascii="Arial" w:hAnsi="Arial" w:cs="Arial"/>
            <w:sz w:val="24"/>
            <w:szCs w:val="24"/>
          </w:rPr>
          <w:t>Não</w:t>
        </w:r>
      </w:hyperlink>
      <w:r w:rsidR="7BF23DF5" w:rsidRPr="2838803E">
        <w:rPr>
          <w:rFonts w:ascii="Arial" w:hAnsi="Arial" w:cs="Arial"/>
          <w:sz w:val="24"/>
          <w:szCs w:val="24"/>
        </w:rPr>
        <w:t xml:space="preserve"> houve alterações desde o Product Backlog inicial</w:t>
      </w:r>
    </w:p>
    <w:p w14:paraId="2EF3F0A0" w14:textId="77777777" w:rsidR="00796134" w:rsidRDefault="00796134" w:rsidP="00796134">
      <w:pPr>
        <w:pStyle w:val="Ttulo1"/>
        <w:numPr>
          <w:ilvl w:val="2"/>
          <w:numId w:val="15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0" w:name="_Toc455926490"/>
      <w:r w:rsidRPr="2838803E">
        <w:rPr>
          <w:rFonts w:ascii="Arial" w:hAnsi="Arial" w:cs="Arial"/>
          <w:color w:val="auto"/>
          <w:sz w:val="24"/>
          <w:szCs w:val="24"/>
        </w:rPr>
        <w:t>Sprint Backlog</w:t>
      </w:r>
      <w:bookmarkEnd w:id="20"/>
    </w:p>
    <w:p w14:paraId="70459176" w14:textId="0CCFE6B5" w:rsidR="00796134" w:rsidRDefault="626F7C7B" w:rsidP="2838803E">
      <w:pPr>
        <w:pStyle w:val="PargrafodaLista"/>
        <w:numPr>
          <w:ilvl w:val="0"/>
          <w:numId w:val="3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 xml:space="preserve">Fizemos o </w:t>
      </w:r>
      <w:r w:rsidRPr="003F1B14">
        <w:rPr>
          <w:rFonts w:ascii="Arial" w:hAnsi="Arial" w:cs="Arial"/>
          <w:i/>
          <w:iCs/>
          <w:sz w:val="24"/>
          <w:szCs w:val="24"/>
        </w:rPr>
        <w:t>Wireframe</w:t>
      </w:r>
      <w:r w:rsidRPr="2838803E">
        <w:rPr>
          <w:rFonts w:ascii="Arial" w:hAnsi="Arial" w:cs="Arial"/>
          <w:sz w:val="24"/>
          <w:szCs w:val="24"/>
        </w:rPr>
        <w:t xml:space="preserve"> das telas</w:t>
      </w:r>
    </w:p>
    <w:p w14:paraId="33F22065" w14:textId="31833788" w:rsidR="626F7C7B" w:rsidRDefault="626F7C7B" w:rsidP="2838803E">
      <w:pPr>
        <w:pStyle w:val="PargrafodaLista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>Fizemos o Banco de Dados</w:t>
      </w:r>
    </w:p>
    <w:p w14:paraId="6FAB803F" w14:textId="1A510465" w:rsidR="626F7C7B" w:rsidRDefault="626F7C7B" w:rsidP="2838803E">
      <w:pPr>
        <w:pStyle w:val="PargrafodaLista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>Construímos as telas do Android</w:t>
      </w:r>
    </w:p>
    <w:p w14:paraId="5CEEA845" w14:textId="07C3BCBA" w:rsidR="626F7C7B" w:rsidRDefault="626F7C7B" w:rsidP="2838803E">
      <w:pPr>
        <w:pStyle w:val="PargrafodaLista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>Começamos com a construção do site</w:t>
      </w:r>
    </w:p>
    <w:p w14:paraId="21217175" w14:textId="72AFF292" w:rsidR="626F7C7B" w:rsidRDefault="626F7C7B" w:rsidP="2838803E">
      <w:pPr>
        <w:pStyle w:val="PargrafodaLista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>Começamos a documentação</w:t>
      </w:r>
      <w:bookmarkStart w:id="21" w:name="_GoBack"/>
      <w:bookmarkEnd w:id="21"/>
    </w:p>
    <w:p w14:paraId="5A04549E" w14:textId="68509A42" w:rsidR="00B33AF6" w:rsidRDefault="00B33AF6" w:rsidP="00B33AF6">
      <w:pPr>
        <w:pStyle w:val="Ttulo1"/>
        <w:numPr>
          <w:ilvl w:val="2"/>
          <w:numId w:val="15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2" w:name="_Toc1321681995"/>
      <w:proofErr w:type="spellStart"/>
      <w:r>
        <w:rPr>
          <w:rFonts w:ascii="Arial" w:hAnsi="Arial" w:cs="Arial"/>
          <w:color w:val="auto"/>
          <w:sz w:val="24"/>
          <w:szCs w:val="24"/>
        </w:rPr>
        <w:t>Bur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Down Chart</w:t>
      </w:r>
      <w:bookmarkEnd w:id="22"/>
    </w:p>
    <w:p w14:paraId="223A9473" w14:textId="56B639D7" w:rsidR="00B33AF6" w:rsidRDefault="00C05450" w:rsidP="2838803E">
      <w:pPr>
        <w:spacing w:before="120" w:after="120" w:line="360" w:lineRule="auto"/>
        <w:jc w:val="both"/>
        <w:rPr>
          <w:rFonts w:ascii="Arial" w:eastAsia="Arial" w:hAnsi="Arial" w:cs="Arial"/>
          <w:sz w:val="24"/>
          <w:szCs w:val="24"/>
        </w:rPr>
      </w:pPr>
      <w:hyperlink r:id="rId11">
        <w:r w:rsidR="593ACFC6" w:rsidRPr="2838803E">
          <w:rPr>
            <w:rFonts w:ascii="Arial" w:hAnsi="Arial" w:cs="Arial"/>
            <w:sz w:val="24"/>
            <w:szCs w:val="24"/>
          </w:rPr>
          <w:t>Esse</w:t>
        </w:r>
      </w:hyperlink>
      <w:r w:rsidR="593ACFC6" w:rsidRPr="2838803E">
        <w:rPr>
          <w:rFonts w:ascii="Arial" w:hAnsi="Arial" w:cs="Arial"/>
          <w:sz w:val="24"/>
          <w:szCs w:val="24"/>
        </w:rPr>
        <w:t xml:space="preserve"> gráfico representa a quantidade de horas trabalhadas durante esse 1° Sprint, contando </w:t>
      </w:r>
      <w:r w:rsidR="17DD35FC" w:rsidRPr="2838803E">
        <w:rPr>
          <w:rFonts w:ascii="Arial" w:hAnsi="Arial" w:cs="Arial"/>
          <w:sz w:val="24"/>
          <w:szCs w:val="24"/>
        </w:rPr>
        <w:t>que trabalhamos, aproximadamente, 4 horas diárias, durante 32 dia</w:t>
      </w:r>
      <w:r w:rsidR="003F1B14">
        <w:rPr>
          <w:rFonts w:ascii="Arial" w:hAnsi="Arial" w:cs="Arial"/>
          <w:sz w:val="24"/>
          <w:szCs w:val="24"/>
        </w:rPr>
        <w:t xml:space="preserve">s </w:t>
      </w:r>
      <w:r w:rsidR="56821B2D" w:rsidRPr="2838803E">
        <w:rPr>
          <w:rFonts w:ascii="Arial" w:hAnsi="Arial" w:cs="Arial"/>
          <w:sz w:val="24"/>
          <w:szCs w:val="24"/>
        </w:rPr>
        <w:t>a partir</w:t>
      </w:r>
      <w:r w:rsidR="17DD35FC" w:rsidRPr="2838803E">
        <w:rPr>
          <w:rFonts w:ascii="Arial" w:hAnsi="Arial" w:cs="Arial"/>
          <w:sz w:val="24"/>
          <w:szCs w:val="24"/>
        </w:rPr>
        <w:t xml:space="preserve"> do dia </w:t>
      </w:r>
      <w:r w:rsidR="6D1FE1C7" w:rsidRPr="2838803E">
        <w:rPr>
          <w:rFonts w:ascii="Arial" w:hAnsi="Arial" w:cs="Arial"/>
          <w:sz w:val="24"/>
          <w:szCs w:val="24"/>
        </w:rPr>
        <w:t xml:space="preserve">01 de </w:t>
      </w:r>
      <w:r w:rsidR="4C168E2D" w:rsidRPr="2838803E">
        <w:rPr>
          <w:rFonts w:ascii="Arial" w:hAnsi="Arial" w:cs="Arial"/>
          <w:sz w:val="24"/>
          <w:szCs w:val="24"/>
        </w:rPr>
        <w:t>agosto</w:t>
      </w:r>
      <w:r w:rsidR="6D1FE1C7" w:rsidRPr="2838803E">
        <w:rPr>
          <w:rFonts w:ascii="Arial" w:hAnsi="Arial" w:cs="Arial"/>
          <w:sz w:val="24"/>
          <w:szCs w:val="24"/>
        </w:rPr>
        <w:t xml:space="preserve">, até o dia 01 de </w:t>
      </w:r>
      <w:r w:rsidR="4C9C9A6C" w:rsidRPr="2838803E">
        <w:rPr>
          <w:rFonts w:ascii="Arial" w:hAnsi="Arial" w:cs="Arial"/>
          <w:sz w:val="24"/>
          <w:szCs w:val="24"/>
        </w:rPr>
        <w:t xml:space="preserve">setembro. </w:t>
      </w:r>
      <w:r w:rsidR="23A92EDE" w:rsidRPr="2838803E">
        <w:rPr>
          <w:rFonts w:ascii="Arial" w:hAnsi="Arial" w:cs="Arial"/>
          <w:sz w:val="24"/>
          <w:szCs w:val="24"/>
        </w:rPr>
        <w:t>Totalizando</w:t>
      </w:r>
      <w:r w:rsidR="4C9C9A6C" w:rsidRPr="2838803E">
        <w:rPr>
          <w:rFonts w:ascii="Arial" w:hAnsi="Arial" w:cs="Arial"/>
          <w:sz w:val="24"/>
          <w:szCs w:val="24"/>
        </w:rPr>
        <w:t xml:space="preserve"> aproximadamente 110,4 horas previstas </w:t>
      </w:r>
      <w:r w:rsidR="0E6A1CB4" w:rsidRPr="2838803E">
        <w:rPr>
          <w:rFonts w:ascii="Arial" w:hAnsi="Arial" w:cs="Arial"/>
          <w:sz w:val="24"/>
          <w:szCs w:val="24"/>
        </w:rPr>
        <w:t>e</w:t>
      </w:r>
      <w:r w:rsidR="003F1B14">
        <w:rPr>
          <w:rFonts w:ascii="Arial" w:hAnsi="Arial" w:cs="Arial"/>
          <w:sz w:val="24"/>
          <w:szCs w:val="24"/>
        </w:rPr>
        <w:t>,</w:t>
      </w:r>
      <w:r w:rsidR="0E6A1CB4" w:rsidRPr="2838803E">
        <w:rPr>
          <w:rFonts w:ascii="Arial" w:hAnsi="Arial" w:cs="Arial"/>
          <w:sz w:val="24"/>
          <w:szCs w:val="24"/>
        </w:rPr>
        <w:t xml:space="preserve"> terminado no último dia com 4 horas trabalhadas</w:t>
      </w:r>
      <w:r w:rsidR="70D0428E" w:rsidRPr="2838803E">
        <w:rPr>
          <w:rFonts w:ascii="Arial" w:hAnsi="Arial" w:cs="Arial"/>
          <w:sz w:val="24"/>
          <w:szCs w:val="24"/>
        </w:rPr>
        <w:t>, cumprindo então as horas programadas.</w:t>
      </w:r>
    </w:p>
    <w:p w14:paraId="33788221" w14:textId="47E9EC2B" w:rsidR="00B33AF6" w:rsidRDefault="00B33AF6" w:rsidP="2838803E"/>
    <w:p w14:paraId="7994F203" w14:textId="0759C7AF" w:rsidR="00B33AF6" w:rsidRDefault="00BE520E" w:rsidP="2838803E">
      <w:pPr>
        <w:spacing w:before="120" w:after="12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A4E34FB" wp14:editId="0F6F4B30">
            <wp:extent cx="5579745" cy="3401060"/>
            <wp:effectExtent l="0" t="0" r="1905" b="889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77FB67E" w14:textId="5BAB8EBC" w:rsidR="00B33AF6" w:rsidRDefault="5C6BAFCD" w:rsidP="2838803E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2838803E">
        <w:rPr>
          <w:rFonts w:ascii="Arial" w:hAnsi="Arial" w:cs="Arial"/>
          <w:i/>
          <w:iCs/>
          <w:sz w:val="24"/>
          <w:szCs w:val="24"/>
        </w:rPr>
        <w:t xml:space="preserve">Imagem 1 - Burn Down Chart de </w:t>
      </w:r>
      <w:r w:rsidR="2724C41D" w:rsidRPr="2838803E">
        <w:rPr>
          <w:rFonts w:ascii="Arial" w:hAnsi="Arial" w:cs="Arial"/>
          <w:i/>
          <w:iCs/>
          <w:sz w:val="24"/>
          <w:szCs w:val="24"/>
        </w:rPr>
        <w:t>agosto</w:t>
      </w:r>
    </w:p>
    <w:p w14:paraId="1893C874" w14:textId="3F1D21BC" w:rsidR="00B33AF6" w:rsidRDefault="00B33AF6" w:rsidP="2838803E">
      <w:pPr>
        <w:spacing w:before="120" w:after="120" w:line="360" w:lineRule="auto"/>
        <w:jc w:val="center"/>
        <w:rPr>
          <w:i/>
          <w:iCs/>
        </w:rPr>
      </w:pPr>
    </w:p>
    <w:p w14:paraId="6343D8C6" w14:textId="322A6D47" w:rsidR="2838803E" w:rsidRDefault="2838803E" w:rsidP="2838803E"/>
    <w:p w14:paraId="0D524745" w14:textId="77777777" w:rsidR="00F47BB4" w:rsidRDefault="00F47BB4" w:rsidP="00F47BB4">
      <w:pPr>
        <w:pStyle w:val="Ttulo1"/>
        <w:numPr>
          <w:ilvl w:val="2"/>
          <w:numId w:val="15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3" w:name="_Toc2002652278"/>
      <w:r w:rsidRPr="2838803E">
        <w:rPr>
          <w:rFonts w:ascii="Arial" w:hAnsi="Arial" w:cs="Arial"/>
          <w:color w:val="auto"/>
          <w:sz w:val="24"/>
          <w:szCs w:val="24"/>
        </w:rPr>
        <w:t>Diagramas</w:t>
      </w:r>
      <w:bookmarkEnd w:id="23"/>
    </w:p>
    <w:p w14:paraId="7F020BD2" w14:textId="4D1CFB5E" w:rsidR="0064000A" w:rsidRDefault="661FDD42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>Nesse Sprint não foram feitos nenhum Diagramas.</w:t>
      </w:r>
    </w:p>
    <w:p w14:paraId="424EDA13" w14:textId="77777777" w:rsidR="00F47BB4" w:rsidRDefault="00F47BB4" w:rsidP="00F47BB4">
      <w:pPr>
        <w:pStyle w:val="Ttulo1"/>
        <w:numPr>
          <w:ilvl w:val="2"/>
          <w:numId w:val="15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4" w:name="_Toc484844912"/>
      <w:r w:rsidRPr="2838803E">
        <w:rPr>
          <w:rFonts w:ascii="Arial" w:hAnsi="Arial" w:cs="Arial"/>
          <w:color w:val="auto"/>
          <w:sz w:val="24"/>
          <w:szCs w:val="24"/>
        </w:rPr>
        <w:t>Plano de testes</w:t>
      </w:r>
      <w:bookmarkEnd w:id="24"/>
    </w:p>
    <w:p w14:paraId="640F720A" w14:textId="52FE25FC" w:rsidR="00F47BB4" w:rsidRPr="00F47BB4" w:rsidRDefault="1C24F837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>Nesse Sprint não foram feitos nenhum Teste</w:t>
      </w:r>
    </w:p>
    <w:p w14:paraId="24AC79A7" w14:textId="77777777" w:rsidR="00F47BB4" w:rsidRDefault="00F47BB4" w:rsidP="003F1B14">
      <w:pPr>
        <w:pStyle w:val="Ttulo1"/>
        <w:numPr>
          <w:ilvl w:val="3"/>
          <w:numId w:val="15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5" w:name="_Toc413605178"/>
      <w:r w:rsidRPr="2838803E">
        <w:rPr>
          <w:rFonts w:ascii="Arial" w:hAnsi="Arial" w:cs="Arial"/>
          <w:color w:val="auto"/>
          <w:sz w:val="24"/>
          <w:szCs w:val="24"/>
        </w:rPr>
        <w:t>Resultados</w:t>
      </w:r>
      <w:bookmarkEnd w:id="25"/>
    </w:p>
    <w:p w14:paraId="319C5694" w14:textId="55271249" w:rsidR="00D940DC" w:rsidRDefault="24C4C27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>Não houve resultados.</w:t>
      </w:r>
    </w:p>
    <w:p w14:paraId="56F55A21" w14:textId="77777777" w:rsidR="00D940DC" w:rsidRDefault="00D940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C7D7CBC" w14:textId="7FE6FD1A" w:rsidR="00F47BB4" w:rsidRDefault="00F47BB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CF8E11" w14:textId="1639CB89" w:rsidR="00F2316F" w:rsidRDefault="004C5192" w:rsidP="00F2316F">
      <w:pPr>
        <w:pStyle w:val="Ttulo1"/>
        <w:numPr>
          <w:ilvl w:val="2"/>
          <w:numId w:val="15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6" w:name="_Toc1617748558"/>
      <w:r w:rsidRPr="003A709C">
        <w:rPr>
          <w:noProof/>
        </w:rPr>
        <w:drawing>
          <wp:anchor distT="0" distB="0" distL="114300" distR="114300" simplePos="0" relativeHeight="251658240" behindDoc="0" locked="0" layoutInCell="1" allowOverlap="1" wp14:anchorId="4A41CF2A" wp14:editId="26982BF6">
            <wp:simplePos x="0" y="0"/>
            <wp:positionH relativeFrom="margin">
              <wp:align>center</wp:align>
            </wp:positionH>
            <wp:positionV relativeFrom="paragraph">
              <wp:posOffset>434975</wp:posOffset>
            </wp:positionV>
            <wp:extent cx="5796915" cy="321945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ll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91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64D46" w:rsidRPr="46A6DF50">
        <w:rPr>
          <w:rFonts w:ascii="Arial" w:hAnsi="Arial" w:cs="Arial"/>
          <w:color w:val="auto"/>
          <w:sz w:val="24"/>
          <w:szCs w:val="24"/>
        </w:rPr>
        <w:t>Kanban</w:t>
      </w:r>
      <w:proofErr w:type="spellEnd"/>
      <w:r w:rsidR="00764D46" w:rsidRPr="46A6DF50">
        <w:rPr>
          <w:rFonts w:ascii="Arial" w:hAnsi="Arial" w:cs="Arial"/>
          <w:color w:val="auto"/>
          <w:sz w:val="24"/>
          <w:szCs w:val="24"/>
        </w:rPr>
        <w:t xml:space="preserve"> e </w:t>
      </w:r>
      <w:r w:rsidR="00B33AF6" w:rsidRPr="46A6DF50">
        <w:rPr>
          <w:rFonts w:ascii="Arial" w:hAnsi="Arial" w:cs="Arial"/>
          <w:color w:val="auto"/>
          <w:sz w:val="24"/>
          <w:szCs w:val="24"/>
        </w:rPr>
        <w:t>Retrospectiva</w:t>
      </w:r>
      <w:bookmarkEnd w:id="26"/>
    </w:p>
    <w:p w14:paraId="0AC504C2" w14:textId="5500AEAB" w:rsidR="004C5192" w:rsidRDefault="004C5192" w:rsidP="00F2316F">
      <w:pPr>
        <w:spacing w:line="360" w:lineRule="auto"/>
        <w:jc w:val="center"/>
        <w:rPr>
          <w:rFonts w:ascii="Arial" w:eastAsia="Arial" w:hAnsi="Arial" w:cs="Arial"/>
          <w:i/>
          <w:sz w:val="24"/>
          <w:szCs w:val="24"/>
        </w:rPr>
      </w:pPr>
    </w:p>
    <w:p w14:paraId="696FA7B8" w14:textId="4B580502" w:rsidR="00D940DC" w:rsidRPr="00F2316F" w:rsidRDefault="00F2316F" w:rsidP="00F2316F">
      <w:pPr>
        <w:spacing w:line="360" w:lineRule="auto"/>
        <w:jc w:val="center"/>
        <w:rPr>
          <w:rFonts w:ascii="Arial" w:eastAsia="Arial" w:hAnsi="Arial" w:cs="Arial"/>
          <w:i/>
          <w:sz w:val="24"/>
          <w:szCs w:val="24"/>
        </w:rPr>
      </w:pPr>
      <w:r w:rsidRPr="00F2316F">
        <w:rPr>
          <w:rFonts w:ascii="Arial" w:eastAsia="Arial" w:hAnsi="Arial" w:cs="Arial"/>
          <w:i/>
          <w:sz w:val="24"/>
          <w:szCs w:val="24"/>
        </w:rPr>
        <w:t xml:space="preserve">Imagem 2 - </w:t>
      </w:r>
      <w:proofErr w:type="spellStart"/>
      <w:r w:rsidRPr="00F2316F">
        <w:rPr>
          <w:rFonts w:ascii="Arial" w:eastAsia="Arial" w:hAnsi="Arial" w:cs="Arial"/>
          <w:i/>
          <w:sz w:val="24"/>
          <w:szCs w:val="24"/>
        </w:rPr>
        <w:t>Trello</w:t>
      </w:r>
      <w:proofErr w:type="spellEnd"/>
      <w:r w:rsidRPr="00F2316F">
        <w:rPr>
          <w:rFonts w:ascii="Arial" w:eastAsia="Arial" w:hAnsi="Arial" w:cs="Arial"/>
          <w:i/>
          <w:sz w:val="24"/>
          <w:szCs w:val="24"/>
        </w:rPr>
        <w:t xml:space="preserve"> do 1ºMês</w:t>
      </w:r>
    </w:p>
    <w:p w14:paraId="562C75D1" w14:textId="2F73DDEF" w:rsidR="00F2316F" w:rsidRDefault="669E36E4" w:rsidP="003F1B14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541F5C60">
        <w:rPr>
          <w:rFonts w:ascii="Arial" w:eastAsia="Arial" w:hAnsi="Arial" w:cs="Arial"/>
          <w:sz w:val="24"/>
          <w:szCs w:val="24"/>
        </w:rPr>
        <w:t>Nesse Sprin</w:t>
      </w:r>
      <w:r w:rsidR="003F1B14">
        <w:rPr>
          <w:rFonts w:ascii="Arial" w:eastAsia="Arial" w:hAnsi="Arial" w:cs="Arial"/>
          <w:sz w:val="24"/>
          <w:szCs w:val="24"/>
        </w:rPr>
        <w:t xml:space="preserve">t, foi necessário focar </w:t>
      </w:r>
      <w:r w:rsidRPr="541F5C60">
        <w:rPr>
          <w:rFonts w:ascii="Arial" w:eastAsia="Arial" w:hAnsi="Arial" w:cs="Arial"/>
          <w:sz w:val="24"/>
          <w:szCs w:val="24"/>
        </w:rPr>
        <w:t>em começar as telas e programar o banco, bem como começar a documentação. No Android</w:t>
      </w:r>
      <w:r w:rsidR="003F1B14">
        <w:rPr>
          <w:rFonts w:ascii="Arial" w:eastAsia="Arial" w:hAnsi="Arial" w:cs="Arial"/>
          <w:sz w:val="24"/>
          <w:szCs w:val="24"/>
        </w:rPr>
        <w:t>, foi feito,</w:t>
      </w:r>
      <w:r w:rsidRPr="541F5C60">
        <w:rPr>
          <w:rFonts w:ascii="Arial" w:eastAsia="Arial" w:hAnsi="Arial" w:cs="Arial"/>
          <w:sz w:val="24"/>
          <w:szCs w:val="24"/>
        </w:rPr>
        <w:t xml:space="preserve"> </w:t>
      </w:r>
      <w:r w:rsidR="2D5EB431" w:rsidRPr="541F5C60">
        <w:rPr>
          <w:rFonts w:ascii="Arial" w:eastAsia="Arial" w:hAnsi="Arial" w:cs="Arial"/>
          <w:sz w:val="24"/>
          <w:szCs w:val="24"/>
        </w:rPr>
        <w:t>além dos wireframes, as telas do aplicativo</w:t>
      </w:r>
      <w:r w:rsidR="003F1B14">
        <w:rPr>
          <w:rFonts w:ascii="Arial" w:eastAsia="Arial" w:hAnsi="Arial" w:cs="Arial"/>
          <w:sz w:val="24"/>
          <w:szCs w:val="24"/>
        </w:rPr>
        <w:t xml:space="preserve"> bem como sua parte</w:t>
      </w:r>
      <w:r w:rsidR="2D5EB431" w:rsidRPr="541F5C60">
        <w:rPr>
          <w:rFonts w:ascii="Arial" w:eastAsia="Arial" w:hAnsi="Arial" w:cs="Arial"/>
          <w:sz w:val="24"/>
          <w:szCs w:val="24"/>
        </w:rPr>
        <w:t xml:space="preserve"> lógica. </w:t>
      </w:r>
      <w:r w:rsidR="36F1793A" w:rsidRPr="541F5C60">
        <w:rPr>
          <w:rFonts w:ascii="Arial" w:eastAsia="Arial" w:hAnsi="Arial" w:cs="Arial"/>
          <w:sz w:val="24"/>
          <w:szCs w:val="24"/>
        </w:rPr>
        <w:t>Porém</w:t>
      </w:r>
      <w:r w:rsidR="003F1B14">
        <w:rPr>
          <w:rFonts w:ascii="Arial" w:eastAsia="Arial" w:hAnsi="Arial" w:cs="Arial"/>
          <w:sz w:val="24"/>
          <w:szCs w:val="24"/>
        </w:rPr>
        <w:t>,</w:t>
      </w:r>
      <w:r w:rsidR="36F1793A" w:rsidRPr="541F5C60">
        <w:rPr>
          <w:rFonts w:ascii="Arial" w:eastAsia="Arial" w:hAnsi="Arial" w:cs="Arial"/>
          <w:sz w:val="24"/>
          <w:szCs w:val="24"/>
        </w:rPr>
        <w:t xml:space="preserve"> ao tentar trocar de uma das telas do aplicativo, </w:t>
      </w:r>
      <w:r w:rsidR="003F1B14">
        <w:rPr>
          <w:rFonts w:ascii="Arial" w:eastAsia="Arial" w:hAnsi="Arial" w:cs="Arial"/>
          <w:sz w:val="24"/>
          <w:szCs w:val="24"/>
        </w:rPr>
        <w:t>ocorreu</w:t>
      </w:r>
      <w:r w:rsidR="36F1793A" w:rsidRPr="541F5C60">
        <w:rPr>
          <w:rFonts w:ascii="Arial" w:eastAsia="Arial" w:hAnsi="Arial" w:cs="Arial"/>
          <w:sz w:val="24"/>
          <w:szCs w:val="24"/>
        </w:rPr>
        <w:t xml:space="preserve"> um problema, e </w:t>
      </w:r>
      <w:r w:rsidR="003F1B14">
        <w:rPr>
          <w:rFonts w:ascii="Arial" w:eastAsia="Arial" w:hAnsi="Arial" w:cs="Arial"/>
          <w:sz w:val="24"/>
          <w:szCs w:val="24"/>
        </w:rPr>
        <w:t>foi necessário</w:t>
      </w:r>
      <w:r w:rsidR="36F1793A" w:rsidRPr="541F5C60">
        <w:rPr>
          <w:rFonts w:ascii="Arial" w:eastAsia="Arial" w:hAnsi="Arial" w:cs="Arial"/>
          <w:sz w:val="24"/>
          <w:szCs w:val="24"/>
        </w:rPr>
        <w:t xml:space="preserve"> </w:t>
      </w:r>
      <w:r w:rsidR="003F1B14">
        <w:rPr>
          <w:rFonts w:ascii="Arial" w:eastAsia="Arial" w:hAnsi="Arial" w:cs="Arial"/>
          <w:sz w:val="24"/>
          <w:szCs w:val="24"/>
        </w:rPr>
        <w:t xml:space="preserve">atrasar o </w:t>
      </w:r>
      <w:r w:rsidR="36F1793A" w:rsidRPr="541F5C60">
        <w:rPr>
          <w:rFonts w:ascii="Arial" w:eastAsia="Arial" w:hAnsi="Arial" w:cs="Arial"/>
          <w:sz w:val="24"/>
          <w:szCs w:val="24"/>
        </w:rPr>
        <w:t xml:space="preserve">desenvolvimento </w:t>
      </w:r>
      <w:r w:rsidR="5ACB3546" w:rsidRPr="541F5C60">
        <w:rPr>
          <w:rFonts w:ascii="Arial" w:eastAsia="Arial" w:hAnsi="Arial" w:cs="Arial"/>
          <w:sz w:val="24"/>
          <w:szCs w:val="24"/>
        </w:rPr>
        <w:t xml:space="preserve">do mesmo para que o professor pudesse </w:t>
      </w:r>
      <w:r w:rsidR="003F1B14">
        <w:rPr>
          <w:rFonts w:ascii="Arial" w:eastAsia="Arial" w:hAnsi="Arial" w:cs="Arial"/>
          <w:sz w:val="24"/>
          <w:szCs w:val="24"/>
        </w:rPr>
        <w:t>cooperar com a equipe para solucionar o problema.</w:t>
      </w:r>
      <w:r w:rsidR="5ACB3546" w:rsidRPr="541F5C60">
        <w:rPr>
          <w:rFonts w:ascii="Arial" w:eastAsia="Arial" w:hAnsi="Arial" w:cs="Arial"/>
          <w:sz w:val="24"/>
          <w:szCs w:val="24"/>
        </w:rPr>
        <w:t xml:space="preserve"> </w:t>
      </w:r>
      <w:r w:rsidR="2D5EB431" w:rsidRPr="541F5C60">
        <w:rPr>
          <w:rFonts w:ascii="Arial" w:eastAsia="Arial" w:hAnsi="Arial" w:cs="Arial"/>
          <w:sz w:val="24"/>
          <w:szCs w:val="24"/>
        </w:rPr>
        <w:t>Com relação ao site</w:t>
      </w:r>
      <w:r w:rsidR="003F1B14">
        <w:rPr>
          <w:rFonts w:ascii="Arial" w:eastAsia="Arial" w:hAnsi="Arial" w:cs="Arial"/>
          <w:sz w:val="24"/>
          <w:szCs w:val="24"/>
        </w:rPr>
        <w:t xml:space="preserve">, iniciou-se </w:t>
      </w:r>
      <w:r w:rsidR="2D5EB431" w:rsidRPr="541F5C60">
        <w:rPr>
          <w:rFonts w:ascii="Arial" w:eastAsia="Arial" w:hAnsi="Arial" w:cs="Arial"/>
          <w:sz w:val="24"/>
          <w:szCs w:val="24"/>
        </w:rPr>
        <w:t xml:space="preserve">a </w:t>
      </w:r>
      <w:r w:rsidR="003F1B14">
        <w:rPr>
          <w:rFonts w:ascii="Arial" w:eastAsia="Arial" w:hAnsi="Arial" w:cs="Arial"/>
          <w:sz w:val="24"/>
          <w:szCs w:val="24"/>
        </w:rPr>
        <w:t>realização d</w:t>
      </w:r>
      <w:r w:rsidR="2D5EB431" w:rsidRPr="541F5C60">
        <w:rPr>
          <w:rFonts w:ascii="Arial" w:eastAsia="Arial" w:hAnsi="Arial" w:cs="Arial"/>
          <w:sz w:val="24"/>
          <w:szCs w:val="24"/>
        </w:rPr>
        <w:t xml:space="preserve">as telas e a </w:t>
      </w:r>
      <w:r w:rsidR="784C9408" w:rsidRPr="541F5C60">
        <w:rPr>
          <w:rFonts w:ascii="Arial" w:eastAsia="Arial" w:hAnsi="Arial" w:cs="Arial"/>
          <w:sz w:val="24"/>
          <w:szCs w:val="24"/>
        </w:rPr>
        <w:t>conexão</w:t>
      </w:r>
      <w:r w:rsidR="2D5EB431" w:rsidRPr="541F5C60">
        <w:rPr>
          <w:rFonts w:ascii="Arial" w:eastAsia="Arial" w:hAnsi="Arial" w:cs="Arial"/>
          <w:sz w:val="24"/>
          <w:szCs w:val="24"/>
        </w:rPr>
        <w:t xml:space="preserve"> </w:t>
      </w:r>
      <w:r w:rsidR="3CF2C819" w:rsidRPr="541F5C60">
        <w:rPr>
          <w:rFonts w:ascii="Arial" w:eastAsia="Arial" w:hAnsi="Arial" w:cs="Arial"/>
          <w:sz w:val="24"/>
          <w:szCs w:val="24"/>
        </w:rPr>
        <w:t xml:space="preserve">com o </w:t>
      </w:r>
      <w:r w:rsidR="32C3CB93" w:rsidRPr="541F5C60">
        <w:rPr>
          <w:rFonts w:ascii="Arial" w:eastAsia="Arial" w:hAnsi="Arial" w:cs="Arial"/>
          <w:sz w:val="24"/>
          <w:szCs w:val="24"/>
        </w:rPr>
        <w:t>banco</w:t>
      </w:r>
      <w:r w:rsidR="3CF2C819" w:rsidRPr="541F5C60">
        <w:rPr>
          <w:rFonts w:ascii="Arial" w:eastAsia="Arial" w:hAnsi="Arial" w:cs="Arial"/>
          <w:sz w:val="24"/>
          <w:szCs w:val="24"/>
        </w:rPr>
        <w:t xml:space="preserve"> </w:t>
      </w:r>
      <w:r w:rsidR="31EF2CB7" w:rsidRPr="541F5C60">
        <w:rPr>
          <w:rFonts w:ascii="Arial" w:eastAsia="Arial" w:hAnsi="Arial" w:cs="Arial"/>
          <w:sz w:val="24"/>
          <w:szCs w:val="24"/>
        </w:rPr>
        <w:t xml:space="preserve">de dados. O site já possui o cadastramento de funcionários </w:t>
      </w:r>
      <w:r w:rsidR="003F1B14" w:rsidRPr="541F5C60">
        <w:rPr>
          <w:rFonts w:ascii="Arial" w:eastAsia="Arial" w:hAnsi="Arial" w:cs="Arial"/>
          <w:sz w:val="24"/>
          <w:szCs w:val="24"/>
        </w:rPr>
        <w:t>e</w:t>
      </w:r>
      <w:r w:rsidR="31EF2CB7" w:rsidRPr="541F5C60">
        <w:rPr>
          <w:rFonts w:ascii="Arial" w:eastAsia="Arial" w:hAnsi="Arial" w:cs="Arial"/>
          <w:sz w:val="24"/>
          <w:szCs w:val="24"/>
        </w:rPr>
        <w:t xml:space="preserve"> permite o login dos administradores. </w:t>
      </w:r>
      <w:r w:rsidR="341AE7A9" w:rsidRPr="541F5C60">
        <w:rPr>
          <w:rFonts w:ascii="Arial" w:eastAsia="Arial" w:hAnsi="Arial" w:cs="Arial"/>
          <w:sz w:val="24"/>
          <w:szCs w:val="24"/>
        </w:rPr>
        <w:t xml:space="preserve">Mas em geral não houve maiores problemas e </w:t>
      </w:r>
      <w:r w:rsidR="003F1B14">
        <w:rPr>
          <w:rFonts w:ascii="Arial" w:eastAsia="Arial" w:hAnsi="Arial" w:cs="Arial"/>
          <w:sz w:val="24"/>
          <w:szCs w:val="24"/>
        </w:rPr>
        <w:t>a equipe se encaixa</w:t>
      </w:r>
      <w:r w:rsidR="341AE7A9" w:rsidRPr="541F5C60">
        <w:rPr>
          <w:rFonts w:ascii="Arial" w:eastAsia="Arial" w:hAnsi="Arial" w:cs="Arial"/>
          <w:sz w:val="24"/>
          <w:szCs w:val="24"/>
        </w:rPr>
        <w:t xml:space="preserve"> dentro do cronograma esperado.</w:t>
      </w:r>
    </w:p>
    <w:p w14:paraId="0B15F3F7" w14:textId="77777777" w:rsidR="00F2316F" w:rsidRDefault="00F2316F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002863FA" w14:textId="77777777" w:rsidR="00F2316F" w:rsidRDefault="00F2316F" w:rsidP="00F2316F">
      <w:pPr>
        <w:pStyle w:val="Ttulo1"/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7" w:name="_Toc14160052"/>
      <w:r>
        <w:rPr>
          <w:rFonts w:ascii="Arial" w:hAnsi="Arial" w:cs="Arial"/>
          <w:color w:val="auto"/>
          <w:sz w:val="24"/>
          <w:szCs w:val="24"/>
        </w:rPr>
        <w:lastRenderedPageBreak/>
        <w:t>SPRINTS</w:t>
      </w:r>
      <w:bookmarkEnd w:id="27"/>
    </w:p>
    <w:p w14:paraId="28902246" w14:textId="77777777" w:rsidR="00F2316F" w:rsidRDefault="00F2316F" w:rsidP="00F2316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presenta-se nesta seção a documentação referente ao desenvolvimento do software.</w:t>
      </w:r>
    </w:p>
    <w:p w14:paraId="3C7F909A" w14:textId="77777777" w:rsidR="00F2316F" w:rsidRDefault="00F2316F" w:rsidP="00F2316F">
      <w:pPr>
        <w:pStyle w:val="Ttulo1"/>
        <w:numPr>
          <w:ilvl w:val="1"/>
          <w:numId w:val="15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8" w:name="_Toc14160053"/>
      <w:r>
        <w:rPr>
          <w:rFonts w:ascii="Arial" w:hAnsi="Arial" w:cs="Arial"/>
          <w:color w:val="auto"/>
          <w:sz w:val="24"/>
          <w:szCs w:val="24"/>
        </w:rPr>
        <w:t>Primeiro Sprint</w:t>
      </w:r>
      <w:bookmarkEnd w:id="28"/>
    </w:p>
    <w:p w14:paraId="04DB3C84" w14:textId="77777777" w:rsidR="00F2316F" w:rsidRDefault="00F2316F" w:rsidP="00F2316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esenta detalhamento sobre o Sprint a ser executado.</w:t>
      </w:r>
    </w:p>
    <w:p w14:paraId="69AD3BE3" w14:textId="77777777" w:rsidR="00F2316F" w:rsidRDefault="00F2316F" w:rsidP="00F2316F">
      <w:pPr>
        <w:pStyle w:val="Ttulo1"/>
        <w:numPr>
          <w:ilvl w:val="2"/>
          <w:numId w:val="15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9" w:name="_Toc14160054"/>
      <w:proofErr w:type="spellStart"/>
      <w:r>
        <w:rPr>
          <w:rFonts w:ascii="Arial" w:hAnsi="Arial" w:cs="Arial"/>
          <w:color w:val="auto"/>
          <w:sz w:val="24"/>
          <w:szCs w:val="24"/>
        </w:rPr>
        <w:t>Product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Backlog</w:t>
      </w:r>
      <w:bookmarkEnd w:id="29"/>
    </w:p>
    <w:p w14:paraId="35DF6C8D" w14:textId="63D1622B" w:rsidR="00F2316F" w:rsidRPr="00BD6302" w:rsidRDefault="007D5BD9" w:rsidP="00F2316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foram feitas alterações no Backlog original.</w:t>
      </w:r>
    </w:p>
    <w:p w14:paraId="57542514" w14:textId="77777777" w:rsidR="00F2316F" w:rsidRDefault="00F2316F" w:rsidP="00F2316F">
      <w:pPr>
        <w:pStyle w:val="Ttulo1"/>
        <w:numPr>
          <w:ilvl w:val="2"/>
          <w:numId w:val="15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0" w:name="_Toc14160055"/>
      <w:r>
        <w:rPr>
          <w:rFonts w:ascii="Arial" w:hAnsi="Arial" w:cs="Arial"/>
          <w:color w:val="auto"/>
          <w:sz w:val="24"/>
          <w:szCs w:val="24"/>
        </w:rPr>
        <w:t>Sprint Backlog</w:t>
      </w:r>
      <w:bookmarkEnd w:id="30"/>
    </w:p>
    <w:p w14:paraId="521F5186" w14:textId="77777777" w:rsidR="00F2316F" w:rsidRDefault="00C05450" w:rsidP="00F2316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4" w:tgtFrame="_blank" w:history="1">
        <w:r w:rsidR="00F2316F">
          <w:rPr>
            <w:rFonts w:ascii="Arial" w:hAnsi="Arial" w:cs="Arial"/>
            <w:sz w:val="24"/>
            <w:szCs w:val="24"/>
          </w:rPr>
          <w:t>Apresenta</w:t>
        </w:r>
      </w:hyperlink>
      <w:r w:rsidR="00F2316F">
        <w:rPr>
          <w:rFonts w:ascii="Arial" w:hAnsi="Arial" w:cs="Arial"/>
          <w:sz w:val="24"/>
          <w:szCs w:val="24"/>
        </w:rPr>
        <w:t xml:space="preserve"> as histórias selecionadas para esse Sprint.</w:t>
      </w:r>
    </w:p>
    <w:p w14:paraId="168752AE" w14:textId="77777777" w:rsidR="00F2316F" w:rsidRDefault="00F2316F" w:rsidP="00F2316F">
      <w:pPr>
        <w:pStyle w:val="Ttulo1"/>
        <w:numPr>
          <w:ilvl w:val="2"/>
          <w:numId w:val="15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1" w:name="_Toc14160056"/>
      <w:proofErr w:type="spellStart"/>
      <w:r>
        <w:rPr>
          <w:rFonts w:ascii="Arial" w:hAnsi="Arial" w:cs="Arial"/>
          <w:color w:val="auto"/>
          <w:sz w:val="24"/>
          <w:szCs w:val="24"/>
        </w:rPr>
        <w:t>Bur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Down Chart</w:t>
      </w:r>
      <w:bookmarkEnd w:id="31"/>
    </w:p>
    <w:p w14:paraId="607B9E3F" w14:textId="183B8483" w:rsidR="00F2316F" w:rsidRDefault="00C05450" w:rsidP="00F2316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5" w:tgtFrame="_blank" w:history="1">
        <w:r w:rsidR="00F2316F">
          <w:rPr>
            <w:rFonts w:ascii="Arial" w:hAnsi="Arial" w:cs="Arial"/>
            <w:sz w:val="24"/>
            <w:szCs w:val="24"/>
          </w:rPr>
          <w:t>Apresenta</w:t>
        </w:r>
      </w:hyperlink>
      <w:r w:rsidR="00F2316F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F2316F">
        <w:rPr>
          <w:rFonts w:ascii="Arial" w:hAnsi="Arial" w:cs="Arial"/>
          <w:sz w:val="24"/>
          <w:szCs w:val="24"/>
        </w:rPr>
        <w:t>burn</w:t>
      </w:r>
      <w:proofErr w:type="spellEnd"/>
      <w:r w:rsidR="00F231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316F">
        <w:rPr>
          <w:rFonts w:ascii="Arial" w:hAnsi="Arial" w:cs="Arial"/>
          <w:sz w:val="24"/>
          <w:szCs w:val="24"/>
        </w:rPr>
        <w:t>down</w:t>
      </w:r>
      <w:proofErr w:type="spellEnd"/>
      <w:r w:rsidR="00F231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316F">
        <w:rPr>
          <w:rFonts w:ascii="Arial" w:hAnsi="Arial" w:cs="Arial"/>
          <w:sz w:val="24"/>
          <w:szCs w:val="24"/>
        </w:rPr>
        <w:t>chart</w:t>
      </w:r>
      <w:proofErr w:type="spellEnd"/>
      <w:r w:rsidR="00F2316F">
        <w:rPr>
          <w:rFonts w:ascii="Arial" w:hAnsi="Arial" w:cs="Arial"/>
          <w:sz w:val="24"/>
          <w:szCs w:val="24"/>
        </w:rPr>
        <w:t xml:space="preserve"> </w:t>
      </w:r>
      <w:r w:rsidR="007D5BD9">
        <w:rPr>
          <w:rFonts w:ascii="Arial" w:hAnsi="Arial" w:cs="Arial"/>
          <w:sz w:val="24"/>
          <w:szCs w:val="24"/>
        </w:rPr>
        <w:t xml:space="preserve">do </w:t>
      </w:r>
      <w:r w:rsidR="00F2316F">
        <w:rPr>
          <w:rFonts w:ascii="Arial" w:hAnsi="Arial" w:cs="Arial"/>
          <w:sz w:val="24"/>
          <w:szCs w:val="24"/>
        </w:rPr>
        <w:t>Sprint.</w:t>
      </w:r>
    </w:p>
    <w:p w14:paraId="0172CA35" w14:textId="77777777" w:rsidR="00F2316F" w:rsidRDefault="00F2316F" w:rsidP="00F2316F">
      <w:pPr>
        <w:pStyle w:val="Ttulo1"/>
        <w:numPr>
          <w:ilvl w:val="2"/>
          <w:numId w:val="15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2" w:name="_Toc14160057"/>
      <w:r>
        <w:rPr>
          <w:rFonts w:ascii="Arial" w:hAnsi="Arial" w:cs="Arial"/>
          <w:color w:val="auto"/>
          <w:sz w:val="24"/>
          <w:szCs w:val="24"/>
        </w:rPr>
        <w:t>Diagramas</w:t>
      </w:r>
      <w:bookmarkEnd w:id="32"/>
    </w:p>
    <w:p w14:paraId="2BC3F546" w14:textId="77777777" w:rsidR="00F2316F" w:rsidRDefault="00C05450" w:rsidP="00F2316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6" w:tgtFrame="_blank" w:history="1">
        <w:r w:rsidR="00F2316F">
          <w:rPr>
            <w:rFonts w:ascii="Arial" w:hAnsi="Arial" w:cs="Arial"/>
            <w:sz w:val="24"/>
            <w:szCs w:val="24"/>
          </w:rPr>
          <w:t>Apresenta</w:t>
        </w:r>
      </w:hyperlink>
      <w:r w:rsidR="00F2316F">
        <w:rPr>
          <w:rFonts w:ascii="Arial" w:hAnsi="Arial" w:cs="Arial"/>
          <w:sz w:val="24"/>
          <w:szCs w:val="24"/>
        </w:rPr>
        <w:t xml:space="preserve"> os principais diagramas realizados.</w:t>
      </w:r>
    </w:p>
    <w:p w14:paraId="17A543BE" w14:textId="77777777" w:rsidR="00F2316F" w:rsidRDefault="00F2316F" w:rsidP="00F2316F">
      <w:pPr>
        <w:pStyle w:val="Ttulo1"/>
        <w:numPr>
          <w:ilvl w:val="2"/>
          <w:numId w:val="15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3" w:name="_Toc14160058"/>
      <w:r>
        <w:rPr>
          <w:rFonts w:ascii="Arial" w:hAnsi="Arial" w:cs="Arial"/>
          <w:color w:val="auto"/>
          <w:sz w:val="24"/>
          <w:szCs w:val="24"/>
        </w:rPr>
        <w:t>Plano de testes</w:t>
      </w:r>
      <w:bookmarkEnd w:id="33"/>
    </w:p>
    <w:p w14:paraId="3A248FAD" w14:textId="77777777" w:rsidR="00F2316F" w:rsidRPr="00F47BB4" w:rsidRDefault="00F2316F" w:rsidP="00F2316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O plano de teste é uma maneira de encontrar defeitos e bugs no sistema para serem futuramente corrigidos. Mesmo que durante a programação sempre foram realizados alguns, ainda sim no plano são realizados testes finais passo a passo.</w:t>
      </w:r>
    </w:p>
    <w:p w14:paraId="27A8B228" w14:textId="77777777" w:rsidR="00F2316F" w:rsidRDefault="00F2316F" w:rsidP="00F2316F">
      <w:pPr>
        <w:pStyle w:val="Ttulo1"/>
        <w:numPr>
          <w:ilvl w:val="3"/>
          <w:numId w:val="15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4" w:name="_Toc14160059"/>
      <w:r>
        <w:rPr>
          <w:rFonts w:ascii="Arial" w:hAnsi="Arial" w:cs="Arial"/>
          <w:color w:val="auto"/>
          <w:sz w:val="24"/>
          <w:szCs w:val="24"/>
        </w:rPr>
        <w:t>Resultados</w:t>
      </w:r>
      <w:bookmarkEnd w:id="34"/>
    </w:p>
    <w:p w14:paraId="0DC783A6" w14:textId="77777777" w:rsidR="00F2316F" w:rsidRDefault="00F2316F" w:rsidP="00F2316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Resultados apresentados nos planos de testes</w:t>
      </w:r>
    </w:p>
    <w:p w14:paraId="3A1225FC" w14:textId="77777777" w:rsidR="00F2316F" w:rsidRDefault="00F2316F" w:rsidP="00F2316F">
      <w:pPr>
        <w:pStyle w:val="Ttulo1"/>
        <w:numPr>
          <w:ilvl w:val="2"/>
          <w:numId w:val="15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5" w:name="_Toc14160060"/>
      <w:proofErr w:type="spellStart"/>
      <w:r>
        <w:rPr>
          <w:rFonts w:ascii="Arial" w:hAnsi="Arial" w:cs="Arial"/>
          <w:color w:val="auto"/>
          <w:sz w:val="24"/>
          <w:szCs w:val="24"/>
        </w:rPr>
        <w:lastRenderedPageBreak/>
        <w:t>Kanba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e Retrospectiva</w:t>
      </w:r>
      <w:bookmarkEnd w:id="35"/>
    </w:p>
    <w:p w14:paraId="5BBAFC74" w14:textId="1EF950B6" w:rsidR="003A709C" w:rsidRDefault="00F2316F" w:rsidP="003F1B1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2316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C3BF815" wp14:editId="48C093F7">
            <wp:extent cx="5579745" cy="3429635"/>
            <wp:effectExtent l="0" t="0" r="190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A11C2" w14:textId="12448F99" w:rsidR="00F2316F" w:rsidRPr="00F2316F" w:rsidRDefault="00F2316F" w:rsidP="00F2316F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Imagem </w:t>
      </w:r>
      <w:r w:rsidR="004C5192">
        <w:rPr>
          <w:rFonts w:ascii="Arial" w:hAnsi="Arial" w:cs="Arial"/>
          <w:i/>
          <w:sz w:val="24"/>
          <w:szCs w:val="24"/>
        </w:rPr>
        <w:t xml:space="preserve">3 – </w:t>
      </w:r>
      <w:proofErr w:type="spellStart"/>
      <w:r w:rsidR="004C5192">
        <w:rPr>
          <w:rFonts w:ascii="Arial" w:hAnsi="Arial" w:cs="Arial"/>
          <w:i/>
          <w:sz w:val="24"/>
          <w:szCs w:val="24"/>
        </w:rPr>
        <w:t>Trello</w:t>
      </w:r>
      <w:proofErr w:type="spellEnd"/>
      <w:r w:rsidR="004C5192">
        <w:rPr>
          <w:rFonts w:ascii="Arial" w:hAnsi="Arial" w:cs="Arial"/>
          <w:i/>
          <w:sz w:val="24"/>
          <w:szCs w:val="24"/>
        </w:rPr>
        <w:t xml:space="preserve"> da 1° Semana de Setembro</w:t>
      </w:r>
    </w:p>
    <w:p w14:paraId="664355AD" w14:textId="77777777" w:rsidR="003A709C" w:rsidRPr="00F47BB4" w:rsidRDefault="003A709C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A965116" w14:textId="77777777" w:rsidR="00F47BB4" w:rsidRDefault="00F47BB4" w:rsidP="00F47BB4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14:paraId="7DF4E37C" w14:textId="77777777" w:rsidR="00F47BB4" w:rsidRDefault="00F47BB4" w:rsidP="00F47BB4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14:paraId="44FB30F8" w14:textId="77777777" w:rsidR="0090159B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E6D6D7C" w14:textId="77777777" w:rsidR="00796134" w:rsidRDefault="00796134" w:rsidP="00F47BB4">
      <w:pPr>
        <w:pStyle w:val="Ttulo1"/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6" w:name="_Toc48249163"/>
      <w:r w:rsidRPr="2838803E">
        <w:rPr>
          <w:rFonts w:ascii="Arial" w:hAnsi="Arial" w:cs="Arial"/>
          <w:color w:val="auto"/>
          <w:sz w:val="24"/>
          <w:szCs w:val="24"/>
        </w:rPr>
        <w:lastRenderedPageBreak/>
        <w:t>Modelo de Dados</w:t>
      </w:r>
      <w:bookmarkEnd w:id="36"/>
    </w:p>
    <w:p w14:paraId="45D646AE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Esta parte do planejamento traz informações necessárias para a construção de um banco de dados para o Sistema de Gerenciamento de Acessos.</w:t>
      </w:r>
    </w:p>
    <w:p w14:paraId="50F135A2" w14:textId="77777777" w:rsidR="00796134" w:rsidRPr="0064000A" w:rsidRDefault="00796134" w:rsidP="00F47BB4">
      <w:pPr>
        <w:pStyle w:val="Ttulo1"/>
        <w:numPr>
          <w:ilvl w:val="1"/>
          <w:numId w:val="15"/>
        </w:numPr>
        <w:spacing w:before="120" w:after="120" w:line="360" w:lineRule="auto"/>
        <w:ind w:left="0" w:firstLine="0"/>
        <w:rPr>
          <w:rFonts w:ascii="Arial" w:hAnsi="Arial" w:cs="Arial"/>
          <w:b w:val="0"/>
          <w:bCs w:val="0"/>
          <w:color w:val="auto"/>
          <w:sz w:val="24"/>
          <w:szCs w:val="24"/>
        </w:rPr>
      </w:pPr>
      <w:bookmarkStart w:id="37" w:name="_Toc1860100265"/>
      <w:r w:rsidRPr="2838803E">
        <w:rPr>
          <w:rFonts w:ascii="Arial" w:hAnsi="Arial" w:cs="Arial"/>
          <w:b w:val="0"/>
          <w:bCs w:val="0"/>
          <w:color w:val="auto"/>
          <w:sz w:val="24"/>
          <w:szCs w:val="24"/>
        </w:rPr>
        <w:t>Diagrama de Entidade e Relacionamento</w:t>
      </w:r>
      <w:bookmarkEnd w:id="37"/>
    </w:p>
    <w:p w14:paraId="557C6102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1D80A10D">
        <w:rPr>
          <w:rFonts w:ascii="Arial" w:hAnsi="Arial" w:cs="Arial"/>
          <w:sz w:val="24"/>
          <w:szCs w:val="24"/>
        </w:rPr>
        <w:t xml:space="preserve">Nessa etapa se define: as entidades necessárias para a construção do Banco de Dados; </w:t>
      </w:r>
      <w:proofErr w:type="gramStart"/>
      <w:r w:rsidRPr="1D80A10D">
        <w:rPr>
          <w:rFonts w:ascii="Arial" w:hAnsi="Arial" w:cs="Arial"/>
          <w:sz w:val="24"/>
          <w:szCs w:val="24"/>
        </w:rPr>
        <w:t>Os</w:t>
      </w:r>
      <w:proofErr w:type="gramEnd"/>
      <w:r w:rsidRPr="1D80A10D">
        <w:rPr>
          <w:rFonts w:ascii="Arial" w:hAnsi="Arial" w:cs="Arial"/>
          <w:sz w:val="24"/>
          <w:szCs w:val="24"/>
        </w:rPr>
        <w:t xml:space="preserve"> relacionamentos e o seu grau, ou seja, a quantidade de entidades que estão ligadas ao relacionamento.</w:t>
      </w:r>
    </w:p>
    <w:p w14:paraId="3D76DDBD" w14:textId="77777777" w:rsidR="00796134" w:rsidRPr="0064000A" w:rsidRDefault="00796134" w:rsidP="00F47BB4">
      <w:pPr>
        <w:pStyle w:val="Ttulo1"/>
        <w:numPr>
          <w:ilvl w:val="1"/>
          <w:numId w:val="15"/>
        </w:numPr>
        <w:spacing w:before="120" w:after="120" w:line="360" w:lineRule="auto"/>
        <w:ind w:left="0" w:firstLine="0"/>
        <w:rPr>
          <w:rFonts w:ascii="Arial" w:hAnsi="Arial" w:cs="Arial"/>
          <w:b w:val="0"/>
          <w:bCs w:val="0"/>
          <w:color w:val="auto"/>
          <w:sz w:val="24"/>
          <w:szCs w:val="24"/>
        </w:rPr>
      </w:pPr>
      <w:bookmarkStart w:id="38" w:name="_Toc357536137"/>
      <w:r w:rsidRPr="2838803E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Modelo lógico do banco de dados </w:t>
      </w:r>
      <w:bookmarkEnd w:id="38"/>
    </w:p>
    <w:p w14:paraId="20B238D1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se define: os atributos pertencentes a cada entidade; as chaves primárias e estrangeiras; o tipo de cada campo e valor de determinados campos.</w:t>
      </w:r>
    </w:p>
    <w:p w14:paraId="16E5DC5B" w14:textId="77777777" w:rsidR="00796134" w:rsidRPr="0064000A" w:rsidRDefault="00796134" w:rsidP="00F47BB4">
      <w:pPr>
        <w:pStyle w:val="Ttulo1"/>
        <w:numPr>
          <w:ilvl w:val="1"/>
          <w:numId w:val="15"/>
        </w:numPr>
        <w:spacing w:before="120" w:after="120" w:line="360" w:lineRule="auto"/>
        <w:ind w:left="0" w:firstLine="0"/>
        <w:rPr>
          <w:rFonts w:ascii="Arial" w:hAnsi="Arial" w:cs="Arial"/>
          <w:b w:val="0"/>
          <w:bCs w:val="0"/>
          <w:color w:val="auto"/>
          <w:sz w:val="24"/>
          <w:szCs w:val="24"/>
        </w:rPr>
      </w:pPr>
      <w:bookmarkStart w:id="39" w:name="_Toc1030031972"/>
      <w:r w:rsidRPr="2838803E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Dicionário de dados </w:t>
      </w:r>
      <w:bookmarkEnd w:id="39"/>
    </w:p>
    <w:p w14:paraId="4B995A4B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é elaborada uma organização básica dos dados do banco. Aqui são informadas as entidades, com seus respectivos campos, tipos e descrições. O banco foi desenvolvido no servidor de banco de dados SQL Server 2012.</w:t>
      </w:r>
    </w:p>
    <w:p w14:paraId="1DA6542E" w14:textId="77777777" w:rsidR="0090159B" w:rsidRPr="00E54726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E54726">
        <w:rPr>
          <w:rFonts w:ascii="Arial" w:hAnsi="Arial" w:cs="Arial"/>
          <w:sz w:val="24"/>
          <w:szCs w:val="24"/>
        </w:rPr>
        <w:br w:type="page"/>
      </w:r>
    </w:p>
    <w:p w14:paraId="2EB355E5" w14:textId="77777777" w:rsidR="0064000A" w:rsidRDefault="0064000A" w:rsidP="0064000A">
      <w:pPr>
        <w:pStyle w:val="Ttulo1"/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40" w:name="_Toc425040694"/>
      <w:r w:rsidRPr="2838803E"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INCIPAIS TELAS DO SISTEMA</w:t>
      </w:r>
      <w:bookmarkEnd w:id="40"/>
    </w:p>
    <w:p w14:paraId="797B7A80" w14:textId="77777777" w:rsidR="0064000A" w:rsidRPr="0090159B" w:rsidRDefault="0090159B" w:rsidP="009015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Descreve de maneira simples as principais telas do sistema</w:t>
      </w:r>
    </w:p>
    <w:p w14:paraId="3041E394" w14:textId="77777777" w:rsidR="0090159B" w:rsidRPr="00E54726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E54726">
        <w:rPr>
          <w:rFonts w:ascii="Arial" w:hAnsi="Arial" w:cs="Arial"/>
          <w:sz w:val="24"/>
          <w:szCs w:val="24"/>
        </w:rPr>
        <w:br w:type="page"/>
      </w:r>
    </w:p>
    <w:p w14:paraId="55750D7F" w14:textId="77777777" w:rsidR="0090159B" w:rsidRPr="007C6981" w:rsidRDefault="0090159B" w:rsidP="0090159B">
      <w:pPr>
        <w:pStyle w:val="Ttulo1"/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41" w:name="_Toc403575023"/>
      <w:r w:rsidRPr="2838803E">
        <w:rPr>
          <w:rFonts w:ascii="Arial" w:hAnsi="Arial" w:cs="Arial"/>
          <w:color w:val="auto"/>
          <w:sz w:val="24"/>
          <w:szCs w:val="24"/>
        </w:rPr>
        <w:lastRenderedPageBreak/>
        <w:t>CONCLUSÃO</w:t>
      </w:r>
      <w:bookmarkEnd w:id="41"/>
    </w:p>
    <w:p w14:paraId="4292C5FF" w14:textId="77777777" w:rsidR="00AB0D1F" w:rsidRDefault="00AB0D1F" w:rsidP="00AB0D1F">
      <w:pPr>
        <w:pStyle w:val="Ttulo1"/>
        <w:numPr>
          <w:ilvl w:val="1"/>
          <w:numId w:val="15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42" w:name="_Toc1684120080"/>
      <w:bookmarkStart w:id="43" w:name="_Toc90215145"/>
      <w:r w:rsidRPr="2838803E">
        <w:rPr>
          <w:rFonts w:ascii="Arial" w:hAnsi="Arial" w:cs="Arial"/>
          <w:color w:val="auto"/>
          <w:sz w:val="24"/>
          <w:szCs w:val="24"/>
        </w:rPr>
        <w:t>Escreva os resultados obtidos</w:t>
      </w:r>
      <w:bookmarkEnd w:id="42"/>
    </w:p>
    <w:p w14:paraId="3E8513C7" w14:textId="77777777" w:rsidR="00AB0D1F" w:rsidRP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0D1F">
        <w:rPr>
          <w:rFonts w:ascii="Arial" w:hAnsi="Arial" w:cs="Arial"/>
          <w:sz w:val="24"/>
          <w:szCs w:val="24"/>
        </w:rPr>
        <w:t>Resultados obtidos</w:t>
      </w:r>
      <w:r w:rsidRPr="00AB0D1F">
        <w:rPr>
          <w:rFonts w:ascii="Arial" w:hAnsi="Arial" w:cs="Arial"/>
          <w:sz w:val="24"/>
          <w:szCs w:val="24"/>
        </w:rPr>
        <w:tab/>
      </w:r>
    </w:p>
    <w:p w14:paraId="5A3CC668" w14:textId="77777777" w:rsidR="00AB0D1F" w:rsidRPr="00AB0D1F" w:rsidRDefault="0090159B" w:rsidP="00AB0D1F">
      <w:pPr>
        <w:pStyle w:val="Ttulo1"/>
        <w:numPr>
          <w:ilvl w:val="1"/>
          <w:numId w:val="15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44" w:name="_Toc560119549"/>
      <w:r w:rsidRPr="2838803E">
        <w:rPr>
          <w:rFonts w:ascii="Arial" w:hAnsi="Arial" w:cs="Arial"/>
          <w:color w:val="auto"/>
          <w:sz w:val="24"/>
          <w:szCs w:val="24"/>
        </w:rPr>
        <w:t>Constatações</w:t>
      </w:r>
      <w:bookmarkStart w:id="45" w:name="_Toc90215144"/>
      <w:bookmarkEnd w:id="43"/>
      <w:r w:rsidR="00AB0D1F" w:rsidRPr="2838803E">
        <w:rPr>
          <w:rFonts w:ascii="Arial" w:hAnsi="Arial" w:cs="Arial"/>
          <w:color w:val="auto"/>
          <w:sz w:val="24"/>
          <w:szCs w:val="24"/>
        </w:rPr>
        <w:t xml:space="preserve"> </w:t>
      </w:r>
      <w:bookmarkEnd w:id="44"/>
    </w:p>
    <w:bookmarkEnd w:id="45"/>
    <w:p w14:paraId="71BDC185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atações</w:t>
      </w:r>
    </w:p>
    <w:p w14:paraId="30F75A05" w14:textId="77777777" w:rsidR="0090159B" w:rsidRPr="00AB0D1F" w:rsidRDefault="00AB0D1F" w:rsidP="00AB0D1F">
      <w:pPr>
        <w:pStyle w:val="Ttulo1"/>
        <w:numPr>
          <w:ilvl w:val="1"/>
          <w:numId w:val="15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46" w:name="_Toc90215146"/>
      <w:bookmarkStart w:id="47" w:name="_Toc1903942638"/>
      <w:r w:rsidRPr="2838803E">
        <w:rPr>
          <w:rFonts w:ascii="Arial" w:hAnsi="Arial" w:cs="Arial"/>
          <w:color w:val="auto"/>
          <w:sz w:val="24"/>
          <w:szCs w:val="24"/>
        </w:rPr>
        <w:t>S</w:t>
      </w:r>
      <w:r w:rsidR="0090159B" w:rsidRPr="2838803E">
        <w:rPr>
          <w:rFonts w:ascii="Arial" w:hAnsi="Arial" w:cs="Arial"/>
          <w:color w:val="auto"/>
          <w:sz w:val="24"/>
          <w:szCs w:val="24"/>
        </w:rPr>
        <w:t>ugestões de possíveis aperfeiçoamentos técnicos</w:t>
      </w:r>
      <w:bookmarkEnd w:id="46"/>
      <w:r>
        <w:tab/>
      </w:r>
      <w:bookmarkEnd w:id="47"/>
    </w:p>
    <w:p w14:paraId="78084E9E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stões</w:t>
      </w:r>
    </w:p>
    <w:p w14:paraId="722B00AE" w14:textId="77777777" w:rsidR="0090159B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42C6D796" w14:textId="77777777" w:rsidR="00AB0D1F" w:rsidRDefault="00AB0D1F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508AC33" w14:textId="77777777" w:rsidR="00430467" w:rsidRPr="007C6981" w:rsidRDefault="00430467" w:rsidP="0064000A">
      <w:pPr>
        <w:pStyle w:val="Ttulo1"/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48" w:name="_Toc863368546"/>
      <w:r w:rsidRPr="2838803E">
        <w:rPr>
          <w:rFonts w:ascii="Arial" w:hAnsi="Arial" w:cs="Arial"/>
          <w:color w:val="auto"/>
          <w:sz w:val="24"/>
          <w:szCs w:val="24"/>
        </w:rPr>
        <w:lastRenderedPageBreak/>
        <w:t>REFERÊNCIAS</w:t>
      </w:r>
      <w:bookmarkEnd w:id="48"/>
    </w:p>
    <w:p w14:paraId="044A61D9" w14:textId="77777777" w:rsidR="00B63473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i vai o texto de referências (MORE)</w:t>
      </w:r>
    </w:p>
    <w:p w14:paraId="6E1831B3" w14:textId="77777777" w:rsidR="00B63473" w:rsidRDefault="00B63473" w:rsidP="00B63473">
      <w:r>
        <w:br w:type="page"/>
      </w:r>
    </w:p>
    <w:p w14:paraId="4271129A" w14:textId="77777777" w:rsidR="00B63473" w:rsidRPr="007C6981" w:rsidRDefault="00B63473" w:rsidP="00B63473">
      <w:pPr>
        <w:pStyle w:val="Ttulo1"/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49" w:name="_Toc1253082932"/>
      <w:r w:rsidRPr="2838803E">
        <w:rPr>
          <w:rFonts w:ascii="Arial" w:hAnsi="Arial" w:cs="Arial"/>
          <w:color w:val="auto"/>
          <w:sz w:val="24"/>
          <w:szCs w:val="24"/>
        </w:rPr>
        <w:lastRenderedPageBreak/>
        <w:t>GLOSSÁRIO</w:t>
      </w:r>
      <w:bookmarkEnd w:id="49"/>
    </w:p>
    <w:p w14:paraId="2FBE65B0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54E11D2A" w14:textId="77777777" w:rsidR="00B63473" w:rsidRDefault="00B63473" w:rsidP="00B63473">
      <w:r>
        <w:br w:type="page"/>
      </w:r>
    </w:p>
    <w:p w14:paraId="5A17919B" w14:textId="77777777" w:rsidR="00B63473" w:rsidRPr="007C6981" w:rsidRDefault="00B63473" w:rsidP="00B63473">
      <w:pPr>
        <w:pStyle w:val="Ttulo1"/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50" w:name="_Toc1791803195"/>
      <w:r w:rsidRPr="2838803E">
        <w:rPr>
          <w:rFonts w:ascii="Arial" w:hAnsi="Arial" w:cs="Arial"/>
          <w:color w:val="auto"/>
          <w:sz w:val="24"/>
          <w:szCs w:val="24"/>
        </w:rPr>
        <w:lastRenderedPageBreak/>
        <w:t>ANEXOS</w:t>
      </w:r>
      <w:bookmarkEnd w:id="50"/>
    </w:p>
    <w:p w14:paraId="6A3E3FA5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31126E5D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E403A5" w14:textId="77777777" w:rsidR="00430467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2431CDC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E398E2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287F21" w14:textId="77777777" w:rsid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E93A62" w14:textId="77777777" w:rsidR="005E0BEC" w:rsidRPr="007C6981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4BA73E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B3F2EB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C6981" w:rsidRPr="00064CD3" w:rsidSect="001C3063">
      <w:headerReference w:type="even" r:id="rId18"/>
      <w:headerReference w:type="default" r:id="rId19"/>
      <w:footerReference w:type="default" r:id="rId20"/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EB66DF" w14:textId="77777777" w:rsidR="00C05450" w:rsidRDefault="00C05450" w:rsidP="00FD6FC5">
      <w:pPr>
        <w:spacing w:after="0" w:line="240" w:lineRule="auto"/>
      </w:pPr>
      <w:r>
        <w:separator/>
      </w:r>
    </w:p>
  </w:endnote>
  <w:endnote w:type="continuationSeparator" w:id="0">
    <w:p w14:paraId="7B2F0498" w14:textId="77777777" w:rsidR="00C05450" w:rsidRDefault="00C05450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B595B" w14:textId="77777777" w:rsidR="008908EE" w:rsidRDefault="008908EE">
    <w:pPr>
      <w:pStyle w:val="Rodap"/>
      <w:jc w:val="right"/>
    </w:pPr>
  </w:p>
  <w:p w14:paraId="6D9C8D39" w14:textId="77777777" w:rsidR="008908EE" w:rsidRDefault="008908E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71CD3" w14:textId="77777777" w:rsidR="008908EE" w:rsidRDefault="008908EE">
    <w:pPr>
      <w:pStyle w:val="Rodap"/>
      <w:jc w:val="right"/>
    </w:pPr>
  </w:p>
  <w:p w14:paraId="2A1F701D" w14:textId="77777777" w:rsidR="008908EE" w:rsidRDefault="008908E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F976C8" w14:textId="77777777" w:rsidR="00C05450" w:rsidRDefault="00C05450" w:rsidP="00FD6FC5">
      <w:pPr>
        <w:spacing w:after="0" w:line="240" w:lineRule="auto"/>
      </w:pPr>
      <w:r>
        <w:separator/>
      </w:r>
    </w:p>
  </w:footnote>
  <w:footnote w:type="continuationSeparator" w:id="0">
    <w:p w14:paraId="30FE3382" w14:textId="77777777" w:rsidR="00C05450" w:rsidRDefault="00C05450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4F5C7" w14:textId="77777777" w:rsidR="008908EE" w:rsidRDefault="008908EE">
    <w:pPr>
      <w:pStyle w:val="Cabealho"/>
    </w:pPr>
  </w:p>
  <w:p w14:paraId="0B4020A7" w14:textId="77777777" w:rsidR="008908EE" w:rsidRDefault="008908E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30BDA" w14:textId="77777777" w:rsidR="008908EE" w:rsidRPr="007E4EE3" w:rsidRDefault="008908EE">
    <w:pPr>
      <w:pStyle w:val="Cabealho"/>
      <w:rPr>
        <w:sz w:val="20"/>
      </w:rPr>
    </w:pPr>
    <w:r w:rsidRPr="007E4EE3">
      <w:rPr>
        <w:rFonts w:ascii="Arial" w:hAnsi="Arial" w:cs="Arial"/>
        <w:sz w:val="20"/>
      </w:rPr>
      <w:fldChar w:fldCharType="begin"/>
    </w:r>
    <w:r w:rsidRPr="007E4EE3">
      <w:rPr>
        <w:rFonts w:ascii="Arial" w:hAnsi="Arial" w:cs="Arial"/>
        <w:sz w:val="20"/>
      </w:rPr>
      <w:instrText>PAGE   \* MERGEFORMAT</w:instrText>
    </w:r>
    <w:r w:rsidRPr="007E4EE3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10</w:t>
    </w:r>
    <w:r w:rsidRPr="007E4EE3">
      <w:rPr>
        <w:rFonts w:ascii="Arial" w:hAnsi="Arial" w:cs="Arial"/>
        <w:sz w:val="20"/>
      </w:rPr>
      <w:fldChar w:fldCharType="end"/>
    </w:r>
  </w:p>
  <w:p w14:paraId="5220BBB2" w14:textId="77777777" w:rsidR="008908EE" w:rsidRDefault="008908E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2647906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</w:rPr>
    </w:sdtEndPr>
    <w:sdtContent>
      <w:p w14:paraId="2DFFD37F" w14:textId="77777777" w:rsidR="008908EE" w:rsidRPr="007E4EE3" w:rsidRDefault="008908EE" w:rsidP="007E4EE3">
        <w:pPr>
          <w:pStyle w:val="Rodap"/>
          <w:jc w:val="right"/>
          <w:rPr>
            <w:rFonts w:ascii="Arial" w:hAnsi="Arial" w:cs="Arial"/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11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03EFCA41" w14:textId="77777777" w:rsidR="008908EE" w:rsidRDefault="008908EE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WJP0edtqpGMTB" int2:id="4aI3kkfJ">
      <int2:state int2:value="Rejected" int2:type="LegacyProofing"/>
    </int2:textHash>
    <int2:textHash int2:hashCode="yRKtt5BLBAU95v" int2:id="DwLrtoaS">
      <int2:state int2:value="Rejected" int2:type="LegacyProofing"/>
    </int2:textHash>
    <int2:textHash int2:hashCode="SptRNunWcp8PV8" int2:id="aKEI2L8j">
      <int2:state int2:value="Rejected" int2:type="LegacyProofing"/>
    </int2:textHash>
    <int2:textHash int2:hashCode="Ip60GEDbsFXgMz" int2:id="o2ZZdpzp">
      <int2:state int2:value="Rejected" int2:type="LegacyProofing"/>
    </int2:textHash>
    <int2:textHash int2:hashCode="JUcGgizHfuSrZg" int2:id="DeMFa5Bp">
      <int2:state int2:value="Rejected" int2:type="LegacyProofing"/>
    </int2:textHash>
    <int2:textHash int2:hashCode="1uMPV5MTJs16jY" int2:id="ddAuZ7NE">
      <int2:state int2:value="Rejected" int2:type="LegacyProofing"/>
    </int2:textHash>
    <int2:textHash int2:hashCode="Qrmy8J47XtelRD" int2:id="gweBFNSy">
      <int2:state int2:value="Rejected" int2:type="LegacyProofing"/>
    </int2:textHash>
    <int2:textHash int2:hashCode="Ocq8caBfibSdVd" int2:id="SkPIuc4u">
      <int2:state int2:value="Rejected" int2:type="LegacyProofing"/>
    </int2:textHash>
    <int2:textHash int2:hashCode="Jwo4cfFT46qh4U" int2:id="nGxpAmW0">
      <int2:state int2:value="Rejected" int2:type="LegacyProofing"/>
    </int2:textHash>
    <int2:textHash int2:hashCode="js8yWkpgkVm/O6" int2:id="RoLoyUf6">
      <int2:state int2:value="Rejected" int2:type="LegacyProofing"/>
    </int2:textHash>
    <int2:textHash int2:hashCode="lpCVC/eNaQSeuR" int2:id="gnpgOKIe">
      <int2:state int2:value="Rejected" int2:type="LegacyProofing"/>
    </int2:textHash>
    <int2:textHash int2:hashCode="4UXphL6hjhVz4/" int2:id="pzkdqj7C">
      <int2:state int2:value="Rejected" int2:type="LegacyProofing"/>
    </int2:textHash>
    <int2:textHash int2:hashCode="QHPoJYdOtWHTfz" int2:id="oGoun1It">
      <int2:state int2:value="Rejected" int2:type="LegacyProofing"/>
    </int2:textHash>
    <int2:textHash int2:hashCode="OKAHFRq+h8wBpb" int2:id="xRRaN1O8">
      <int2:state int2:value="Rejected" int2:type="LegacyProofing"/>
    </int2:textHash>
    <int2:textHash int2:hashCode="5vsGIQ+vwC/XR5" int2:id="b1Myupbj">
      <int2:state int2:value="Rejected" int2:type="LegacyProofing"/>
    </int2:textHash>
    <int2:textHash int2:hashCode="mwA0qiQuKMB3Ed" int2:id="wQBgWoBm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6B270"/>
    <w:multiLevelType w:val="hybridMultilevel"/>
    <w:tmpl w:val="7A905974"/>
    <w:lvl w:ilvl="0" w:tplc="31A01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74C9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1A20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6877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B82220">
      <w:start w:val="1"/>
      <w:numFmt w:val="bullet"/>
      <w:lvlText w:val="-"/>
      <w:lvlJc w:val="left"/>
      <w:pPr>
        <w:ind w:left="3600" w:hanging="360"/>
      </w:pPr>
      <w:rPr>
        <w:rFonts w:ascii="Calibri" w:hAnsi="Calibri" w:hint="default"/>
      </w:rPr>
    </w:lvl>
    <w:lvl w:ilvl="5" w:tplc="6E0E7A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4A89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6859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C1A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98EB3"/>
    <w:multiLevelType w:val="hybridMultilevel"/>
    <w:tmpl w:val="C0004EC4"/>
    <w:lvl w:ilvl="0" w:tplc="42147C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8019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D6FA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0C97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7C21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F45C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2C88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48FD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4CF1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3CBCE"/>
    <w:multiLevelType w:val="hybridMultilevel"/>
    <w:tmpl w:val="388CC2C2"/>
    <w:lvl w:ilvl="0" w:tplc="2DEC3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425E62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0CF9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82D7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6A5E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2E4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7CD4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6A55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B0408"/>
    <w:multiLevelType w:val="hybridMultilevel"/>
    <w:tmpl w:val="FD508A12"/>
    <w:lvl w:ilvl="0" w:tplc="0416000F">
      <w:start w:val="1"/>
      <w:numFmt w:val="decimal"/>
      <w:lvlText w:val="%1."/>
      <w:lvlJc w:val="left"/>
      <w:pPr>
        <w:ind w:left="-10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36" w:hanging="360"/>
      </w:pPr>
    </w:lvl>
    <w:lvl w:ilvl="2" w:tplc="0416001B" w:tentative="1">
      <w:start w:val="1"/>
      <w:numFmt w:val="lowerRoman"/>
      <w:lvlText w:val="%3."/>
      <w:lvlJc w:val="right"/>
      <w:pPr>
        <w:ind w:left="384" w:hanging="180"/>
      </w:pPr>
    </w:lvl>
    <w:lvl w:ilvl="3" w:tplc="0416000F" w:tentative="1">
      <w:start w:val="1"/>
      <w:numFmt w:val="decimal"/>
      <w:lvlText w:val="%4."/>
      <w:lvlJc w:val="left"/>
      <w:pPr>
        <w:ind w:left="1104" w:hanging="360"/>
      </w:pPr>
    </w:lvl>
    <w:lvl w:ilvl="4" w:tplc="04160019" w:tentative="1">
      <w:start w:val="1"/>
      <w:numFmt w:val="lowerLetter"/>
      <w:lvlText w:val="%5."/>
      <w:lvlJc w:val="left"/>
      <w:pPr>
        <w:ind w:left="1824" w:hanging="360"/>
      </w:pPr>
    </w:lvl>
    <w:lvl w:ilvl="5" w:tplc="0416001B" w:tentative="1">
      <w:start w:val="1"/>
      <w:numFmt w:val="lowerRoman"/>
      <w:lvlText w:val="%6."/>
      <w:lvlJc w:val="right"/>
      <w:pPr>
        <w:ind w:left="2544" w:hanging="180"/>
      </w:pPr>
    </w:lvl>
    <w:lvl w:ilvl="6" w:tplc="0416000F" w:tentative="1">
      <w:start w:val="1"/>
      <w:numFmt w:val="decimal"/>
      <w:lvlText w:val="%7."/>
      <w:lvlJc w:val="left"/>
      <w:pPr>
        <w:ind w:left="3264" w:hanging="360"/>
      </w:pPr>
    </w:lvl>
    <w:lvl w:ilvl="7" w:tplc="04160019" w:tentative="1">
      <w:start w:val="1"/>
      <w:numFmt w:val="lowerLetter"/>
      <w:lvlText w:val="%8."/>
      <w:lvlJc w:val="left"/>
      <w:pPr>
        <w:ind w:left="3984" w:hanging="360"/>
      </w:pPr>
    </w:lvl>
    <w:lvl w:ilvl="8" w:tplc="0416001B" w:tentative="1">
      <w:start w:val="1"/>
      <w:numFmt w:val="lowerRoman"/>
      <w:lvlText w:val="%9."/>
      <w:lvlJc w:val="right"/>
      <w:pPr>
        <w:ind w:left="4704" w:hanging="180"/>
      </w:pPr>
    </w:lvl>
  </w:abstractNum>
  <w:abstractNum w:abstractNumId="4" w15:restartNumberingAfterBreak="0">
    <w:nsid w:val="1CE663B2"/>
    <w:multiLevelType w:val="hybridMultilevel"/>
    <w:tmpl w:val="E41471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35816"/>
    <w:multiLevelType w:val="hybridMultilevel"/>
    <w:tmpl w:val="5846EEC2"/>
    <w:lvl w:ilvl="0" w:tplc="0E228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08DB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50D9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D607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8E1F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F873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4448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48A0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7C26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B4F22"/>
    <w:multiLevelType w:val="hybridMultilevel"/>
    <w:tmpl w:val="254E77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31FB9"/>
    <w:multiLevelType w:val="multilevel"/>
    <w:tmpl w:val="A8C05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8307FB"/>
    <w:multiLevelType w:val="hybridMultilevel"/>
    <w:tmpl w:val="96BE70F6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326AC1F6"/>
    <w:multiLevelType w:val="hybridMultilevel"/>
    <w:tmpl w:val="EBF0146E"/>
    <w:lvl w:ilvl="0" w:tplc="086EB7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1C4F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DA1B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68FE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40E7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8426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6CD9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0A4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E4AD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38D9C"/>
    <w:multiLevelType w:val="hybridMultilevel"/>
    <w:tmpl w:val="5D806826"/>
    <w:lvl w:ilvl="0" w:tplc="002E3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00F6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D053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A6DF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4441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A64E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AEA4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AA1E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32B3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6100F"/>
    <w:multiLevelType w:val="hybridMultilevel"/>
    <w:tmpl w:val="5E4883E2"/>
    <w:lvl w:ilvl="0" w:tplc="E4A4FD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9A55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9AE6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9C8E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102A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D85D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7014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F0AD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7857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72120"/>
    <w:multiLevelType w:val="hybridMultilevel"/>
    <w:tmpl w:val="8F460274"/>
    <w:lvl w:ilvl="0" w:tplc="7BF6FB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56A9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5616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00D8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0F490">
      <w:start w:val="1"/>
      <w:numFmt w:val="bullet"/>
      <w:lvlText w:val="-"/>
      <w:lvlJc w:val="left"/>
      <w:pPr>
        <w:ind w:left="3600" w:hanging="360"/>
      </w:pPr>
      <w:rPr>
        <w:rFonts w:ascii="Calibri" w:hAnsi="Calibri" w:hint="default"/>
      </w:rPr>
    </w:lvl>
    <w:lvl w:ilvl="5" w:tplc="DA6E6F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3866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BEC7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40BA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7A0117"/>
    <w:multiLevelType w:val="hybridMultilevel"/>
    <w:tmpl w:val="52CCB494"/>
    <w:lvl w:ilvl="0" w:tplc="3B44E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C6B1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32FA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6E91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E089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EAC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92AA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6EB4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F248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4C1AB9"/>
    <w:multiLevelType w:val="multilevel"/>
    <w:tmpl w:val="D854B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C98F724"/>
    <w:multiLevelType w:val="hybridMultilevel"/>
    <w:tmpl w:val="DC0A0840"/>
    <w:lvl w:ilvl="0" w:tplc="DE142C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EA9B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FC73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24F3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3612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FA74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4E37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EADE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D243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63BC4"/>
    <w:multiLevelType w:val="hybridMultilevel"/>
    <w:tmpl w:val="C06A23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7A1B7"/>
    <w:multiLevelType w:val="hybridMultilevel"/>
    <w:tmpl w:val="FA80B1B8"/>
    <w:lvl w:ilvl="0" w:tplc="7F86C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8E3F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FAC1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6C8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F031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A800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CE8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78AA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EEA0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5A0055"/>
    <w:multiLevelType w:val="hybridMultilevel"/>
    <w:tmpl w:val="F39897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A540E2"/>
    <w:multiLevelType w:val="hybridMultilevel"/>
    <w:tmpl w:val="C3563B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10C808"/>
    <w:multiLevelType w:val="hybridMultilevel"/>
    <w:tmpl w:val="BFE0A114"/>
    <w:lvl w:ilvl="0" w:tplc="F8EE8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E2F2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2ED1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546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88E2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68A3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1258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F881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D233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CF5888"/>
    <w:multiLevelType w:val="hybridMultilevel"/>
    <w:tmpl w:val="32C05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1"/>
  </w:num>
  <w:num w:numId="5">
    <w:abstractNumId w:val="10"/>
  </w:num>
  <w:num w:numId="6">
    <w:abstractNumId w:val="13"/>
  </w:num>
  <w:num w:numId="7">
    <w:abstractNumId w:val="17"/>
  </w:num>
  <w:num w:numId="8">
    <w:abstractNumId w:val="15"/>
  </w:num>
  <w:num w:numId="9">
    <w:abstractNumId w:val="20"/>
  </w:num>
  <w:num w:numId="10">
    <w:abstractNumId w:val="2"/>
  </w:num>
  <w:num w:numId="11">
    <w:abstractNumId w:val="11"/>
  </w:num>
  <w:num w:numId="12">
    <w:abstractNumId w:val="5"/>
  </w:num>
  <w:num w:numId="13">
    <w:abstractNumId w:val="3"/>
  </w:num>
  <w:num w:numId="14">
    <w:abstractNumId w:val="14"/>
  </w:num>
  <w:num w:numId="15">
    <w:abstractNumId w:val="7"/>
  </w:num>
  <w:num w:numId="16">
    <w:abstractNumId w:val="8"/>
  </w:num>
  <w:num w:numId="17">
    <w:abstractNumId w:val="4"/>
  </w:num>
  <w:num w:numId="18">
    <w:abstractNumId w:val="21"/>
  </w:num>
  <w:num w:numId="19">
    <w:abstractNumId w:val="16"/>
  </w:num>
  <w:num w:numId="20">
    <w:abstractNumId w:val="19"/>
  </w:num>
  <w:num w:numId="21">
    <w:abstractNumId w:val="6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3EB"/>
    <w:rsid w:val="000126C5"/>
    <w:rsid w:val="00027E3C"/>
    <w:rsid w:val="0003257B"/>
    <w:rsid w:val="0003386D"/>
    <w:rsid w:val="0004707A"/>
    <w:rsid w:val="00047E6B"/>
    <w:rsid w:val="00064CD3"/>
    <w:rsid w:val="000A0C58"/>
    <w:rsid w:val="000E407B"/>
    <w:rsid w:val="001558C4"/>
    <w:rsid w:val="001C3063"/>
    <w:rsid w:val="001F0BD7"/>
    <w:rsid w:val="001F154E"/>
    <w:rsid w:val="001FE9AF"/>
    <w:rsid w:val="002022EA"/>
    <w:rsid w:val="00232A37"/>
    <w:rsid w:val="002C01F8"/>
    <w:rsid w:val="002C081A"/>
    <w:rsid w:val="002C0D79"/>
    <w:rsid w:val="002C44C9"/>
    <w:rsid w:val="003145BD"/>
    <w:rsid w:val="00351A7A"/>
    <w:rsid w:val="00377847"/>
    <w:rsid w:val="00383D43"/>
    <w:rsid w:val="003A709C"/>
    <w:rsid w:val="003C7649"/>
    <w:rsid w:val="003D6D77"/>
    <w:rsid w:val="003E4D08"/>
    <w:rsid w:val="003F1B14"/>
    <w:rsid w:val="004027BD"/>
    <w:rsid w:val="00406C62"/>
    <w:rsid w:val="00430467"/>
    <w:rsid w:val="004367F9"/>
    <w:rsid w:val="004B551D"/>
    <w:rsid w:val="004C5192"/>
    <w:rsid w:val="004E2B46"/>
    <w:rsid w:val="004F3E76"/>
    <w:rsid w:val="004F5A2C"/>
    <w:rsid w:val="005201B3"/>
    <w:rsid w:val="00566A53"/>
    <w:rsid w:val="00570FBF"/>
    <w:rsid w:val="005A1083"/>
    <w:rsid w:val="005A26E8"/>
    <w:rsid w:val="005A5EA8"/>
    <w:rsid w:val="005C2145"/>
    <w:rsid w:val="005D62EA"/>
    <w:rsid w:val="005E0BEC"/>
    <w:rsid w:val="00615D7B"/>
    <w:rsid w:val="0063509C"/>
    <w:rsid w:val="0064000A"/>
    <w:rsid w:val="00640AA6"/>
    <w:rsid w:val="00667B34"/>
    <w:rsid w:val="00690F86"/>
    <w:rsid w:val="006A5312"/>
    <w:rsid w:val="006A6725"/>
    <w:rsid w:val="006F34E0"/>
    <w:rsid w:val="006F4680"/>
    <w:rsid w:val="006F60BC"/>
    <w:rsid w:val="00703271"/>
    <w:rsid w:val="00764D46"/>
    <w:rsid w:val="00796134"/>
    <w:rsid w:val="007A26A3"/>
    <w:rsid w:val="007B2BDF"/>
    <w:rsid w:val="007C6981"/>
    <w:rsid w:val="007D5BD9"/>
    <w:rsid w:val="007E4EE3"/>
    <w:rsid w:val="007F26DB"/>
    <w:rsid w:val="00840E8F"/>
    <w:rsid w:val="0085258E"/>
    <w:rsid w:val="00875464"/>
    <w:rsid w:val="008908EE"/>
    <w:rsid w:val="0090159B"/>
    <w:rsid w:val="00926695"/>
    <w:rsid w:val="00973E24"/>
    <w:rsid w:val="0098412C"/>
    <w:rsid w:val="00986F8E"/>
    <w:rsid w:val="009D5E1C"/>
    <w:rsid w:val="009F6148"/>
    <w:rsid w:val="009F7F3E"/>
    <w:rsid w:val="00A5418F"/>
    <w:rsid w:val="00A82807"/>
    <w:rsid w:val="00A84CE3"/>
    <w:rsid w:val="00AB0D1F"/>
    <w:rsid w:val="00AB2D11"/>
    <w:rsid w:val="00B206BB"/>
    <w:rsid w:val="00B33AF6"/>
    <w:rsid w:val="00B63473"/>
    <w:rsid w:val="00B72043"/>
    <w:rsid w:val="00B76707"/>
    <w:rsid w:val="00BA53E8"/>
    <w:rsid w:val="00BD6302"/>
    <w:rsid w:val="00BE520E"/>
    <w:rsid w:val="00BF5F88"/>
    <w:rsid w:val="00BF75F2"/>
    <w:rsid w:val="00C05450"/>
    <w:rsid w:val="00C57F7E"/>
    <w:rsid w:val="00C72FD0"/>
    <w:rsid w:val="00C76896"/>
    <w:rsid w:val="00CA4007"/>
    <w:rsid w:val="00CB2BE3"/>
    <w:rsid w:val="00D12813"/>
    <w:rsid w:val="00D13AFB"/>
    <w:rsid w:val="00D1615E"/>
    <w:rsid w:val="00D21A75"/>
    <w:rsid w:val="00D53479"/>
    <w:rsid w:val="00D56FD7"/>
    <w:rsid w:val="00D76372"/>
    <w:rsid w:val="00D940DC"/>
    <w:rsid w:val="00DB3ABC"/>
    <w:rsid w:val="00DC619F"/>
    <w:rsid w:val="00DE0EA8"/>
    <w:rsid w:val="00DF73EB"/>
    <w:rsid w:val="00DF7E5E"/>
    <w:rsid w:val="00E02267"/>
    <w:rsid w:val="00E13403"/>
    <w:rsid w:val="00E308D2"/>
    <w:rsid w:val="00E4693F"/>
    <w:rsid w:val="00E54726"/>
    <w:rsid w:val="00E66267"/>
    <w:rsid w:val="00E96208"/>
    <w:rsid w:val="00EA2D68"/>
    <w:rsid w:val="00EA7825"/>
    <w:rsid w:val="00EB46DA"/>
    <w:rsid w:val="00EB60C5"/>
    <w:rsid w:val="00F02933"/>
    <w:rsid w:val="00F0822B"/>
    <w:rsid w:val="00F13EFF"/>
    <w:rsid w:val="00F14993"/>
    <w:rsid w:val="00F2316F"/>
    <w:rsid w:val="00F47215"/>
    <w:rsid w:val="00F47AFA"/>
    <w:rsid w:val="00F47BB4"/>
    <w:rsid w:val="00FA43AE"/>
    <w:rsid w:val="00FA453F"/>
    <w:rsid w:val="00FC7A64"/>
    <w:rsid w:val="00FD6FC5"/>
    <w:rsid w:val="00FF3261"/>
    <w:rsid w:val="0183CEC9"/>
    <w:rsid w:val="030D293A"/>
    <w:rsid w:val="033630FA"/>
    <w:rsid w:val="0338C787"/>
    <w:rsid w:val="03F9FD52"/>
    <w:rsid w:val="04022746"/>
    <w:rsid w:val="041A6E49"/>
    <w:rsid w:val="041EF730"/>
    <w:rsid w:val="046B7BE8"/>
    <w:rsid w:val="04A8933E"/>
    <w:rsid w:val="04BB6F8B"/>
    <w:rsid w:val="04C35D11"/>
    <w:rsid w:val="05842069"/>
    <w:rsid w:val="0595CDB3"/>
    <w:rsid w:val="05DBA01A"/>
    <w:rsid w:val="06706849"/>
    <w:rsid w:val="0684CDDD"/>
    <w:rsid w:val="0685A9C7"/>
    <w:rsid w:val="069ED224"/>
    <w:rsid w:val="06CD41DB"/>
    <w:rsid w:val="06E337BA"/>
    <w:rsid w:val="073CAAA7"/>
    <w:rsid w:val="07907E0D"/>
    <w:rsid w:val="07CFD369"/>
    <w:rsid w:val="081733C2"/>
    <w:rsid w:val="081BDCAF"/>
    <w:rsid w:val="0828B390"/>
    <w:rsid w:val="08368514"/>
    <w:rsid w:val="086E7F04"/>
    <w:rsid w:val="08CD6E75"/>
    <w:rsid w:val="08D6FCFD"/>
    <w:rsid w:val="09766276"/>
    <w:rsid w:val="09AB7E5A"/>
    <w:rsid w:val="09DA42FB"/>
    <w:rsid w:val="0A0A4F65"/>
    <w:rsid w:val="0A54B412"/>
    <w:rsid w:val="0A7168CA"/>
    <w:rsid w:val="0A90B5C5"/>
    <w:rsid w:val="0AB5F61E"/>
    <w:rsid w:val="0AEE1FE5"/>
    <w:rsid w:val="0B1232D7"/>
    <w:rsid w:val="0B329E95"/>
    <w:rsid w:val="0B4C0360"/>
    <w:rsid w:val="0B591AEA"/>
    <w:rsid w:val="0B749FA6"/>
    <w:rsid w:val="0BCC3D76"/>
    <w:rsid w:val="0CC68170"/>
    <w:rsid w:val="0CDFA9CD"/>
    <w:rsid w:val="0D0E13A8"/>
    <w:rsid w:val="0D3FECB2"/>
    <w:rsid w:val="0E6A1CB4"/>
    <w:rsid w:val="0E7ECCB7"/>
    <w:rsid w:val="0ED02F50"/>
    <w:rsid w:val="0EF86C1B"/>
    <w:rsid w:val="0F44D9ED"/>
    <w:rsid w:val="0FCED369"/>
    <w:rsid w:val="0FFBAD0E"/>
    <w:rsid w:val="0FFE2232"/>
    <w:rsid w:val="101C0B95"/>
    <w:rsid w:val="102C8C0D"/>
    <w:rsid w:val="1066B7E3"/>
    <w:rsid w:val="10E06C2D"/>
    <w:rsid w:val="111C318F"/>
    <w:rsid w:val="11A1E019"/>
    <w:rsid w:val="11BB44E4"/>
    <w:rsid w:val="12401932"/>
    <w:rsid w:val="127AFA0F"/>
    <w:rsid w:val="127C7AAF"/>
    <w:rsid w:val="12A6C719"/>
    <w:rsid w:val="12D0B1C8"/>
    <w:rsid w:val="1335C2F4"/>
    <w:rsid w:val="1339FC6C"/>
    <w:rsid w:val="13571545"/>
    <w:rsid w:val="1367FCE4"/>
    <w:rsid w:val="137CEE29"/>
    <w:rsid w:val="13B71014"/>
    <w:rsid w:val="13B8131F"/>
    <w:rsid w:val="13DC47D8"/>
    <w:rsid w:val="14184B10"/>
    <w:rsid w:val="1453D251"/>
    <w:rsid w:val="146969D2"/>
    <w:rsid w:val="1553E380"/>
    <w:rsid w:val="1585B056"/>
    <w:rsid w:val="1586E765"/>
    <w:rsid w:val="15B41B71"/>
    <w:rsid w:val="164AF48F"/>
    <w:rsid w:val="16A7B5A5"/>
    <w:rsid w:val="16B8C603"/>
    <w:rsid w:val="1761C073"/>
    <w:rsid w:val="17BA7A4A"/>
    <w:rsid w:val="17DD35FC"/>
    <w:rsid w:val="18225C74"/>
    <w:rsid w:val="182A8668"/>
    <w:rsid w:val="1896D722"/>
    <w:rsid w:val="18EBBC33"/>
    <w:rsid w:val="19274374"/>
    <w:rsid w:val="195F3D64"/>
    <w:rsid w:val="1965022B"/>
    <w:rsid w:val="19C96CE4"/>
    <w:rsid w:val="1A6B19DF"/>
    <w:rsid w:val="1ADA2116"/>
    <w:rsid w:val="1AEF4C01"/>
    <w:rsid w:val="1B604046"/>
    <w:rsid w:val="1BB0570D"/>
    <w:rsid w:val="1C03460A"/>
    <w:rsid w:val="1C24F837"/>
    <w:rsid w:val="1C5EE436"/>
    <w:rsid w:val="1C96DE26"/>
    <w:rsid w:val="1D05E511"/>
    <w:rsid w:val="1D12FC9B"/>
    <w:rsid w:val="1D80A10D"/>
    <w:rsid w:val="1DC5ACAB"/>
    <w:rsid w:val="1DE5A9AB"/>
    <w:rsid w:val="1E806321"/>
    <w:rsid w:val="1E9656BD"/>
    <w:rsid w:val="1EB2F049"/>
    <w:rsid w:val="1F463685"/>
    <w:rsid w:val="1F854A21"/>
    <w:rsid w:val="202D6E59"/>
    <w:rsid w:val="20580DFB"/>
    <w:rsid w:val="20CEAE25"/>
    <w:rsid w:val="20CFB374"/>
    <w:rsid w:val="21216600"/>
    <w:rsid w:val="2137D99C"/>
    <w:rsid w:val="2161C1EB"/>
    <w:rsid w:val="21660974"/>
    <w:rsid w:val="2216ED71"/>
    <w:rsid w:val="225254F2"/>
    <w:rsid w:val="225D062A"/>
    <w:rsid w:val="22D1BD22"/>
    <w:rsid w:val="23107A24"/>
    <w:rsid w:val="235D4157"/>
    <w:rsid w:val="23650F1B"/>
    <w:rsid w:val="23A92EDE"/>
    <w:rsid w:val="23FADCCA"/>
    <w:rsid w:val="24572A06"/>
    <w:rsid w:val="2471E3A1"/>
    <w:rsid w:val="24C4C274"/>
    <w:rsid w:val="24FCED21"/>
    <w:rsid w:val="25090970"/>
    <w:rsid w:val="250E0648"/>
    <w:rsid w:val="251A4447"/>
    <w:rsid w:val="259A9A0F"/>
    <w:rsid w:val="25A9D37D"/>
    <w:rsid w:val="25BDDB73"/>
    <w:rsid w:val="25E3A406"/>
    <w:rsid w:val="26095DE4"/>
    <w:rsid w:val="260F7AD8"/>
    <w:rsid w:val="26A3CBF2"/>
    <w:rsid w:val="26A4393C"/>
    <w:rsid w:val="270D5FA3"/>
    <w:rsid w:val="2724C41D"/>
    <w:rsid w:val="2742A48A"/>
    <w:rsid w:val="27660F9C"/>
    <w:rsid w:val="27905C06"/>
    <w:rsid w:val="27A98463"/>
    <w:rsid w:val="27B322BE"/>
    <w:rsid w:val="281D7112"/>
    <w:rsid w:val="2838803E"/>
    <w:rsid w:val="287CE55E"/>
    <w:rsid w:val="28B9D1C9"/>
    <w:rsid w:val="28BE75CE"/>
    <w:rsid w:val="28C5377B"/>
    <w:rsid w:val="2959228D"/>
    <w:rsid w:val="296FE02A"/>
    <w:rsid w:val="297C5DB1"/>
    <w:rsid w:val="298AC04D"/>
    <w:rsid w:val="29EE7C44"/>
    <w:rsid w:val="2A0A3050"/>
    <w:rsid w:val="2A914C96"/>
    <w:rsid w:val="2B2690AE"/>
    <w:rsid w:val="2B54E1F5"/>
    <w:rsid w:val="2B80387A"/>
    <w:rsid w:val="2BCC8828"/>
    <w:rsid w:val="2BD4E818"/>
    <w:rsid w:val="2D173170"/>
    <w:rsid w:val="2D2B7CC4"/>
    <w:rsid w:val="2D41D112"/>
    <w:rsid w:val="2D5EB431"/>
    <w:rsid w:val="2DA0DD29"/>
    <w:rsid w:val="2DD55120"/>
    <w:rsid w:val="2E729FD4"/>
    <w:rsid w:val="2EB301D1"/>
    <w:rsid w:val="2F136491"/>
    <w:rsid w:val="2F4B3BB0"/>
    <w:rsid w:val="2F7715AA"/>
    <w:rsid w:val="2FEBAC45"/>
    <w:rsid w:val="3019401D"/>
    <w:rsid w:val="30D87DEB"/>
    <w:rsid w:val="30EC0AED"/>
    <w:rsid w:val="31B268C3"/>
    <w:rsid w:val="31EF2CB7"/>
    <w:rsid w:val="320A145F"/>
    <w:rsid w:val="32C3CB93"/>
    <w:rsid w:val="32CB1F6B"/>
    <w:rsid w:val="337FCE99"/>
    <w:rsid w:val="33E3F8F6"/>
    <w:rsid w:val="341AE7A9"/>
    <w:rsid w:val="343DF4DC"/>
    <w:rsid w:val="3455CD7B"/>
    <w:rsid w:val="346B0EF9"/>
    <w:rsid w:val="350B5C00"/>
    <w:rsid w:val="354FAF6F"/>
    <w:rsid w:val="35D61A01"/>
    <w:rsid w:val="35E06305"/>
    <w:rsid w:val="36E8B358"/>
    <w:rsid w:val="36F1793A"/>
    <w:rsid w:val="37429F4B"/>
    <w:rsid w:val="37799CD9"/>
    <w:rsid w:val="37A2AFBB"/>
    <w:rsid w:val="3985B3CC"/>
    <w:rsid w:val="3A24D84D"/>
    <w:rsid w:val="3AE23E03"/>
    <w:rsid w:val="3B820AF6"/>
    <w:rsid w:val="3B9CD968"/>
    <w:rsid w:val="3BAEECF7"/>
    <w:rsid w:val="3C462E79"/>
    <w:rsid w:val="3CF2C819"/>
    <w:rsid w:val="3E1E0212"/>
    <w:rsid w:val="3E94F87D"/>
    <w:rsid w:val="3F43E424"/>
    <w:rsid w:val="3F8B7EC3"/>
    <w:rsid w:val="40946D09"/>
    <w:rsid w:val="40A0FE8A"/>
    <w:rsid w:val="41B20E6B"/>
    <w:rsid w:val="422FEA32"/>
    <w:rsid w:val="42BEE60D"/>
    <w:rsid w:val="43DCF56A"/>
    <w:rsid w:val="4480854B"/>
    <w:rsid w:val="44892049"/>
    <w:rsid w:val="449A0647"/>
    <w:rsid w:val="45081AD5"/>
    <w:rsid w:val="45336A3E"/>
    <w:rsid w:val="45468BDB"/>
    <w:rsid w:val="45678AF4"/>
    <w:rsid w:val="45B0BFBB"/>
    <w:rsid w:val="45BC2966"/>
    <w:rsid w:val="46031B34"/>
    <w:rsid w:val="462B1742"/>
    <w:rsid w:val="466E5F43"/>
    <w:rsid w:val="46A6DF50"/>
    <w:rsid w:val="480DDC07"/>
    <w:rsid w:val="4830E612"/>
    <w:rsid w:val="483FBB97"/>
    <w:rsid w:val="483FBE21"/>
    <w:rsid w:val="484C8608"/>
    <w:rsid w:val="4874DF4C"/>
    <w:rsid w:val="48DCA9B9"/>
    <w:rsid w:val="49BB25D3"/>
    <w:rsid w:val="49DB0076"/>
    <w:rsid w:val="49ECD61A"/>
    <w:rsid w:val="4A08C227"/>
    <w:rsid w:val="4A10AFAD"/>
    <w:rsid w:val="4ADDCE55"/>
    <w:rsid w:val="4B62D68F"/>
    <w:rsid w:val="4B742132"/>
    <w:rsid w:val="4B7D6223"/>
    <w:rsid w:val="4B9332B7"/>
    <w:rsid w:val="4B9B17E4"/>
    <w:rsid w:val="4BD6CC78"/>
    <w:rsid w:val="4C168E2D"/>
    <w:rsid w:val="4C7A158F"/>
    <w:rsid w:val="4C80B68C"/>
    <w:rsid w:val="4C9C9A6C"/>
    <w:rsid w:val="4CCA8F6B"/>
    <w:rsid w:val="4D19D1E7"/>
    <w:rsid w:val="4D2027E6"/>
    <w:rsid w:val="4D4062E9"/>
    <w:rsid w:val="4D48506F"/>
    <w:rsid w:val="4D684E1B"/>
    <w:rsid w:val="4D6C7F8A"/>
    <w:rsid w:val="4EAC4ED2"/>
    <w:rsid w:val="4F0E6D3A"/>
    <w:rsid w:val="4F273D63"/>
    <w:rsid w:val="4F2F4F51"/>
    <w:rsid w:val="4F4D5EA8"/>
    <w:rsid w:val="4FE8B393"/>
    <w:rsid w:val="50028365"/>
    <w:rsid w:val="5016C192"/>
    <w:rsid w:val="501EB3EE"/>
    <w:rsid w:val="505386E9"/>
    <w:rsid w:val="50947E91"/>
    <w:rsid w:val="509955FC"/>
    <w:rsid w:val="50BB7872"/>
    <w:rsid w:val="50C27735"/>
    <w:rsid w:val="50E69841"/>
    <w:rsid w:val="5184D831"/>
    <w:rsid w:val="51878565"/>
    <w:rsid w:val="5249774F"/>
    <w:rsid w:val="525AE03B"/>
    <w:rsid w:val="527E8E05"/>
    <w:rsid w:val="52838BFF"/>
    <w:rsid w:val="53356179"/>
    <w:rsid w:val="5406EFCA"/>
    <w:rsid w:val="541F5C60"/>
    <w:rsid w:val="5431F498"/>
    <w:rsid w:val="54A1C59E"/>
    <w:rsid w:val="54E15785"/>
    <w:rsid w:val="54E8D104"/>
    <w:rsid w:val="5546FE8C"/>
    <w:rsid w:val="56821B2D"/>
    <w:rsid w:val="56CEC6F7"/>
    <w:rsid w:val="56DC88E1"/>
    <w:rsid w:val="5702C80E"/>
    <w:rsid w:val="572E515E"/>
    <w:rsid w:val="576F71D6"/>
    <w:rsid w:val="577CCB05"/>
    <w:rsid w:val="586E3A2C"/>
    <w:rsid w:val="58B54F80"/>
    <w:rsid w:val="58C20E01"/>
    <w:rsid w:val="58C2674D"/>
    <w:rsid w:val="58DCB772"/>
    <w:rsid w:val="591CC576"/>
    <w:rsid w:val="593ACFC6"/>
    <w:rsid w:val="5A4D4FCC"/>
    <w:rsid w:val="5A4E0BE0"/>
    <w:rsid w:val="5A8566FF"/>
    <w:rsid w:val="5ACB3546"/>
    <w:rsid w:val="5ACC4A58"/>
    <w:rsid w:val="5BE9202D"/>
    <w:rsid w:val="5C08E617"/>
    <w:rsid w:val="5C2BA1DD"/>
    <w:rsid w:val="5C5D76B3"/>
    <w:rsid w:val="5C6BAFCD"/>
    <w:rsid w:val="5CC78AD8"/>
    <w:rsid w:val="5CD4F59A"/>
    <w:rsid w:val="5D5686B3"/>
    <w:rsid w:val="5D77E746"/>
    <w:rsid w:val="5DB83DB2"/>
    <w:rsid w:val="5E17BC7E"/>
    <w:rsid w:val="5E20BBCD"/>
    <w:rsid w:val="5EAE87FB"/>
    <w:rsid w:val="5EFF29B8"/>
    <w:rsid w:val="5F585923"/>
    <w:rsid w:val="604A585C"/>
    <w:rsid w:val="60BC9150"/>
    <w:rsid w:val="60E17DBB"/>
    <w:rsid w:val="6150410F"/>
    <w:rsid w:val="619AFBFB"/>
    <w:rsid w:val="6201E40D"/>
    <w:rsid w:val="625C84FE"/>
    <w:rsid w:val="62647284"/>
    <w:rsid w:val="626F7C7B"/>
    <w:rsid w:val="6379C714"/>
    <w:rsid w:val="63EA30A3"/>
    <w:rsid w:val="642EF005"/>
    <w:rsid w:val="646B94F2"/>
    <w:rsid w:val="64E300AE"/>
    <w:rsid w:val="64FD40F0"/>
    <w:rsid w:val="652670CC"/>
    <w:rsid w:val="65B2CE56"/>
    <w:rsid w:val="65C0972F"/>
    <w:rsid w:val="65D8F2AB"/>
    <w:rsid w:val="661FDD42"/>
    <w:rsid w:val="6623FE68"/>
    <w:rsid w:val="6651B22C"/>
    <w:rsid w:val="669E36E4"/>
    <w:rsid w:val="671EBB4A"/>
    <w:rsid w:val="67DFF115"/>
    <w:rsid w:val="68D623E8"/>
    <w:rsid w:val="69036D3A"/>
    <w:rsid w:val="690E3D8C"/>
    <w:rsid w:val="6974CA33"/>
    <w:rsid w:val="69A23DCB"/>
    <w:rsid w:val="69A60DE0"/>
    <w:rsid w:val="69ADFB66"/>
    <w:rsid w:val="69D16E45"/>
    <w:rsid w:val="6AD22B56"/>
    <w:rsid w:val="6AF928EF"/>
    <w:rsid w:val="6B109A94"/>
    <w:rsid w:val="6B41DE41"/>
    <w:rsid w:val="6B499712"/>
    <w:rsid w:val="6BBE1D66"/>
    <w:rsid w:val="6BD0DA1C"/>
    <w:rsid w:val="6C03140C"/>
    <w:rsid w:val="6C162271"/>
    <w:rsid w:val="6C3B0DFC"/>
    <w:rsid w:val="6C68DE6F"/>
    <w:rsid w:val="6CB36238"/>
    <w:rsid w:val="6D1FE1C7"/>
    <w:rsid w:val="6D32B178"/>
    <w:rsid w:val="6D5CFC66"/>
    <w:rsid w:val="6D85D2DA"/>
    <w:rsid w:val="6DF48AC6"/>
    <w:rsid w:val="6DFE59FB"/>
    <w:rsid w:val="6E3C7676"/>
    <w:rsid w:val="6E75AEEE"/>
    <w:rsid w:val="6ECBC132"/>
    <w:rsid w:val="6F6D952E"/>
    <w:rsid w:val="6F74D3F0"/>
    <w:rsid w:val="6F90F01E"/>
    <w:rsid w:val="7006E926"/>
    <w:rsid w:val="703E9690"/>
    <w:rsid w:val="70AEF990"/>
    <w:rsid w:val="70D0428E"/>
    <w:rsid w:val="716A3C45"/>
    <w:rsid w:val="722C4A3C"/>
    <w:rsid w:val="72360D6C"/>
    <w:rsid w:val="724725BB"/>
    <w:rsid w:val="724B5BAF"/>
    <w:rsid w:val="72725590"/>
    <w:rsid w:val="72A93CA8"/>
    <w:rsid w:val="72E90FA1"/>
    <w:rsid w:val="72EE2FC5"/>
    <w:rsid w:val="736EE71D"/>
    <w:rsid w:val="73A543AC"/>
    <w:rsid w:val="73C6499D"/>
    <w:rsid w:val="73E72C10"/>
    <w:rsid w:val="74DAE967"/>
    <w:rsid w:val="752E2C10"/>
    <w:rsid w:val="7587D3DC"/>
    <w:rsid w:val="76735611"/>
    <w:rsid w:val="768FEB1E"/>
    <w:rsid w:val="76A37161"/>
    <w:rsid w:val="76E6502D"/>
    <w:rsid w:val="76F31A60"/>
    <w:rsid w:val="76FDDBAA"/>
    <w:rsid w:val="77044F48"/>
    <w:rsid w:val="771B7A49"/>
    <w:rsid w:val="7737F52F"/>
    <w:rsid w:val="78197120"/>
    <w:rsid w:val="78284ECF"/>
    <w:rsid w:val="784C9408"/>
    <w:rsid w:val="785B61FF"/>
    <w:rsid w:val="7865CCD2"/>
    <w:rsid w:val="78A7F299"/>
    <w:rsid w:val="78D7306F"/>
    <w:rsid w:val="79585125"/>
    <w:rsid w:val="79F31F88"/>
    <w:rsid w:val="7A1C540F"/>
    <w:rsid w:val="7A69C692"/>
    <w:rsid w:val="7A78BCA3"/>
    <w:rsid w:val="7A835C05"/>
    <w:rsid w:val="7A8C0B39"/>
    <w:rsid w:val="7AAFF49D"/>
    <w:rsid w:val="7B148D44"/>
    <w:rsid w:val="7BA92458"/>
    <w:rsid w:val="7BD9FC87"/>
    <w:rsid w:val="7BEEEB6C"/>
    <w:rsid w:val="7BF0BC84"/>
    <w:rsid w:val="7BF23DF5"/>
    <w:rsid w:val="7BF71560"/>
    <w:rsid w:val="7C1F2C66"/>
    <w:rsid w:val="7C7BE9AE"/>
    <w:rsid w:val="7CFA2300"/>
    <w:rsid w:val="7D1105D0"/>
    <w:rsid w:val="7D2DC457"/>
    <w:rsid w:val="7D8ABBCD"/>
    <w:rsid w:val="7DD6ADC0"/>
    <w:rsid w:val="7DDABB3E"/>
    <w:rsid w:val="7E7EBB2E"/>
    <w:rsid w:val="7E8FA2CD"/>
    <w:rsid w:val="7EBBE5F9"/>
    <w:rsid w:val="7ED50E56"/>
    <w:rsid w:val="7F5C32DD"/>
    <w:rsid w:val="7F6A542D"/>
    <w:rsid w:val="7F7C258A"/>
    <w:rsid w:val="7FC792A9"/>
    <w:rsid w:val="7FD8B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71ACE"/>
  <w15:docId w15:val="{1C4C1435-FC22-49F5-85B1-8D812A8A6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6208"/>
  </w:style>
  <w:style w:type="paragraph" w:styleId="Ttulo1">
    <w:name w:val="heading 1"/>
    <w:basedOn w:val="Normal"/>
    <w:next w:val="Normal"/>
    <w:link w:val="Ttulo1Char"/>
    <w:uiPriority w:val="9"/>
    <w:qFormat/>
    <w:rsid w:val="00064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0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4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F154E"/>
    <w:pPr>
      <w:tabs>
        <w:tab w:val="left" w:pos="426"/>
        <w:tab w:val="left" w:pos="1100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640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  <w:style w:type="paragraph" w:styleId="Sumrio2">
    <w:name w:val="toc 2"/>
    <w:basedOn w:val="Normal"/>
    <w:next w:val="Normal"/>
    <w:autoRedefine/>
    <w:uiPriority w:val="39"/>
    <w:unhideWhenUsed/>
    <w:rsid w:val="00D76372"/>
    <w:pPr>
      <w:spacing w:after="100"/>
      <w:ind w:left="220"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www.devmedia.com.br/curso/introducao-a-uml/128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vmedia.com.br/curso/introducao-a-uml/12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evmedia.com.br/curso/introducao-a-uml/128" TargetMode="External"/><Relationship Id="rId23" Type="http://schemas.microsoft.com/office/2020/10/relationships/intelligence" Target="intelligence2.xml"/><Relationship Id="rId10" Type="http://schemas.openxmlformats.org/officeDocument/2006/relationships/hyperlink" Target="http://www.devmedia.com.br/curso/introducao-a-uml/128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devmedia.com.br/curso/introducao-a-uml/128" TargetMode="Externa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uno\Downloads\Exemplo%20-%20Gr&#225;fico%20de%20Burndow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ráfico Burndow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Exemplo - Gráfico de Burndown.xlsx]Gráfico'!$A$8</c:f>
              <c:strCache>
                <c:ptCount val="1"/>
                <c:pt idx="0">
                  <c:v>Restante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'[Exemplo - Gráfico de Burndown.xlsx]Gráfico'!$B$1:$V$1</c:f>
              <c:strCache>
                <c:ptCount val="21"/>
                <c:pt idx="0">
                  <c:v>Total de horas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'[Exemplo - Gráfico de Burndown.xlsx]Gráfico'!$B$8:$V$8</c:f>
              <c:numCache>
                <c:formatCode>General</c:formatCode>
                <c:ptCount val="21"/>
                <c:pt idx="0">
                  <c:v>97</c:v>
                </c:pt>
                <c:pt idx="1">
                  <c:v>91</c:v>
                </c:pt>
                <c:pt idx="2">
                  <c:v>87</c:v>
                </c:pt>
                <c:pt idx="3">
                  <c:v>83</c:v>
                </c:pt>
                <c:pt idx="4">
                  <c:v>82</c:v>
                </c:pt>
                <c:pt idx="5">
                  <c:v>81</c:v>
                </c:pt>
                <c:pt idx="6">
                  <c:v>80</c:v>
                </c:pt>
                <c:pt idx="7">
                  <c:v>79</c:v>
                </c:pt>
                <c:pt idx="8">
                  <c:v>73</c:v>
                </c:pt>
                <c:pt idx="9">
                  <c:v>67</c:v>
                </c:pt>
                <c:pt idx="10">
                  <c:v>61</c:v>
                </c:pt>
                <c:pt idx="11">
                  <c:v>55</c:v>
                </c:pt>
                <c:pt idx="12">
                  <c:v>49</c:v>
                </c:pt>
                <c:pt idx="13">
                  <c:v>43</c:v>
                </c:pt>
                <c:pt idx="14">
                  <c:v>37</c:v>
                </c:pt>
                <c:pt idx="15">
                  <c:v>31</c:v>
                </c:pt>
                <c:pt idx="16">
                  <c:v>25</c:v>
                </c:pt>
                <c:pt idx="17">
                  <c:v>19</c:v>
                </c:pt>
                <c:pt idx="18">
                  <c:v>13</c:v>
                </c:pt>
                <c:pt idx="19">
                  <c:v>10</c:v>
                </c:pt>
                <c:pt idx="20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053-44C3-BA81-2C460137E27F}"/>
            </c:ext>
          </c:extLst>
        </c:ser>
        <c:ser>
          <c:idx val="1"/>
          <c:order val="1"/>
          <c:tx>
            <c:strRef>
              <c:f>'[Exemplo - Gráfico de Burndown.xlsx]Gráfico'!$A$9</c:f>
              <c:strCache>
                <c:ptCount val="1"/>
                <c:pt idx="0">
                  <c:v>Estimad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'[Exemplo - Gráfico de Burndown.xlsx]Gráfico'!$B$1:$V$1</c:f>
              <c:strCache>
                <c:ptCount val="21"/>
                <c:pt idx="0">
                  <c:v>Total de horas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'[Exemplo - Gráfico de Burndown.xlsx]Gráfico'!$B$9:$V$9</c:f>
              <c:numCache>
                <c:formatCode>General</c:formatCode>
                <c:ptCount val="21"/>
                <c:pt idx="0">
                  <c:v>97</c:v>
                </c:pt>
                <c:pt idx="1">
                  <c:v>92.15</c:v>
                </c:pt>
                <c:pt idx="2">
                  <c:v>87.300000000000011</c:v>
                </c:pt>
                <c:pt idx="3">
                  <c:v>82.450000000000017</c:v>
                </c:pt>
                <c:pt idx="4">
                  <c:v>77.600000000000023</c:v>
                </c:pt>
                <c:pt idx="5">
                  <c:v>72.750000000000028</c:v>
                </c:pt>
                <c:pt idx="6">
                  <c:v>67.900000000000034</c:v>
                </c:pt>
                <c:pt idx="7">
                  <c:v>63.050000000000033</c:v>
                </c:pt>
                <c:pt idx="8">
                  <c:v>58.200000000000031</c:v>
                </c:pt>
                <c:pt idx="9">
                  <c:v>53.35000000000003</c:v>
                </c:pt>
                <c:pt idx="10">
                  <c:v>48.500000000000028</c:v>
                </c:pt>
                <c:pt idx="11">
                  <c:v>43.650000000000027</c:v>
                </c:pt>
                <c:pt idx="12">
                  <c:v>38.800000000000026</c:v>
                </c:pt>
                <c:pt idx="13">
                  <c:v>33.950000000000024</c:v>
                </c:pt>
                <c:pt idx="14">
                  <c:v>29.100000000000023</c:v>
                </c:pt>
                <c:pt idx="15">
                  <c:v>24.250000000000021</c:v>
                </c:pt>
                <c:pt idx="16">
                  <c:v>19.40000000000002</c:v>
                </c:pt>
                <c:pt idx="17">
                  <c:v>14.55000000000002</c:v>
                </c:pt>
                <c:pt idx="18">
                  <c:v>9.7000000000000206</c:v>
                </c:pt>
                <c:pt idx="19">
                  <c:v>4.850000000000021</c:v>
                </c:pt>
                <c:pt idx="20">
                  <c:v>2.1316282072803006E-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053-44C3-BA81-2C460137E27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385442608"/>
        <c:axId val="385442936"/>
      </c:lineChart>
      <c:catAx>
        <c:axId val="385442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442936"/>
        <c:crosses val="autoZero"/>
        <c:auto val="1"/>
        <c:lblAlgn val="ctr"/>
        <c:lblOffset val="100"/>
        <c:noMultiLvlLbl val="0"/>
      </c:catAx>
      <c:valAx>
        <c:axId val="385442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442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93B58-5A90-4221-929D-51EBEE64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31</Pages>
  <Words>3621</Words>
  <Characters>19558</Characters>
  <Application>Microsoft Office Word</Application>
  <DocSecurity>0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2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no</dc:creator>
  <cp:lastModifiedBy>SENAI Zerbini</cp:lastModifiedBy>
  <cp:revision>25</cp:revision>
  <dcterms:created xsi:type="dcterms:W3CDTF">2022-08-09T18:15:00Z</dcterms:created>
  <dcterms:modified xsi:type="dcterms:W3CDTF">2022-09-08T16:49:00Z</dcterms:modified>
</cp:coreProperties>
</file>